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17" w:rsidRPr="00187798" w:rsidRDefault="002962BC" w:rsidP="002741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187798">
        <w:rPr>
          <w:rFonts w:ascii="Times New Roman" w:hAnsi="Times New Roman"/>
          <w:i/>
          <w:sz w:val="26"/>
          <w:szCs w:val="26"/>
        </w:rPr>
        <w:t>Приложение № 1</w:t>
      </w:r>
    </w:p>
    <w:p w:rsidR="00274117" w:rsidRPr="00187798" w:rsidRDefault="00274117" w:rsidP="002741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74117" w:rsidRPr="00187798" w:rsidRDefault="00274117" w:rsidP="00D97DF9">
      <w:pPr>
        <w:autoSpaceDE w:val="0"/>
        <w:autoSpaceDN w:val="0"/>
        <w:adjustRightInd w:val="0"/>
        <w:spacing w:after="0" w:line="240" w:lineRule="auto"/>
        <w:ind w:firstLine="9781"/>
        <w:jc w:val="both"/>
        <w:rPr>
          <w:rFonts w:ascii="Times New Roman" w:hAnsi="Times New Roman"/>
          <w:i/>
          <w:sz w:val="26"/>
          <w:szCs w:val="26"/>
        </w:rPr>
      </w:pPr>
      <w:r w:rsidRPr="00187798">
        <w:rPr>
          <w:rFonts w:ascii="Times New Roman" w:hAnsi="Times New Roman"/>
          <w:i/>
          <w:sz w:val="26"/>
          <w:szCs w:val="26"/>
        </w:rPr>
        <w:t>к распоряжению</w:t>
      </w:r>
    </w:p>
    <w:p w:rsidR="00274117" w:rsidRPr="00187798" w:rsidRDefault="00F3517A" w:rsidP="00D97DF9">
      <w:pPr>
        <w:autoSpaceDE w:val="0"/>
        <w:autoSpaceDN w:val="0"/>
        <w:adjustRightInd w:val="0"/>
        <w:spacing w:after="0" w:line="240" w:lineRule="auto"/>
        <w:ind w:firstLine="978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митета по образованию</w:t>
      </w:r>
    </w:p>
    <w:p w:rsidR="00274117" w:rsidRPr="00187798" w:rsidRDefault="00274117" w:rsidP="00D97DF9">
      <w:pPr>
        <w:autoSpaceDE w:val="0"/>
        <w:autoSpaceDN w:val="0"/>
        <w:adjustRightInd w:val="0"/>
        <w:spacing w:after="0" w:line="240" w:lineRule="auto"/>
        <w:ind w:firstLine="9781"/>
        <w:jc w:val="both"/>
        <w:rPr>
          <w:rFonts w:ascii="Times New Roman" w:hAnsi="Times New Roman"/>
          <w:i/>
          <w:sz w:val="26"/>
          <w:szCs w:val="26"/>
        </w:rPr>
      </w:pPr>
    </w:p>
    <w:p w:rsidR="00972205" w:rsidRPr="00187798" w:rsidRDefault="00274117" w:rsidP="00D97DF9">
      <w:pPr>
        <w:autoSpaceDE w:val="0"/>
        <w:autoSpaceDN w:val="0"/>
        <w:adjustRightInd w:val="0"/>
        <w:spacing w:after="0" w:line="240" w:lineRule="auto"/>
        <w:ind w:firstLine="9781"/>
        <w:jc w:val="both"/>
        <w:rPr>
          <w:rFonts w:ascii="Times New Roman" w:hAnsi="Times New Roman"/>
          <w:i/>
          <w:sz w:val="26"/>
          <w:szCs w:val="26"/>
        </w:rPr>
      </w:pPr>
      <w:r w:rsidRPr="00187798">
        <w:rPr>
          <w:rFonts w:ascii="Times New Roman" w:hAnsi="Times New Roman"/>
          <w:i/>
          <w:sz w:val="26"/>
          <w:szCs w:val="26"/>
        </w:rPr>
        <w:t xml:space="preserve">от </w:t>
      </w:r>
      <w:r w:rsidR="00596B1E">
        <w:rPr>
          <w:rFonts w:ascii="Times New Roman" w:hAnsi="Times New Roman"/>
          <w:i/>
          <w:sz w:val="26"/>
          <w:szCs w:val="26"/>
        </w:rPr>
        <w:t>15</w:t>
      </w:r>
      <w:r w:rsidR="00B3082A">
        <w:rPr>
          <w:rFonts w:ascii="Times New Roman" w:hAnsi="Times New Roman"/>
          <w:i/>
          <w:sz w:val="26"/>
          <w:szCs w:val="26"/>
        </w:rPr>
        <w:t xml:space="preserve"> октября </w:t>
      </w:r>
      <w:r w:rsidR="00D97DF9" w:rsidRPr="00187798">
        <w:rPr>
          <w:rFonts w:ascii="Times New Roman" w:hAnsi="Times New Roman"/>
          <w:i/>
          <w:sz w:val="26"/>
          <w:szCs w:val="26"/>
        </w:rPr>
        <w:t>202</w:t>
      </w:r>
      <w:r w:rsidR="00B642C3">
        <w:rPr>
          <w:rFonts w:ascii="Times New Roman" w:hAnsi="Times New Roman"/>
          <w:i/>
          <w:sz w:val="26"/>
          <w:szCs w:val="26"/>
        </w:rPr>
        <w:t>5</w:t>
      </w:r>
      <w:r w:rsidR="002478E1" w:rsidRPr="00187798">
        <w:rPr>
          <w:rFonts w:ascii="Times New Roman" w:hAnsi="Times New Roman"/>
          <w:i/>
          <w:sz w:val="26"/>
          <w:szCs w:val="26"/>
        </w:rPr>
        <w:t xml:space="preserve"> </w:t>
      </w:r>
      <w:r w:rsidR="00283342" w:rsidRPr="00187798">
        <w:rPr>
          <w:rFonts w:ascii="Times New Roman" w:hAnsi="Times New Roman"/>
          <w:i/>
          <w:sz w:val="26"/>
          <w:szCs w:val="26"/>
        </w:rPr>
        <w:t xml:space="preserve">года </w:t>
      </w:r>
      <w:r w:rsidRPr="00187798">
        <w:rPr>
          <w:rFonts w:ascii="Times New Roman" w:hAnsi="Times New Roman"/>
          <w:i/>
          <w:sz w:val="26"/>
          <w:szCs w:val="26"/>
        </w:rPr>
        <w:t>№</w:t>
      </w:r>
      <w:r w:rsidR="00B642C3">
        <w:rPr>
          <w:rFonts w:ascii="Times New Roman" w:hAnsi="Times New Roman"/>
          <w:i/>
          <w:sz w:val="26"/>
          <w:szCs w:val="26"/>
        </w:rPr>
        <w:t xml:space="preserve"> </w:t>
      </w:r>
      <w:r w:rsidR="00596B1E">
        <w:rPr>
          <w:rFonts w:ascii="Times New Roman" w:hAnsi="Times New Roman"/>
          <w:i/>
          <w:sz w:val="26"/>
          <w:szCs w:val="26"/>
        </w:rPr>
        <w:t>489/01-04</w:t>
      </w:r>
    </w:p>
    <w:p w:rsidR="00B3082A" w:rsidRDefault="00B3082A" w:rsidP="00274117">
      <w:pPr>
        <w:pStyle w:val="-"/>
        <w:rPr>
          <w:sz w:val="26"/>
          <w:szCs w:val="26"/>
        </w:rPr>
      </w:pPr>
    </w:p>
    <w:p w:rsidR="00274117" w:rsidRPr="00187798" w:rsidRDefault="00B558A3" w:rsidP="00274117">
      <w:pPr>
        <w:pStyle w:val="-"/>
        <w:rPr>
          <w:sz w:val="26"/>
          <w:szCs w:val="26"/>
        </w:rPr>
      </w:pPr>
      <w:r w:rsidRPr="00187798">
        <w:rPr>
          <w:sz w:val="26"/>
          <w:szCs w:val="26"/>
        </w:rPr>
        <w:t>План проведения</w:t>
      </w:r>
    </w:p>
    <w:p w:rsidR="004C37FC" w:rsidRPr="00187798" w:rsidRDefault="000B6604" w:rsidP="000B6604">
      <w:pPr>
        <w:pStyle w:val="-"/>
        <w:rPr>
          <w:sz w:val="26"/>
          <w:szCs w:val="26"/>
        </w:rPr>
      </w:pPr>
      <w:r w:rsidRPr="00187798">
        <w:rPr>
          <w:sz w:val="26"/>
          <w:szCs w:val="26"/>
          <w:lang w:val="en-US"/>
        </w:rPr>
        <w:t>X</w:t>
      </w:r>
      <w:r w:rsidR="00AC12BC">
        <w:rPr>
          <w:sz w:val="26"/>
          <w:szCs w:val="26"/>
          <w:lang w:val="en-US"/>
        </w:rPr>
        <w:t>I</w:t>
      </w:r>
      <w:r w:rsidRPr="00187798">
        <w:rPr>
          <w:sz w:val="26"/>
          <w:szCs w:val="26"/>
        </w:rPr>
        <w:t xml:space="preserve"> </w:t>
      </w:r>
      <w:r w:rsidR="004119B9" w:rsidRPr="00187798">
        <w:rPr>
          <w:sz w:val="26"/>
          <w:szCs w:val="26"/>
        </w:rPr>
        <w:t>муниципального</w:t>
      </w:r>
      <w:r w:rsidR="001F5680" w:rsidRPr="00187798">
        <w:rPr>
          <w:sz w:val="26"/>
          <w:szCs w:val="26"/>
        </w:rPr>
        <w:t xml:space="preserve"> слё</w:t>
      </w:r>
      <w:r w:rsidR="00274117" w:rsidRPr="00187798">
        <w:rPr>
          <w:sz w:val="26"/>
          <w:szCs w:val="26"/>
        </w:rPr>
        <w:t xml:space="preserve">та классных руководителей </w:t>
      </w:r>
      <w:r w:rsidR="004C37FC" w:rsidRPr="00187798">
        <w:rPr>
          <w:sz w:val="26"/>
          <w:szCs w:val="26"/>
        </w:rPr>
        <w:t xml:space="preserve">общеобразовательных учреждений </w:t>
      </w:r>
    </w:p>
    <w:p w:rsidR="00D028D6" w:rsidRPr="007A205B" w:rsidRDefault="00274117" w:rsidP="00B642C3">
      <w:pPr>
        <w:pStyle w:val="-"/>
        <w:rPr>
          <w:b/>
          <w:sz w:val="26"/>
          <w:szCs w:val="26"/>
        </w:rPr>
      </w:pPr>
      <w:r w:rsidRPr="00187798">
        <w:rPr>
          <w:sz w:val="26"/>
          <w:szCs w:val="26"/>
        </w:rPr>
        <w:t>по теме:</w:t>
      </w:r>
      <w:r w:rsidR="006D1C11" w:rsidRPr="00187798">
        <w:rPr>
          <w:sz w:val="26"/>
          <w:szCs w:val="26"/>
        </w:rPr>
        <w:t xml:space="preserve"> </w:t>
      </w:r>
      <w:r w:rsidR="000B6604" w:rsidRPr="00187798">
        <w:rPr>
          <w:sz w:val="26"/>
          <w:szCs w:val="26"/>
        </w:rPr>
        <w:t>«</w:t>
      </w:r>
      <w:r w:rsidR="00B642C3" w:rsidRPr="007A205B">
        <w:rPr>
          <w:b/>
          <w:sz w:val="26"/>
          <w:szCs w:val="26"/>
        </w:rPr>
        <w:t>От защиты семейных традиций к защите Отечества»</w:t>
      </w:r>
    </w:p>
    <w:p w:rsidR="00FC6824" w:rsidRPr="00187798" w:rsidRDefault="00EA4869" w:rsidP="00B642C3">
      <w:pPr>
        <w:pStyle w:val="-"/>
        <w:rPr>
          <w:sz w:val="26"/>
          <w:szCs w:val="26"/>
        </w:rPr>
      </w:pPr>
      <w:r w:rsidRPr="005D7468">
        <w:rPr>
          <w:sz w:val="24"/>
          <w:szCs w:val="24"/>
        </w:rPr>
        <w:t>МОБУ «Муринская СОШ № 5»</w:t>
      </w:r>
    </w:p>
    <w:tbl>
      <w:tblPr>
        <w:tblpPr w:leftFromText="180" w:rightFromText="180" w:vertAnchor="text" w:horzAnchor="margin" w:tblpY="145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73"/>
        <w:gridCol w:w="8080"/>
      </w:tblGrid>
      <w:tr w:rsidR="00972205" w:rsidRPr="00731568" w:rsidTr="00D32466">
        <w:trPr>
          <w:trHeight w:val="275"/>
        </w:trPr>
        <w:tc>
          <w:tcPr>
            <w:tcW w:w="1668" w:type="dxa"/>
            <w:vAlign w:val="center"/>
          </w:tcPr>
          <w:p w:rsidR="00972205" w:rsidRPr="00731568" w:rsidRDefault="00972205" w:rsidP="00EF1239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73" w:type="dxa"/>
            <w:vAlign w:val="center"/>
          </w:tcPr>
          <w:p w:rsidR="00972205" w:rsidRPr="00731568" w:rsidRDefault="00972205" w:rsidP="00EF1239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080" w:type="dxa"/>
            <w:vAlign w:val="center"/>
          </w:tcPr>
          <w:p w:rsidR="00972205" w:rsidRPr="00731568" w:rsidRDefault="00972205" w:rsidP="00EF1239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ступающий</w:t>
            </w:r>
          </w:p>
        </w:tc>
      </w:tr>
      <w:tr w:rsidR="00141831" w:rsidRPr="00731568" w:rsidTr="00D32466">
        <w:trPr>
          <w:trHeight w:val="564"/>
        </w:trPr>
        <w:tc>
          <w:tcPr>
            <w:tcW w:w="1668" w:type="dxa"/>
          </w:tcPr>
          <w:p w:rsidR="00141831" w:rsidRDefault="00141831" w:rsidP="00AC12BC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.30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00</w:t>
            </w:r>
          </w:p>
          <w:p w:rsidR="00141831" w:rsidRPr="00731568" w:rsidRDefault="00141831" w:rsidP="000D2F2B">
            <w:pPr>
              <w:pStyle w:val="a4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53" w:type="dxa"/>
            <w:gridSpan w:val="2"/>
          </w:tcPr>
          <w:p w:rsidR="00141831" w:rsidRPr="00CA4C0D" w:rsidRDefault="00141831" w:rsidP="00141831">
            <w:pPr>
              <w:spacing w:after="0" w:line="240" w:lineRule="auto"/>
              <w:rPr>
                <w:rFonts w:ascii="Times New Roman" w:hAnsi="Times New Roman"/>
              </w:rPr>
            </w:pPr>
            <w:r w:rsidRPr="00CA4C0D">
              <w:rPr>
                <w:rFonts w:ascii="Times New Roman" w:hAnsi="Times New Roman"/>
              </w:rPr>
              <w:t>Регистрация участников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1831" w:rsidRPr="00731568" w:rsidTr="00D32466">
        <w:trPr>
          <w:trHeight w:val="686"/>
        </w:trPr>
        <w:tc>
          <w:tcPr>
            <w:tcW w:w="1668" w:type="dxa"/>
          </w:tcPr>
          <w:p w:rsidR="00141831" w:rsidRPr="00731568" w:rsidRDefault="00141831" w:rsidP="00D32466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.45 -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53" w:type="dxa"/>
            <w:gridSpan w:val="2"/>
          </w:tcPr>
          <w:p w:rsidR="00141831" w:rsidRPr="00AC12BC" w:rsidRDefault="00141831" w:rsidP="00AC12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-брейк</w:t>
            </w:r>
          </w:p>
          <w:p w:rsidR="00141831" w:rsidRPr="00CA4C0D" w:rsidRDefault="00141831" w:rsidP="00EF1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2BC" w:rsidRPr="00731568" w:rsidTr="00D32466">
        <w:trPr>
          <w:trHeight w:val="747"/>
        </w:trPr>
        <w:tc>
          <w:tcPr>
            <w:tcW w:w="1668" w:type="dxa"/>
          </w:tcPr>
          <w:p w:rsidR="00AC12BC" w:rsidRDefault="00AC12BC" w:rsidP="00AC12BC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00 -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25</w:t>
            </w:r>
          </w:p>
          <w:p w:rsidR="00AC12BC" w:rsidRPr="00731568" w:rsidRDefault="00AC12BC" w:rsidP="00EF1239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73" w:type="dxa"/>
          </w:tcPr>
          <w:p w:rsidR="00AC12BC" w:rsidRPr="00D32466" w:rsidRDefault="00AC12BC" w:rsidP="00D32466">
            <w:pPr>
              <w:pStyle w:val="afc"/>
              <w:rPr>
                <w:lang w:val="en-US"/>
              </w:rPr>
            </w:pPr>
            <w:r w:rsidRPr="00D32466">
              <w:t>Ярмарка классных педагогических идей</w:t>
            </w:r>
            <w:r w:rsidR="00D32466" w:rsidRPr="00D32466">
              <w:t>.</w:t>
            </w:r>
          </w:p>
        </w:tc>
        <w:tc>
          <w:tcPr>
            <w:tcW w:w="8080" w:type="dxa"/>
          </w:tcPr>
          <w:p w:rsidR="00D32466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>Короткова Светлана Николаевна,</w:t>
            </w:r>
            <w:r w:rsidRPr="000D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2BC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2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F2B">
              <w:rPr>
                <w:rFonts w:ascii="Times New Roman" w:hAnsi="Times New Roman"/>
                <w:sz w:val="24"/>
                <w:szCs w:val="24"/>
              </w:rPr>
              <w:t xml:space="preserve">ГБОУ Л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2F2B">
              <w:rPr>
                <w:rFonts w:ascii="Times New Roman" w:hAnsi="Times New Roman"/>
                <w:sz w:val="24"/>
                <w:szCs w:val="24"/>
              </w:rPr>
              <w:t>Юкковская</w:t>
            </w:r>
            <w:proofErr w:type="spellEnd"/>
            <w:r w:rsidRPr="000D2F2B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2466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>Власенков Валерий Вячеславович</w:t>
            </w:r>
            <w:r w:rsidRPr="000D2F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12BC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2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F2B">
              <w:rPr>
                <w:rFonts w:ascii="Times New Roman" w:hAnsi="Times New Roman"/>
                <w:sz w:val="24"/>
                <w:szCs w:val="24"/>
              </w:rPr>
              <w:t>МОБУ «СОШ «Муринский ЦО № 2»</w:t>
            </w:r>
          </w:p>
          <w:p w:rsidR="00D32466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CDA">
              <w:rPr>
                <w:rFonts w:ascii="Times New Roman" w:hAnsi="Times New Roman"/>
                <w:i/>
                <w:sz w:val="24"/>
                <w:szCs w:val="24"/>
              </w:rPr>
              <w:t>Христич Светла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12BC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9A2CDA">
              <w:rPr>
                <w:rFonts w:ascii="Times New Roman" w:hAnsi="Times New Roman"/>
                <w:sz w:val="24"/>
                <w:szCs w:val="24"/>
              </w:rPr>
              <w:t xml:space="preserve"> МОБУ «Муринская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CDA">
              <w:rPr>
                <w:rFonts w:ascii="Times New Roman" w:hAnsi="Times New Roman"/>
                <w:sz w:val="24"/>
                <w:szCs w:val="24"/>
              </w:rPr>
              <w:t>6»</w:t>
            </w:r>
          </w:p>
          <w:p w:rsidR="00D32466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5C5">
              <w:rPr>
                <w:rFonts w:ascii="Times New Roman" w:hAnsi="Times New Roman"/>
                <w:i/>
              </w:rPr>
              <w:t>Голопятенко Виктория Геннадьевна</w:t>
            </w:r>
            <w:r w:rsidRPr="003135C5">
              <w:rPr>
                <w:rFonts w:ascii="Times New Roman" w:hAnsi="Times New Roman"/>
              </w:rPr>
              <w:t xml:space="preserve">, </w:t>
            </w:r>
          </w:p>
          <w:p w:rsidR="00AC12BC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5C5">
              <w:rPr>
                <w:rFonts w:ascii="Times New Roman" w:hAnsi="Times New Roman"/>
              </w:rPr>
              <w:t>учитель биологии, советник директора по воспитанию МОУ «Бугровская СОШ</w:t>
            </w:r>
            <w:r>
              <w:rPr>
                <w:rFonts w:ascii="Times New Roman" w:hAnsi="Times New Roman"/>
              </w:rPr>
              <w:t>»</w:t>
            </w:r>
          </w:p>
          <w:p w:rsidR="00D32466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35C5">
              <w:rPr>
                <w:rFonts w:ascii="Times New Roman" w:hAnsi="Times New Roman"/>
                <w:i/>
              </w:rPr>
              <w:t>Сечко Марина Михайловн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C12BC" w:rsidRDefault="00AC12BC" w:rsidP="001418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  <w:r>
              <w:t xml:space="preserve"> </w:t>
            </w:r>
            <w:r>
              <w:rPr>
                <w:rFonts w:ascii="Times New Roman" w:hAnsi="Times New Roman"/>
              </w:rPr>
              <w:t>МОБУ «</w:t>
            </w:r>
            <w:r w:rsidRPr="003135C5">
              <w:rPr>
                <w:rFonts w:ascii="Times New Roman" w:hAnsi="Times New Roman"/>
              </w:rPr>
              <w:t>Гимназия</w:t>
            </w:r>
            <w:r>
              <w:rPr>
                <w:rFonts w:ascii="Times New Roman" w:hAnsi="Times New Roman"/>
              </w:rPr>
              <w:t>»</w:t>
            </w:r>
            <w:r w:rsidRPr="003135C5">
              <w:rPr>
                <w:rFonts w:ascii="Times New Roman" w:hAnsi="Times New Roman"/>
              </w:rPr>
              <w:t xml:space="preserve"> г. Сертолово</w:t>
            </w:r>
          </w:p>
          <w:p w:rsidR="000F45C1" w:rsidRDefault="000F45C1" w:rsidP="001418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F45C1">
              <w:rPr>
                <w:rFonts w:ascii="Times New Roman" w:hAnsi="Times New Roman"/>
                <w:i/>
              </w:rPr>
              <w:t>Шарафутдинова</w:t>
            </w:r>
            <w:proofErr w:type="spellEnd"/>
            <w:r w:rsidRPr="000F45C1">
              <w:rPr>
                <w:rFonts w:ascii="Times New Roman" w:hAnsi="Times New Roman"/>
                <w:i/>
              </w:rPr>
              <w:t xml:space="preserve"> Лилия </w:t>
            </w:r>
            <w:proofErr w:type="spellStart"/>
            <w:r w:rsidRPr="000F45C1">
              <w:rPr>
                <w:rFonts w:ascii="Times New Roman" w:hAnsi="Times New Roman"/>
                <w:i/>
              </w:rPr>
              <w:t>Наилье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0F45C1" w:rsidRDefault="000F45C1" w:rsidP="001418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  <w:r>
              <w:t xml:space="preserve"> </w:t>
            </w:r>
            <w:r w:rsidRPr="000F45C1">
              <w:rPr>
                <w:rFonts w:ascii="Times New Roman" w:hAnsi="Times New Roman"/>
              </w:rPr>
              <w:t>МОБУ «</w:t>
            </w:r>
            <w:proofErr w:type="spellStart"/>
            <w:r w:rsidRPr="000F45C1">
              <w:rPr>
                <w:rFonts w:ascii="Times New Roman" w:hAnsi="Times New Roman"/>
              </w:rPr>
              <w:t>Муринская</w:t>
            </w:r>
            <w:proofErr w:type="spellEnd"/>
            <w:r w:rsidRPr="000F45C1">
              <w:rPr>
                <w:rFonts w:ascii="Times New Roman" w:hAnsi="Times New Roman"/>
              </w:rPr>
              <w:t xml:space="preserve"> СОШ № 6»</w:t>
            </w:r>
          </w:p>
          <w:p w:rsidR="00AC12BC" w:rsidRPr="00CA4C0D" w:rsidRDefault="00AC12BC" w:rsidP="00EF1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A54" w:rsidRPr="00731568" w:rsidTr="00D32466">
        <w:trPr>
          <w:trHeight w:val="330"/>
        </w:trPr>
        <w:tc>
          <w:tcPr>
            <w:tcW w:w="1668" w:type="dxa"/>
            <w:tcBorders>
              <w:bottom w:val="single" w:sz="4" w:space="0" w:color="auto"/>
            </w:tcBorders>
          </w:tcPr>
          <w:p w:rsidR="002B7A54" w:rsidRPr="00731568" w:rsidRDefault="002B7A54" w:rsidP="00EF1239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25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.30</w:t>
            </w:r>
          </w:p>
          <w:p w:rsidR="002B7A54" w:rsidRPr="00731568" w:rsidRDefault="002B7A54" w:rsidP="00EF1239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353" w:type="dxa"/>
            <w:gridSpan w:val="2"/>
            <w:tcBorders>
              <w:bottom w:val="single" w:sz="4" w:space="0" w:color="auto"/>
            </w:tcBorders>
          </w:tcPr>
          <w:p w:rsidR="002B7A54" w:rsidRDefault="00AC12BC" w:rsidP="00D32466">
            <w:pPr>
              <w:pStyle w:val="afc"/>
            </w:pPr>
            <w:r>
              <w:t xml:space="preserve">Видеофильм </w:t>
            </w:r>
            <w:r w:rsidRPr="00AC12BC">
              <w:t>«</w:t>
            </w:r>
            <w:r w:rsidR="002B7A54">
              <w:t>Воспитательная система Всеволожского района»</w:t>
            </w:r>
          </w:p>
          <w:p w:rsidR="002B7A54" w:rsidRDefault="002B7A54" w:rsidP="00EF12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A54" w:rsidRPr="00731568" w:rsidRDefault="002B7A54" w:rsidP="00EF1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239" w:rsidRPr="00731568" w:rsidTr="00D32466">
        <w:trPr>
          <w:trHeight w:val="1688"/>
        </w:trPr>
        <w:tc>
          <w:tcPr>
            <w:tcW w:w="1668" w:type="dxa"/>
            <w:tcBorders>
              <w:top w:val="single" w:sz="4" w:space="0" w:color="auto"/>
            </w:tcBorders>
          </w:tcPr>
          <w:p w:rsidR="00EF1239" w:rsidRDefault="00EF1239" w:rsidP="00517B55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1</w:t>
            </w:r>
            <w:r w:rsidR="004C634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4C634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 1</w:t>
            </w:r>
            <w:r w:rsidR="004C634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EF1239" w:rsidRDefault="00EF1239" w:rsidP="00D32466">
            <w:pPr>
              <w:pStyle w:val="afc"/>
            </w:pPr>
            <w:r w:rsidRPr="00731568">
              <w:t xml:space="preserve">Приветственное слово к участникам </w:t>
            </w:r>
            <w:r w:rsidR="00141831">
              <w:t>слета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EF1239" w:rsidRPr="00731568" w:rsidRDefault="00EF1239" w:rsidP="00EF1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доренко Ирина Петровна</w:t>
            </w: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F1239" w:rsidRPr="00731568" w:rsidRDefault="00EF1239" w:rsidP="00EF1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Комитета по образованию </w:t>
            </w:r>
            <w:r w:rsidR="00AC12BC"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AC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воложского</w:t>
            </w: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AC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AC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Ленинградской области</w:t>
            </w:r>
          </w:p>
          <w:p w:rsidR="00EF1239" w:rsidRPr="00287D23" w:rsidRDefault="00EF1239" w:rsidP="00EF12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альцева Татьяна Владимировна</w:t>
            </w:r>
            <w:r w:rsidRPr="00287D2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EF1239" w:rsidRDefault="00141831" w:rsidP="00EF12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воспитания и </w:t>
            </w:r>
            <w:r w:rsidR="00EF1239"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го образования Комитета по образованию</w:t>
            </w:r>
          </w:p>
        </w:tc>
      </w:tr>
      <w:tr w:rsidR="00F77618" w:rsidRPr="00731568" w:rsidTr="00D32466">
        <w:trPr>
          <w:trHeight w:val="262"/>
        </w:trPr>
        <w:tc>
          <w:tcPr>
            <w:tcW w:w="1668" w:type="dxa"/>
          </w:tcPr>
          <w:p w:rsidR="00F77618" w:rsidRPr="00731568" w:rsidRDefault="00F77618" w:rsidP="00EF1239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 w:rsidR="004C634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0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</w:p>
          <w:p w:rsidR="00F77618" w:rsidRDefault="00F77618" w:rsidP="00EF1239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73" w:type="dxa"/>
          </w:tcPr>
          <w:p w:rsidR="00F77618" w:rsidRPr="00731568" w:rsidRDefault="00F77618" w:rsidP="00D32466">
            <w:pPr>
              <w:pStyle w:val="afc"/>
            </w:pPr>
            <w:r>
              <w:t>Награждение педагогических работников, осущ</w:t>
            </w:r>
            <w:r w:rsidR="00141831">
              <w:t>ествляющих классное руководство</w:t>
            </w:r>
          </w:p>
        </w:tc>
        <w:tc>
          <w:tcPr>
            <w:tcW w:w="8080" w:type="dxa"/>
          </w:tcPr>
          <w:p w:rsidR="00F77618" w:rsidRPr="00731568" w:rsidRDefault="00F77618" w:rsidP="00EF1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доренко Ирина Петровна</w:t>
            </w: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F77618" w:rsidRPr="00F77618" w:rsidRDefault="00F77618" w:rsidP="00D324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Комитета по </w:t>
            </w:r>
            <w:r w:rsidR="00AC12BC"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ю администрации </w:t>
            </w:r>
            <w:r w:rsidR="00AC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C12BC"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воложск</w:t>
            </w:r>
            <w:r w:rsidR="00AC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AC12BC"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AC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="00AC12BC"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AC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Ленинградской области</w:t>
            </w:r>
          </w:p>
        </w:tc>
      </w:tr>
      <w:tr w:rsidR="00AC7900" w:rsidRPr="00731568" w:rsidTr="00D32466">
        <w:trPr>
          <w:trHeight w:val="446"/>
        </w:trPr>
        <w:tc>
          <w:tcPr>
            <w:tcW w:w="1668" w:type="dxa"/>
          </w:tcPr>
          <w:p w:rsidR="00AC7900" w:rsidRPr="00731568" w:rsidRDefault="00517B55" w:rsidP="00517B5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.10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C7900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C790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 w:rsidR="00F718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 w:rsidR="00AC7900"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 w:rsidR="004C634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353" w:type="dxa"/>
            <w:gridSpan w:val="2"/>
          </w:tcPr>
          <w:p w:rsidR="00216999" w:rsidRPr="00187798" w:rsidRDefault="00AC7900" w:rsidP="00D32466">
            <w:pPr>
              <w:pStyle w:val="ae"/>
              <w:rPr>
                <w:sz w:val="26"/>
                <w:szCs w:val="26"/>
              </w:rPr>
            </w:pPr>
            <w:r>
              <w:t>Творческий</w:t>
            </w:r>
            <w:r w:rsidR="00023F27">
              <w:t xml:space="preserve"> подарок классным руководителям </w:t>
            </w:r>
            <w:r w:rsidR="007B1845">
              <w:t xml:space="preserve">от </w:t>
            </w:r>
            <w:r w:rsidR="00216999" w:rsidRPr="005D7468">
              <w:t>МОБУ «Муринская СОШ № 5»</w:t>
            </w:r>
          </w:p>
          <w:p w:rsidR="00AC7900" w:rsidRPr="00731568" w:rsidRDefault="00AC7900" w:rsidP="00EF1239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C12BC" w:rsidRPr="00731568" w:rsidTr="00D32466">
        <w:trPr>
          <w:trHeight w:val="670"/>
        </w:trPr>
        <w:tc>
          <w:tcPr>
            <w:tcW w:w="1668" w:type="dxa"/>
          </w:tcPr>
          <w:p w:rsidR="00AC12BC" w:rsidRPr="00731568" w:rsidRDefault="00AC12BC" w:rsidP="00517B5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3156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r w:rsidR="00D3246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73" w:type="dxa"/>
          </w:tcPr>
          <w:p w:rsidR="00AC12BC" w:rsidRPr="00782FEC" w:rsidRDefault="00AC12BC" w:rsidP="00D32466">
            <w:pPr>
              <w:pStyle w:val="afc"/>
            </w:pPr>
            <w:r w:rsidRPr="00782FEC">
              <w:t>От защиты семейных традиций к защите Отечества</w:t>
            </w:r>
          </w:p>
        </w:tc>
        <w:tc>
          <w:tcPr>
            <w:tcW w:w="8080" w:type="dxa"/>
          </w:tcPr>
          <w:p w:rsidR="00D32466" w:rsidRDefault="00AC12BC" w:rsidP="00AC12BC">
            <w:pPr>
              <w:pStyle w:val="aff"/>
              <w:ind w:firstLine="0"/>
            </w:pPr>
            <w:r w:rsidRPr="00D32466">
              <w:rPr>
                <w:i/>
              </w:rPr>
              <w:t>Кошкина Валентина Сергеевна</w:t>
            </w:r>
            <w:r w:rsidRPr="00037B24">
              <w:t xml:space="preserve">, </w:t>
            </w:r>
          </w:p>
          <w:p w:rsidR="00AC12BC" w:rsidRPr="005675CD" w:rsidRDefault="00AC12BC" w:rsidP="00D32466">
            <w:pPr>
              <w:pStyle w:val="aff"/>
              <w:ind w:firstLine="0"/>
              <w:rPr>
                <w:color w:val="000000"/>
              </w:rPr>
            </w:pPr>
            <w:r w:rsidRPr="00037B24">
              <w:t>Заслуженный учитель Российской Федерации, кандидат педагогических наук</w:t>
            </w:r>
            <w:r>
              <w:t>, методист МУ «ВРМЦ»</w:t>
            </w:r>
            <w:r w:rsidRPr="00037B24">
              <w:t xml:space="preserve"> </w:t>
            </w:r>
          </w:p>
        </w:tc>
      </w:tr>
      <w:tr w:rsidR="00AC12BC" w:rsidRPr="00731568" w:rsidTr="00D32466">
        <w:trPr>
          <w:trHeight w:val="449"/>
        </w:trPr>
        <w:tc>
          <w:tcPr>
            <w:tcW w:w="1668" w:type="dxa"/>
          </w:tcPr>
          <w:p w:rsidR="00AC12BC" w:rsidRDefault="00AC12BC" w:rsidP="00517B55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 – 12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273" w:type="dxa"/>
          </w:tcPr>
          <w:p w:rsidR="00AC12BC" w:rsidRPr="00782FEC" w:rsidRDefault="00AC12BC" w:rsidP="00D32466">
            <w:pPr>
              <w:pStyle w:val="afc"/>
            </w:pPr>
            <w:r w:rsidRPr="00782FEC">
              <w:t>Презентация проекта «Классная тема»</w:t>
            </w:r>
          </w:p>
        </w:tc>
        <w:tc>
          <w:tcPr>
            <w:tcW w:w="8080" w:type="dxa"/>
          </w:tcPr>
          <w:p w:rsidR="00D32466" w:rsidRDefault="00AC12BC" w:rsidP="00AC12BC">
            <w:pPr>
              <w:spacing w:after="0" w:line="240" w:lineRule="auto"/>
              <w:jc w:val="both"/>
            </w:pPr>
            <w:proofErr w:type="spellStart"/>
            <w:r w:rsidRPr="00D32466">
              <w:rPr>
                <w:rFonts w:ascii="Times New Roman" w:hAnsi="Times New Roman"/>
                <w:i/>
                <w:sz w:val="24"/>
                <w:szCs w:val="24"/>
              </w:rPr>
              <w:t>Клепко</w:t>
            </w:r>
            <w:proofErr w:type="spellEnd"/>
            <w:r w:rsidRPr="00D32466">
              <w:rPr>
                <w:rFonts w:ascii="Times New Roman" w:hAnsi="Times New Roman"/>
                <w:i/>
                <w:sz w:val="24"/>
                <w:szCs w:val="24"/>
              </w:rPr>
              <w:t xml:space="preserve"> Елена Д</w:t>
            </w:r>
            <w:r w:rsidRPr="00D32466">
              <w:rPr>
                <w:rFonts w:ascii="Times New Roman" w:hAnsi="Times New Roman"/>
                <w:sz w:val="24"/>
                <w:szCs w:val="24"/>
              </w:rPr>
              <w:t>митриевна</w:t>
            </w:r>
            <w:r w:rsidRPr="0021699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</w:p>
          <w:p w:rsidR="00AC12BC" w:rsidRPr="00AC12BC" w:rsidRDefault="00517B55" w:rsidP="00AC12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17B55">
              <w:rPr>
                <w:rFonts w:ascii="Times New Roman" w:hAnsi="Times New Roman"/>
                <w:sz w:val="24"/>
                <w:szCs w:val="24"/>
              </w:rPr>
              <w:t>модератор Форума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</w:tr>
      <w:tr w:rsidR="00AC12BC" w:rsidRPr="00731568" w:rsidTr="00D32466">
        <w:trPr>
          <w:trHeight w:val="449"/>
        </w:trPr>
        <w:tc>
          <w:tcPr>
            <w:tcW w:w="1668" w:type="dxa"/>
          </w:tcPr>
          <w:p w:rsidR="00AC12BC" w:rsidRDefault="00AC12BC" w:rsidP="00517B55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– 1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="00517B5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73" w:type="dxa"/>
          </w:tcPr>
          <w:p w:rsidR="00AC12BC" w:rsidRPr="00782FEC" w:rsidRDefault="00AC12BC" w:rsidP="00D32466">
            <w:pPr>
              <w:pStyle w:val="afc"/>
            </w:pPr>
            <w:r w:rsidRPr="00782FEC">
              <w:t xml:space="preserve">Итоги работы пятого Форума классных руководителей </w:t>
            </w:r>
            <w:r w:rsidR="00782FEC" w:rsidRPr="00782FEC">
              <w:t xml:space="preserve">с </w:t>
            </w:r>
            <w:r w:rsidRPr="00782FEC">
              <w:t>1-3 октября</w:t>
            </w:r>
            <w:r w:rsidR="00782FEC" w:rsidRPr="00782FEC">
              <w:t xml:space="preserve"> 2025 года,</w:t>
            </w:r>
            <w:r w:rsidRPr="00782FEC">
              <w:t xml:space="preserve"> </w:t>
            </w:r>
            <w:r w:rsidR="00782FEC" w:rsidRPr="00782FEC">
              <w:t>г.</w:t>
            </w:r>
            <w:r w:rsidR="00D32466">
              <w:t> </w:t>
            </w:r>
            <w:r w:rsidRPr="00782FEC">
              <w:t>Москва</w:t>
            </w:r>
            <w:r w:rsidR="00782FEC" w:rsidRPr="00782FEC">
              <w:t xml:space="preserve"> </w:t>
            </w:r>
          </w:p>
        </w:tc>
        <w:tc>
          <w:tcPr>
            <w:tcW w:w="8080" w:type="dxa"/>
          </w:tcPr>
          <w:p w:rsidR="00D32466" w:rsidRDefault="00AC12BC" w:rsidP="000D2F2B">
            <w:pPr>
              <w:pStyle w:val="aff"/>
              <w:ind w:firstLine="0"/>
              <w:rPr>
                <w:color w:val="000000"/>
              </w:rPr>
            </w:pPr>
            <w:r w:rsidRPr="00D32466">
              <w:rPr>
                <w:i/>
                <w:color w:val="000000"/>
              </w:rPr>
              <w:t>Короткова Светлана Николаевна</w:t>
            </w:r>
            <w:r w:rsidRPr="00216999">
              <w:rPr>
                <w:i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C12BC" w:rsidRPr="00037B24" w:rsidRDefault="00AC12BC" w:rsidP="000D2F2B">
            <w:pPr>
              <w:pStyle w:val="aff"/>
              <w:ind w:firstLine="0"/>
              <w:rPr>
                <w:b/>
              </w:rPr>
            </w:pPr>
            <w:r>
              <w:rPr>
                <w:color w:val="000000"/>
              </w:rPr>
              <w:t>посол ФКР Ленинградской области</w:t>
            </w:r>
          </w:p>
        </w:tc>
      </w:tr>
      <w:tr w:rsidR="0072004D" w:rsidRPr="00731568" w:rsidTr="00D32466">
        <w:trPr>
          <w:trHeight w:val="419"/>
        </w:trPr>
        <w:tc>
          <w:tcPr>
            <w:tcW w:w="1668" w:type="dxa"/>
          </w:tcPr>
          <w:p w:rsidR="0072004D" w:rsidRDefault="00517B55" w:rsidP="00517B55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.05</w:t>
            </w:r>
            <w:r w:rsidR="0057203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353" w:type="dxa"/>
            <w:gridSpan w:val="2"/>
          </w:tcPr>
          <w:p w:rsidR="0072004D" w:rsidRPr="00287D23" w:rsidRDefault="0072004D" w:rsidP="00782FEC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рыв</w:t>
            </w:r>
            <w:r w:rsidR="00782F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368" w:rsidRPr="00731568" w:rsidTr="00D32466">
        <w:trPr>
          <w:trHeight w:val="276"/>
        </w:trPr>
        <w:tc>
          <w:tcPr>
            <w:tcW w:w="1668" w:type="dxa"/>
          </w:tcPr>
          <w:p w:rsidR="001D4368" w:rsidRPr="00731568" w:rsidRDefault="00FF2E52" w:rsidP="00517B55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="008314C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</w:t>
            </w:r>
            <w:r w:rsidR="00517B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</w:t>
            </w:r>
            <w:r w:rsidR="00221B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720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="00D324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720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="002D1F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5720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="002D1F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53" w:type="dxa"/>
            <w:gridSpan w:val="2"/>
          </w:tcPr>
          <w:p w:rsidR="001D4368" w:rsidRDefault="001D4368" w:rsidP="00782FE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5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екций</w:t>
            </w:r>
            <w:r w:rsidR="00782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17B55" w:rsidRPr="00731568" w:rsidRDefault="00517B55" w:rsidP="00782FE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7B55" w:rsidRPr="00731568" w:rsidTr="00D32466">
        <w:trPr>
          <w:trHeight w:val="276"/>
        </w:trPr>
        <w:tc>
          <w:tcPr>
            <w:tcW w:w="1668" w:type="dxa"/>
          </w:tcPr>
          <w:p w:rsidR="00517B55" w:rsidRDefault="00517B55" w:rsidP="00517B55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3353" w:type="dxa"/>
            <w:gridSpan w:val="2"/>
          </w:tcPr>
          <w:p w:rsidR="00517B55" w:rsidRPr="00731568" w:rsidRDefault="00517B55" w:rsidP="00782FE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модераторов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щадок</w:t>
            </w:r>
          </w:p>
        </w:tc>
      </w:tr>
    </w:tbl>
    <w:p w:rsidR="007054FF" w:rsidRDefault="007054FF" w:rsidP="00972205">
      <w:pPr>
        <w:pStyle w:val="a4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D32466" w:rsidRDefault="00D324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72205" w:rsidRPr="00731568" w:rsidRDefault="00972205" w:rsidP="00D32466">
      <w:pPr>
        <w:pStyle w:val="a4"/>
        <w:ind w:right="-31"/>
        <w:jc w:val="center"/>
        <w:rPr>
          <w:rFonts w:ascii="Times New Roman" w:hAnsi="Times New Roman"/>
          <w:b/>
          <w:sz w:val="24"/>
          <w:szCs w:val="24"/>
        </w:rPr>
      </w:pPr>
      <w:r w:rsidRPr="00731568">
        <w:rPr>
          <w:rFonts w:ascii="Times New Roman" w:hAnsi="Times New Roman"/>
          <w:b/>
          <w:sz w:val="24"/>
          <w:szCs w:val="24"/>
        </w:rPr>
        <w:lastRenderedPageBreak/>
        <w:t>ПРОГРАММА СЕКЦИЙ</w:t>
      </w:r>
    </w:p>
    <w:p w:rsidR="00051ABF" w:rsidRPr="00731568" w:rsidRDefault="00051ABF" w:rsidP="00972205">
      <w:pPr>
        <w:pStyle w:val="a4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4394"/>
        <w:gridCol w:w="4111"/>
      </w:tblGrid>
      <w:tr w:rsidR="00941D00" w:rsidRPr="00731568" w:rsidTr="008A0E0F">
        <w:tc>
          <w:tcPr>
            <w:tcW w:w="2977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Название секции</w:t>
            </w:r>
          </w:p>
        </w:tc>
        <w:tc>
          <w:tcPr>
            <w:tcW w:w="3828" w:type="dxa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Модераторы</w:t>
            </w:r>
          </w:p>
        </w:tc>
        <w:tc>
          <w:tcPr>
            <w:tcW w:w="4394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Рассматриваемые вопросы</w:t>
            </w:r>
          </w:p>
        </w:tc>
        <w:tc>
          <w:tcPr>
            <w:tcW w:w="4111" w:type="dxa"/>
            <w:vAlign w:val="center"/>
          </w:tcPr>
          <w:p w:rsidR="00941D00" w:rsidRPr="00731568" w:rsidRDefault="00941D00" w:rsidP="00B81F2B">
            <w:pPr>
              <w:pStyle w:val="ae"/>
              <w:jc w:val="center"/>
            </w:pPr>
            <w:r w:rsidRPr="00731568">
              <w:t>Выступающие</w:t>
            </w:r>
          </w:p>
        </w:tc>
      </w:tr>
      <w:tr w:rsidR="008F73D7" w:rsidRPr="00731568" w:rsidTr="008A0E0F">
        <w:trPr>
          <w:trHeight w:val="2865"/>
        </w:trPr>
        <w:tc>
          <w:tcPr>
            <w:tcW w:w="2977" w:type="dxa"/>
            <w:shd w:val="clear" w:color="auto" w:fill="auto"/>
          </w:tcPr>
          <w:p w:rsidR="008F73D7" w:rsidRPr="00B642C3" w:rsidRDefault="008F73D7" w:rsidP="008F7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42C3">
              <w:rPr>
                <w:rFonts w:ascii="Times New Roman" w:hAnsi="Times New Roman"/>
                <w:b/>
                <w:sz w:val="24"/>
                <w:szCs w:val="24"/>
              </w:rPr>
              <w:t>Площадка 1</w:t>
            </w:r>
          </w:p>
          <w:p w:rsidR="007E1C96" w:rsidRDefault="007E1C96" w:rsidP="007054F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476F5" w:rsidRPr="00596B1E" w:rsidRDefault="002F487B" w:rsidP="00D32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00B04" w:rsidRPr="00596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D32466" w:rsidRPr="00596B1E" w:rsidRDefault="000D2F2B" w:rsidP="000D2F2B">
            <w:pPr>
              <w:rPr>
                <w:rFonts w:ascii="Times New Roman" w:hAnsi="Times New Roman"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Короткова Светлана Николаевна</w:t>
            </w:r>
            <w:r w:rsidR="00141831" w:rsidRPr="00596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2F2B" w:rsidRDefault="00141831" w:rsidP="000D2F2B">
            <w:pPr>
              <w:rPr>
                <w:rFonts w:ascii="Times New Roman" w:hAnsi="Times New Roman"/>
                <w:sz w:val="24"/>
                <w:szCs w:val="24"/>
              </w:rPr>
            </w:pPr>
            <w:r w:rsidRPr="008A0E0F">
              <w:rPr>
                <w:rFonts w:ascii="Times New Roman" w:hAnsi="Times New Roman"/>
                <w:i/>
                <w:sz w:val="24"/>
                <w:szCs w:val="24"/>
              </w:rPr>
              <w:t>учитель истории и </w:t>
            </w:r>
            <w:r w:rsidR="00E87C39" w:rsidRPr="008A0E0F">
              <w:rPr>
                <w:rFonts w:ascii="Times New Roman" w:hAnsi="Times New Roman"/>
                <w:i/>
                <w:sz w:val="24"/>
                <w:szCs w:val="24"/>
              </w:rPr>
              <w:t>обществознания ГБОУ </w:t>
            </w:r>
            <w:r w:rsidR="000D2F2B" w:rsidRPr="008A0E0F">
              <w:rPr>
                <w:rFonts w:ascii="Times New Roman" w:hAnsi="Times New Roman"/>
                <w:i/>
                <w:sz w:val="24"/>
                <w:szCs w:val="24"/>
              </w:rPr>
              <w:t xml:space="preserve">ЛО </w:t>
            </w:r>
            <w:r w:rsidR="00B3082A" w:rsidRPr="008A0E0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="000D2F2B" w:rsidRPr="008A0E0F">
              <w:rPr>
                <w:rFonts w:ascii="Times New Roman" w:hAnsi="Times New Roman"/>
                <w:i/>
                <w:sz w:val="24"/>
                <w:szCs w:val="24"/>
              </w:rPr>
              <w:t>Юкковская</w:t>
            </w:r>
            <w:proofErr w:type="spellEnd"/>
            <w:r w:rsidR="000D2F2B" w:rsidRPr="008A0E0F">
              <w:rPr>
                <w:rFonts w:ascii="Times New Roman" w:hAnsi="Times New Roman"/>
                <w:i/>
                <w:sz w:val="24"/>
                <w:szCs w:val="24"/>
              </w:rPr>
              <w:t xml:space="preserve"> специальная школа-интернат</w:t>
            </w:r>
            <w:r w:rsidR="00B3082A" w:rsidRPr="008A0E0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E87C39" w:rsidRPr="000D2F2B" w:rsidRDefault="00E87C39" w:rsidP="000D2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466" w:rsidRPr="00596B1E" w:rsidRDefault="000D2F2B" w:rsidP="00141831">
            <w:pPr>
              <w:rPr>
                <w:rFonts w:ascii="Times New Roman" w:hAnsi="Times New Roman"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Власенков Валерий Вячеславович</w:t>
            </w:r>
            <w:r w:rsidRPr="00596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F73D7" w:rsidRPr="00B642C3" w:rsidRDefault="000D2F2B" w:rsidP="001418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E0F">
              <w:rPr>
                <w:rFonts w:ascii="Times New Roman" w:hAnsi="Times New Roman"/>
                <w:i/>
                <w:sz w:val="24"/>
                <w:szCs w:val="24"/>
              </w:rPr>
              <w:t>учитель истории и</w:t>
            </w:r>
            <w:r w:rsidR="00141831" w:rsidRPr="008A0E0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A0E0F">
              <w:rPr>
                <w:rFonts w:ascii="Times New Roman" w:hAnsi="Times New Roman"/>
                <w:i/>
                <w:sz w:val="24"/>
                <w:szCs w:val="24"/>
              </w:rPr>
              <w:t>обществознания</w:t>
            </w:r>
            <w:r w:rsidR="00782FEC" w:rsidRPr="008A0E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0E0F">
              <w:rPr>
                <w:rFonts w:ascii="Times New Roman" w:hAnsi="Times New Roman"/>
                <w:i/>
                <w:sz w:val="24"/>
                <w:szCs w:val="24"/>
              </w:rPr>
              <w:t>МОБУ «СОШ «Муринский ЦО № 2»</w:t>
            </w:r>
          </w:p>
        </w:tc>
        <w:tc>
          <w:tcPr>
            <w:tcW w:w="4394" w:type="dxa"/>
          </w:tcPr>
          <w:p w:rsidR="007E1C96" w:rsidRDefault="007E1C96" w:rsidP="007E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C96" w:rsidRPr="00141831" w:rsidRDefault="00E84229" w:rsidP="005B45D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7E1C96" w:rsidRPr="00141831">
              <w:rPr>
                <w:rFonts w:ascii="Times New Roman" w:hAnsi="Times New Roman"/>
                <w:sz w:val="24"/>
                <w:szCs w:val="24"/>
              </w:rPr>
              <w:t xml:space="preserve">«Прочитаем узор» </w:t>
            </w:r>
            <w:r w:rsidR="00782FEC" w:rsidRPr="001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C96" w:rsidRPr="00141831" w:rsidRDefault="007E1C96" w:rsidP="005B45D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3135C5" w:rsidRPr="00141831">
              <w:rPr>
                <w:rFonts w:ascii="Times New Roman" w:hAnsi="Times New Roman"/>
                <w:sz w:val="24"/>
                <w:szCs w:val="24"/>
              </w:rPr>
              <w:t>-</w:t>
            </w:r>
            <w:r w:rsidRPr="00141831">
              <w:rPr>
                <w:rFonts w:ascii="Times New Roman" w:hAnsi="Times New Roman"/>
                <w:sz w:val="24"/>
                <w:szCs w:val="24"/>
              </w:rPr>
              <w:t>тренинг</w:t>
            </w:r>
            <w:r w:rsidR="003135C5" w:rsidRPr="001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831">
              <w:rPr>
                <w:rFonts w:ascii="Times New Roman" w:hAnsi="Times New Roman"/>
                <w:sz w:val="24"/>
                <w:szCs w:val="24"/>
              </w:rPr>
              <w:t xml:space="preserve">«Театр исторической миниатюры» </w:t>
            </w:r>
          </w:p>
          <w:p w:rsidR="007E1C96" w:rsidRPr="00141831" w:rsidRDefault="007E1C96" w:rsidP="005B45D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>Практикум «От идеи к плану»</w:t>
            </w:r>
            <w:r w:rsidR="00782FEC" w:rsidRPr="001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C96" w:rsidRPr="00141831" w:rsidRDefault="007E1C96" w:rsidP="005B45D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>Мастер-класс «Квест по малой Родине»</w:t>
            </w:r>
            <w:r w:rsidR="00782FEC" w:rsidRPr="001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C96" w:rsidRPr="00141831" w:rsidRDefault="007E1C96" w:rsidP="005B45DC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>Воркшоп «Арт-коллаж «Эпоха в</w:t>
            </w:r>
            <w:r w:rsidR="005B45DC">
              <w:rPr>
                <w:rFonts w:ascii="Times New Roman" w:hAnsi="Times New Roman"/>
                <w:sz w:val="24"/>
                <w:szCs w:val="24"/>
              </w:rPr>
              <w:t> </w:t>
            </w:r>
            <w:r w:rsidRPr="00141831">
              <w:rPr>
                <w:rFonts w:ascii="Times New Roman" w:hAnsi="Times New Roman"/>
                <w:sz w:val="24"/>
                <w:szCs w:val="24"/>
              </w:rPr>
              <w:t>картинках»</w:t>
            </w:r>
            <w:r w:rsidR="00782FEC" w:rsidRPr="0014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402F" w:rsidRPr="00B642C3" w:rsidRDefault="0087402F" w:rsidP="00023F2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1C96" w:rsidRDefault="007E1C96" w:rsidP="007E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C96" w:rsidRPr="000D2F2B" w:rsidRDefault="007E1C96" w:rsidP="007E1C96">
            <w:pPr>
              <w:rPr>
                <w:rFonts w:ascii="Times New Roman" w:hAnsi="Times New Roman"/>
                <w:sz w:val="24"/>
                <w:szCs w:val="24"/>
              </w:rPr>
            </w:pP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>Короткова Светлана Николаевна,</w:t>
            </w:r>
            <w:r w:rsidRPr="000D2F2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82FEC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 w:rsidRPr="000D2F2B">
              <w:rPr>
                <w:rFonts w:ascii="Times New Roman" w:hAnsi="Times New Roman"/>
                <w:sz w:val="24"/>
                <w:szCs w:val="24"/>
              </w:rPr>
              <w:t xml:space="preserve"> ГБОУ ЛО </w:t>
            </w:r>
            <w:r w:rsidR="003135C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D2F2B">
              <w:rPr>
                <w:rFonts w:ascii="Times New Roman" w:hAnsi="Times New Roman"/>
                <w:sz w:val="24"/>
                <w:szCs w:val="24"/>
              </w:rPr>
              <w:t>Юкковская</w:t>
            </w:r>
            <w:proofErr w:type="spellEnd"/>
            <w:r w:rsidRPr="000D2F2B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</w:t>
            </w:r>
            <w:r w:rsidR="003135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1C96" w:rsidRDefault="007E1C96" w:rsidP="007E1C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1C3" w:rsidRPr="00B642C3" w:rsidRDefault="007E1C96" w:rsidP="00782FEC">
            <w:pPr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>Власенков Валерий Вячеславович</w:t>
            </w:r>
            <w:r w:rsidRPr="000D2F2B">
              <w:rPr>
                <w:rFonts w:ascii="Times New Roman" w:hAnsi="Times New Roman"/>
                <w:sz w:val="24"/>
                <w:szCs w:val="24"/>
              </w:rPr>
              <w:t>, учитель истории и обществознания МОБУ «СОШ «Муринский ЦО № 2»</w:t>
            </w:r>
          </w:p>
        </w:tc>
      </w:tr>
      <w:tr w:rsidR="00EB683D" w:rsidRPr="00731568" w:rsidTr="00D32466">
        <w:trPr>
          <w:trHeight w:val="727"/>
        </w:trPr>
        <w:tc>
          <w:tcPr>
            <w:tcW w:w="2977" w:type="dxa"/>
            <w:shd w:val="clear" w:color="auto" w:fill="auto"/>
          </w:tcPr>
          <w:p w:rsidR="00EB683D" w:rsidRDefault="00EB683D" w:rsidP="00EB68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711">
              <w:rPr>
                <w:rFonts w:ascii="Times New Roman" w:hAnsi="Times New Roman"/>
                <w:b/>
                <w:sz w:val="24"/>
                <w:szCs w:val="24"/>
              </w:rPr>
              <w:t>Площадка 2</w:t>
            </w:r>
          </w:p>
          <w:p w:rsidR="00EB683D" w:rsidRPr="007E6711" w:rsidRDefault="00EB683D" w:rsidP="00EB68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683D" w:rsidRPr="00596B1E" w:rsidRDefault="00EB683D" w:rsidP="00E87C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Взаимодействие социальных педагогов с классными руководителями по</w:t>
            </w:r>
            <w:r w:rsidR="00E87C39" w:rsidRPr="00596B1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формированию правовых знаний и</w:t>
            </w:r>
            <w:r w:rsidR="00E87C39" w:rsidRPr="00596B1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 xml:space="preserve">противодействию деструктивному поведению </w:t>
            </w:r>
          </w:p>
        </w:tc>
        <w:tc>
          <w:tcPr>
            <w:tcW w:w="3828" w:type="dxa"/>
            <w:shd w:val="clear" w:color="auto" w:fill="auto"/>
          </w:tcPr>
          <w:p w:rsidR="00EB683D" w:rsidRDefault="00EB683D" w:rsidP="00EB68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Игнатьева Варвара Серге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EB683D" w:rsidRDefault="00EB683D" w:rsidP="00EB68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ст МУ «ВРМЦ»</w:t>
            </w:r>
            <w:r w:rsidR="0014183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EB683D" w:rsidRPr="00B642C3" w:rsidRDefault="00EB683D" w:rsidP="00782FEC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иальный педагог</w:t>
            </w:r>
            <w:r w:rsidR="00782F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>Романовская СО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B683D" w:rsidRPr="00141831" w:rsidRDefault="00141831" w:rsidP="001A3C6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«</w:t>
            </w:r>
            <w:r w:rsidR="00EB683D"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ая коммуникация между социальным педагогом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EB683D"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м руководителем</w:t>
            </w: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141831" w:rsidRPr="00141831" w:rsidRDefault="00EB683D" w:rsidP="001A3C6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 «Совместное планирование работы с</w:t>
            </w:r>
            <w:r w:rsidR="00444A29"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ным учеником»</w:t>
            </w:r>
          </w:p>
          <w:p w:rsidR="00EB683D" w:rsidRDefault="00EB683D" w:rsidP="001A3C6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83D" w:rsidRPr="00141831" w:rsidRDefault="00EB683D" w:rsidP="001A3C6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Выявление и</w:t>
            </w:r>
            <w:r w:rsid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проблемных ситуаций в</w:t>
            </w:r>
            <w:r w:rsidR="005B4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е»</w:t>
            </w:r>
          </w:p>
          <w:p w:rsidR="00EB683D" w:rsidRDefault="00EB683D" w:rsidP="001A3C6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 «Разбор реального или</w:t>
            </w:r>
            <w:r w:rsidR="005B4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делированного кейса, разработка совместного плана поддержки»</w:t>
            </w:r>
          </w:p>
          <w:p w:rsidR="00141831" w:rsidRPr="00141831" w:rsidRDefault="00141831" w:rsidP="001A3C63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B683D" w:rsidRPr="00141831" w:rsidRDefault="00EB683D" w:rsidP="001A3C6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</w:t>
            </w:r>
            <w:r w:rsid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 класс «Организация совместных </w:t>
            </w: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их и</w:t>
            </w:r>
            <w:r w:rsid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коррекционных </w:t>
            </w: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»</w:t>
            </w:r>
          </w:p>
          <w:p w:rsidR="00EB683D" w:rsidRPr="00141831" w:rsidRDefault="00EB683D" w:rsidP="001A3C63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 «Методы мониторинга эффективности и обратной связи»</w:t>
            </w:r>
          </w:p>
        </w:tc>
        <w:tc>
          <w:tcPr>
            <w:tcW w:w="4111" w:type="dxa"/>
          </w:tcPr>
          <w:p w:rsidR="00EB683D" w:rsidRPr="00E76E7B" w:rsidRDefault="00EB683D" w:rsidP="00EB683D">
            <w:pPr>
              <w:pStyle w:val="ae"/>
              <w:rPr>
                <w:i/>
                <w:color w:val="000000" w:themeColor="text1"/>
                <w:lang w:eastAsia="en-US"/>
              </w:rPr>
            </w:pPr>
            <w:proofErr w:type="spellStart"/>
            <w:r w:rsidRPr="00E76E7B">
              <w:rPr>
                <w:i/>
                <w:color w:val="000000" w:themeColor="text1"/>
                <w:lang w:eastAsia="en-US"/>
              </w:rPr>
              <w:t>Пайсова</w:t>
            </w:r>
            <w:proofErr w:type="spellEnd"/>
            <w:r w:rsidRPr="00E76E7B">
              <w:rPr>
                <w:i/>
                <w:color w:val="000000" w:themeColor="text1"/>
                <w:lang w:eastAsia="en-US"/>
              </w:rPr>
              <w:t xml:space="preserve"> Людмила Анатольевна</w:t>
            </w:r>
            <w:r>
              <w:rPr>
                <w:i/>
                <w:color w:val="000000" w:themeColor="text1"/>
                <w:lang w:eastAsia="en-US"/>
              </w:rPr>
              <w:t>,</w:t>
            </w:r>
          </w:p>
          <w:p w:rsidR="00EB683D" w:rsidRPr="005863B4" w:rsidRDefault="00EB683D" w:rsidP="00EB683D">
            <w:pPr>
              <w:rPr>
                <w:rFonts w:ascii="Times New Roman" w:hAnsi="Times New Roman"/>
                <w:color w:val="000000" w:themeColor="text1"/>
              </w:rPr>
            </w:pPr>
            <w:r w:rsidRPr="005863B4">
              <w:rPr>
                <w:rFonts w:ascii="Times New Roman" w:hAnsi="Times New Roman"/>
                <w:color w:val="000000" w:themeColor="text1"/>
              </w:rPr>
              <w:t xml:space="preserve">социальный педагог МОБУ </w:t>
            </w:r>
            <w:r w:rsidR="00141831">
              <w:rPr>
                <w:rFonts w:ascii="Times New Roman" w:hAnsi="Times New Roman"/>
                <w:color w:val="000000" w:themeColor="text1"/>
              </w:rPr>
              <w:t>«</w:t>
            </w:r>
            <w:r w:rsidRPr="005863B4">
              <w:rPr>
                <w:rFonts w:ascii="Times New Roman" w:hAnsi="Times New Roman"/>
                <w:color w:val="000000" w:themeColor="text1"/>
              </w:rPr>
              <w:t>СОШ «Агалатовский ЦО»</w:t>
            </w:r>
          </w:p>
          <w:p w:rsidR="00EB683D" w:rsidRDefault="00EB683D" w:rsidP="00EB683D">
            <w:pPr>
              <w:pStyle w:val="ae"/>
              <w:rPr>
                <w:i/>
                <w:color w:val="000000" w:themeColor="text1"/>
                <w:lang w:eastAsia="en-US"/>
              </w:rPr>
            </w:pPr>
          </w:p>
          <w:p w:rsidR="00EB683D" w:rsidRDefault="00EB683D" w:rsidP="00EB683D">
            <w:pPr>
              <w:pStyle w:val="ae"/>
              <w:rPr>
                <w:i/>
                <w:color w:val="000000" w:themeColor="text1"/>
                <w:lang w:eastAsia="en-US"/>
              </w:rPr>
            </w:pPr>
          </w:p>
          <w:p w:rsidR="00141831" w:rsidRDefault="00141831" w:rsidP="00EB683D">
            <w:pPr>
              <w:pStyle w:val="ae"/>
              <w:rPr>
                <w:i/>
                <w:color w:val="000000" w:themeColor="text1"/>
                <w:lang w:eastAsia="en-US"/>
              </w:rPr>
            </w:pPr>
          </w:p>
          <w:p w:rsidR="00141831" w:rsidRDefault="00141831" w:rsidP="00EB683D">
            <w:pPr>
              <w:pStyle w:val="ae"/>
              <w:rPr>
                <w:i/>
                <w:color w:val="000000" w:themeColor="text1"/>
                <w:lang w:eastAsia="en-US"/>
              </w:rPr>
            </w:pPr>
          </w:p>
          <w:p w:rsidR="00141831" w:rsidRDefault="00141831" w:rsidP="00EB683D">
            <w:pPr>
              <w:pStyle w:val="ae"/>
              <w:rPr>
                <w:i/>
                <w:color w:val="000000" w:themeColor="text1"/>
                <w:lang w:eastAsia="en-US"/>
              </w:rPr>
            </w:pPr>
          </w:p>
          <w:p w:rsidR="00EB683D" w:rsidRDefault="00EB683D" w:rsidP="00EB683D">
            <w:pPr>
              <w:pStyle w:val="ae"/>
              <w:rPr>
                <w:color w:val="000000" w:themeColor="text1"/>
                <w:lang w:eastAsia="en-US"/>
              </w:rPr>
            </w:pPr>
            <w:r w:rsidRPr="00E76E7B">
              <w:rPr>
                <w:i/>
                <w:color w:val="000000" w:themeColor="text1"/>
                <w:lang w:eastAsia="en-US"/>
              </w:rPr>
              <w:t>Павлова Елена Анатольевна</w:t>
            </w:r>
            <w:r>
              <w:rPr>
                <w:i/>
                <w:color w:val="000000" w:themeColor="text1"/>
                <w:lang w:eastAsia="en-US"/>
              </w:rPr>
              <w:t xml:space="preserve">, </w:t>
            </w:r>
            <w:r w:rsidRPr="00E76E7B">
              <w:rPr>
                <w:color w:val="000000" w:themeColor="text1"/>
                <w:lang w:eastAsia="en-US"/>
              </w:rPr>
              <w:t>социальный педагог</w:t>
            </w:r>
            <w:r w:rsidR="00141831">
              <w:rPr>
                <w:color w:val="000000" w:themeColor="text1"/>
                <w:lang w:eastAsia="en-US"/>
              </w:rPr>
              <w:t xml:space="preserve"> </w:t>
            </w:r>
            <w:r w:rsidR="00141831" w:rsidRPr="00141831">
              <w:rPr>
                <w:color w:val="000000" w:themeColor="text1"/>
                <w:lang w:eastAsia="en-US"/>
              </w:rPr>
              <w:t>МОУ «Колтушская СОШ им. ак. И. П. Павлова»</w:t>
            </w:r>
          </w:p>
          <w:p w:rsidR="00EB683D" w:rsidRPr="001A3C63" w:rsidRDefault="00EB683D" w:rsidP="001A3C63">
            <w:pPr>
              <w:pStyle w:val="ae"/>
              <w:rPr>
                <w:color w:val="000000" w:themeColor="text1"/>
                <w:lang w:eastAsia="en-US"/>
              </w:rPr>
            </w:pPr>
            <w:r w:rsidRPr="00BE2214">
              <w:rPr>
                <w:i/>
                <w:color w:val="000000" w:themeColor="text1"/>
                <w:lang w:eastAsia="en-US"/>
              </w:rPr>
              <w:t>Потехина Татьяна Викторовна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732D2B">
              <w:rPr>
                <w:color w:val="000000" w:themeColor="text1"/>
                <w:lang w:eastAsia="en-US"/>
              </w:rPr>
              <w:t>с</w:t>
            </w:r>
            <w:r>
              <w:rPr>
                <w:color w:val="000000" w:themeColor="text1"/>
                <w:lang w:eastAsia="en-US"/>
              </w:rPr>
              <w:t>тарший методист</w:t>
            </w:r>
            <w:r w:rsidR="0014183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202124"/>
              </w:rPr>
              <w:t>МОУ «Колтушская СОШ им.</w:t>
            </w:r>
            <w:r w:rsidR="00141831">
              <w:rPr>
                <w:color w:val="202124"/>
              </w:rPr>
              <w:t xml:space="preserve"> </w:t>
            </w:r>
            <w:r>
              <w:rPr>
                <w:color w:val="202124"/>
              </w:rPr>
              <w:t>ак. И.</w:t>
            </w:r>
            <w:r w:rsidR="00141831">
              <w:rPr>
                <w:color w:val="202124"/>
              </w:rPr>
              <w:t xml:space="preserve"> </w:t>
            </w:r>
            <w:r>
              <w:rPr>
                <w:color w:val="202124"/>
              </w:rPr>
              <w:t>П.</w:t>
            </w:r>
            <w:r w:rsidR="00141831">
              <w:rPr>
                <w:color w:val="202124"/>
              </w:rPr>
              <w:t xml:space="preserve"> </w:t>
            </w:r>
            <w:r>
              <w:rPr>
                <w:color w:val="202124"/>
              </w:rPr>
              <w:t>Павлова»</w:t>
            </w:r>
          </w:p>
          <w:p w:rsidR="005B45DC" w:rsidRDefault="005B45DC" w:rsidP="00EB683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683D" w:rsidRDefault="00EB683D" w:rsidP="00EB68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E7B">
              <w:rPr>
                <w:rFonts w:ascii="Times New Roman" w:hAnsi="Times New Roman"/>
                <w:i/>
                <w:sz w:val="24"/>
                <w:szCs w:val="24"/>
              </w:rPr>
              <w:t>Игнатьева Варвара Серге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EB683D" w:rsidRDefault="00141831" w:rsidP="00EB683D">
            <w:pPr>
              <w:pStyle w:val="ae"/>
              <w:rPr>
                <w:color w:val="000000" w:themeColor="text1"/>
                <w:lang w:eastAsia="en-US"/>
              </w:rPr>
            </w:pPr>
            <w:r w:rsidRPr="00141831">
              <w:t>методист МУ «ВРМЦ»,</w:t>
            </w:r>
            <w:r>
              <w:t xml:space="preserve"> социальный педагог </w:t>
            </w:r>
            <w:r w:rsidR="00EB683D" w:rsidRPr="00E76E7B">
              <w:t>МОУ «Романовская СОШ»</w:t>
            </w:r>
          </w:p>
          <w:p w:rsidR="00EB683D" w:rsidRPr="00E76E7B" w:rsidRDefault="00EB683D" w:rsidP="00EB683D">
            <w:pPr>
              <w:pStyle w:val="ae"/>
              <w:rPr>
                <w:color w:val="000000" w:themeColor="text1"/>
                <w:lang w:eastAsia="en-US"/>
              </w:rPr>
            </w:pPr>
          </w:p>
        </w:tc>
      </w:tr>
      <w:tr w:rsidR="008F73D7" w:rsidRPr="00731568" w:rsidTr="008A0E0F">
        <w:trPr>
          <w:trHeight w:val="1719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73D7" w:rsidRDefault="008F73D7" w:rsidP="008F73D7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7E6711">
              <w:rPr>
                <w:b/>
              </w:rPr>
              <w:lastRenderedPageBreak/>
              <w:t>Площадка 3</w:t>
            </w:r>
          </w:p>
          <w:p w:rsidR="007E6711" w:rsidRPr="007E6711" w:rsidRDefault="007E6711" w:rsidP="008F73D7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</w:p>
          <w:p w:rsidR="007A205B" w:rsidRPr="00596B1E" w:rsidRDefault="004633AC" w:rsidP="00D32466">
            <w:pPr>
              <w:pStyle w:val="ae"/>
            </w:pPr>
            <w:r w:rsidRPr="00596B1E">
              <w:rPr>
                <w:i/>
              </w:rPr>
              <w:t>Преемственность семейного воспитания и</w:t>
            </w:r>
            <w:r w:rsidR="00E87C39" w:rsidRPr="00596B1E">
              <w:rPr>
                <w:i/>
              </w:rPr>
              <w:t> </w:t>
            </w:r>
            <w:r w:rsidRPr="00596B1E">
              <w:rPr>
                <w:i/>
              </w:rPr>
              <w:t>семейных традиций в</w:t>
            </w:r>
            <w:r w:rsidR="00E87C39" w:rsidRPr="00596B1E">
              <w:rPr>
                <w:i/>
              </w:rPr>
              <w:t> </w:t>
            </w:r>
            <w:r w:rsidRPr="00596B1E">
              <w:rPr>
                <w:i/>
              </w:rPr>
              <w:t>деле укрепления нашей Родины «Моя семья –</w:t>
            </w:r>
            <w:r w:rsidR="00D32466" w:rsidRPr="00596B1E">
              <w:rPr>
                <w:i/>
              </w:rPr>
              <w:t xml:space="preserve"> </w:t>
            </w:r>
            <w:r w:rsidRPr="00596B1E">
              <w:rPr>
                <w:i/>
              </w:rPr>
              <w:t>моя Россия</w:t>
            </w:r>
            <w:r w:rsidRPr="00596B1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E1C96" w:rsidRPr="00596B1E" w:rsidRDefault="00A77295" w:rsidP="007E1C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Малыгин</w:t>
            </w:r>
            <w:r w:rsidR="007E1C96" w:rsidRPr="00596B1E">
              <w:rPr>
                <w:rFonts w:ascii="Times New Roman" w:hAnsi="Times New Roman"/>
                <w:i/>
                <w:sz w:val="24"/>
                <w:szCs w:val="24"/>
              </w:rPr>
              <w:t xml:space="preserve"> Михаил Евгеньевич, </w:t>
            </w:r>
          </w:p>
          <w:p w:rsidR="008F73D7" w:rsidRPr="00141831" w:rsidRDefault="007E1C96" w:rsidP="00151307"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>етодист МУ «ВРМ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едагог-психолог</w:t>
            </w:r>
            <w:r>
              <w:t xml:space="preserve"> </w:t>
            </w: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 xml:space="preserve">МОУ </w:t>
            </w:r>
            <w:r w:rsidR="0015130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E1C96">
              <w:rPr>
                <w:rFonts w:ascii="Times New Roman" w:hAnsi="Times New Roman"/>
                <w:i/>
                <w:sz w:val="24"/>
                <w:szCs w:val="24"/>
              </w:rPr>
              <w:t>Кузьмоловская СОШ №1</w:t>
            </w:r>
            <w:r w:rsidR="0015130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3C63" w:rsidRDefault="009A2CDA" w:rsidP="008F73D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44A2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енинг</w:t>
            </w:r>
          </w:p>
          <w:p w:rsidR="008F73D7" w:rsidRPr="001A3C63" w:rsidRDefault="0046234F" w:rsidP="001A3C63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A3C6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A2CDA" w:rsidRPr="001A3C63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о-педагогическое взаимодействие семьи и школы для укрепления духовных ценностей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DA" w:rsidRDefault="009A2CDA" w:rsidP="00BD135A">
            <w:pPr>
              <w:rPr>
                <w:rFonts w:ascii="Times New Roman" w:hAnsi="Times New Roman"/>
                <w:sz w:val="24"/>
                <w:szCs w:val="24"/>
              </w:rPr>
            </w:pPr>
            <w:r w:rsidRPr="009A2CDA">
              <w:rPr>
                <w:rFonts w:ascii="Times New Roman" w:hAnsi="Times New Roman"/>
                <w:i/>
                <w:sz w:val="24"/>
                <w:szCs w:val="24"/>
              </w:rPr>
              <w:t>Богданова Екатерина Сергеевна</w:t>
            </w:r>
            <w:r w:rsidRPr="009A2C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152B" w:rsidRDefault="009A2CDA" w:rsidP="00BD135A">
            <w:pPr>
              <w:rPr>
                <w:rFonts w:ascii="Times New Roman" w:hAnsi="Times New Roman"/>
                <w:sz w:val="24"/>
                <w:szCs w:val="24"/>
              </w:rPr>
            </w:pPr>
            <w:r w:rsidRPr="009A2CDA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5B45DC" w:rsidRPr="005B45DC">
              <w:rPr>
                <w:rFonts w:ascii="Times New Roman" w:hAnsi="Times New Roman"/>
                <w:sz w:val="24"/>
                <w:szCs w:val="24"/>
              </w:rPr>
              <w:t>МОБУ «Сертоловская СОШ № 3»</w:t>
            </w:r>
          </w:p>
          <w:p w:rsidR="009A2CDA" w:rsidRPr="009A2CDA" w:rsidRDefault="009A2CDA" w:rsidP="00BD13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CDA" w:rsidRPr="009A2CDA" w:rsidRDefault="009A2CDA" w:rsidP="00BD13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A2CDA">
              <w:rPr>
                <w:rFonts w:ascii="Times New Roman" w:hAnsi="Times New Roman"/>
                <w:i/>
                <w:sz w:val="24"/>
                <w:szCs w:val="24"/>
              </w:rPr>
              <w:t>Ридная</w:t>
            </w:r>
            <w:proofErr w:type="spellEnd"/>
            <w:r w:rsidRPr="009A2CDA">
              <w:rPr>
                <w:rFonts w:ascii="Times New Roman" w:hAnsi="Times New Roman"/>
                <w:i/>
                <w:sz w:val="24"/>
                <w:szCs w:val="24"/>
              </w:rPr>
              <w:t xml:space="preserve"> Елена Николаевна,</w:t>
            </w:r>
          </w:p>
          <w:p w:rsidR="009A2CDA" w:rsidRDefault="009A2CDA" w:rsidP="00BD135A">
            <w:pPr>
              <w:rPr>
                <w:rFonts w:ascii="Times New Roman" w:hAnsi="Times New Roman"/>
                <w:sz w:val="24"/>
                <w:szCs w:val="24"/>
              </w:rPr>
            </w:pPr>
            <w:r w:rsidRPr="009A2CDA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5B45DC" w:rsidRPr="005B45DC">
              <w:rPr>
                <w:rFonts w:ascii="Times New Roman" w:hAnsi="Times New Roman"/>
                <w:sz w:val="24"/>
                <w:szCs w:val="24"/>
              </w:rPr>
              <w:t>МОБУ «Сертоловская СОШ № 3»</w:t>
            </w:r>
          </w:p>
          <w:p w:rsidR="009A2CDA" w:rsidRPr="009A2CDA" w:rsidRDefault="009A2CDA" w:rsidP="00BD13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CDA" w:rsidRPr="009A2CDA" w:rsidRDefault="009A2CDA" w:rsidP="009A2CDA">
            <w:pPr>
              <w:rPr>
                <w:rFonts w:ascii="Times New Roman" w:hAnsi="Times New Roman"/>
                <w:sz w:val="24"/>
                <w:szCs w:val="24"/>
              </w:rPr>
            </w:pPr>
            <w:r w:rsidRPr="009A2CDA">
              <w:rPr>
                <w:rFonts w:ascii="Times New Roman" w:hAnsi="Times New Roman"/>
                <w:i/>
                <w:sz w:val="24"/>
                <w:szCs w:val="24"/>
              </w:rPr>
              <w:t>Уланская Анастас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2CDA" w:rsidRDefault="00141831" w:rsidP="00BD13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МОБУ </w:t>
            </w:r>
            <w:r w:rsidR="009A2CDA" w:rsidRPr="009A2C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A2CDA">
              <w:rPr>
                <w:rFonts w:ascii="Times New Roman" w:hAnsi="Times New Roman"/>
                <w:sz w:val="24"/>
                <w:szCs w:val="24"/>
              </w:rPr>
              <w:t>Осельк</w:t>
            </w:r>
            <w:r w:rsidR="009A2CDA" w:rsidRPr="009A2CDA">
              <w:rPr>
                <w:rFonts w:ascii="Times New Roman" w:hAnsi="Times New Roman"/>
                <w:sz w:val="24"/>
                <w:szCs w:val="24"/>
              </w:rPr>
              <w:t>овская</w:t>
            </w:r>
            <w:proofErr w:type="spellEnd"/>
            <w:r w:rsidR="009A2CDA" w:rsidRPr="009A2C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9A2CDA" w:rsidRPr="009A2CDA" w:rsidRDefault="009A2CDA" w:rsidP="00BD13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C39" w:rsidRDefault="009A2CDA" w:rsidP="00E87C39">
            <w:pPr>
              <w:rPr>
                <w:rFonts w:ascii="Times New Roman" w:hAnsi="Times New Roman"/>
                <w:sz w:val="24"/>
                <w:szCs w:val="24"/>
              </w:rPr>
            </w:pPr>
            <w:r w:rsidRPr="009A2CDA">
              <w:rPr>
                <w:rFonts w:ascii="Times New Roman" w:hAnsi="Times New Roman"/>
                <w:i/>
                <w:sz w:val="24"/>
                <w:szCs w:val="24"/>
              </w:rPr>
              <w:t>Христич Светла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2CDA" w:rsidRPr="009A2CDA" w:rsidRDefault="00E87C39" w:rsidP="00E87C39">
            <w:pPr>
              <w:rPr>
                <w:rFonts w:ascii="Times New Roman" w:hAnsi="Times New Roman"/>
                <w:sz w:val="24"/>
                <w:szCs w:val="24"/>
              </w:rPr>
            </w:pPr>
            <w:r w:rsidRPr="009A2CDA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9A2CDA" w:rsidRPr="009A2CDA">
              <w:rPr>
                <w:rFonts w:ascii="Times New Roman" w:hAnsi="Times New Roman"/>
                <w:sz w:val="24"/>
                <w:szCs w:val="24"/>
              </w:rPr>
              <w:t>МОБУ «Муринская СОШ №</w:t>
            </w:r>
            <w:r w:rsidR="009A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CDA" w:rsidRPr="009A2CDA">
              <w:rPr>
                <w:rFonts w:ascii="Times New Roman" w:hAnsi="Times New Roman"/>
                <w:sz w:val="24"/>
                <w:szCs w:val="24"/>
              </w:rPr>
              <w:t>6»</w:t>
            </w:r>
          </w:p>
        </w:tc>
      </w:tr>
      <w:tr w:rsidR="007E6711" w:rsidRPr="00731568" w:rsidTr="008A0E0F">
        <w:trPr>
          <w:trHeight w:val="585"/>
        </w:trPr>
        <w:tc>
          <w:tcPr>
            <w:tcW w:w="2977" w:type="dxa"/>
            <w:shd w:val="clear" w:color="auto" w:fill="auto"/>
          </w:tcPr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B642C3">
              <w:rPr>
                <w:b/>
              </w:rPr>
              <w:t xml:space="preserve">Площадка </w:t>
            </w:r>
            <w:r>
              <w:rPr>
                <w:b/>
              </w:rPr>
              <w:t>4</w:t>
            </w:r>
          </w:p>
          <w:p w:rsidR="007E6711" w:rsidRPr="00B642C3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</w:p>
          <w:p w:rsidR="007E6711" w:rsidRPr="00596B1E" w:rsidRDefault="007E6711" w:rsidP="00D32466">
            <w:pPr>
              <w:pStyle w:val="ae"/>
              <w:tabs>
                <w:tab w:val="left" w:pos="284"/>
              </w:tabs>
              <w:jc w:val="left"/>
            </w:pPr>
            <w:r w:rsidRPr="00596B1E">
              <w:rPr>
                <w:i/>
              </w:rPr>
              <w:t>Движение первых: взаимодействие классных руководителей и советников по</w:t>
            </w:r>
            <w:r w:rsidR="00E87C39" w:rsidRPr="00596B1E">
              <w:rPr>
                <w:i/>
              </w:rPr>
              <w:t> </w:t>
            </w:r>
            <w:r w:rsidRPr="00596B1E">
              <w:rPr>
                <w:i/>
              </w:rPr>
              <w:t>воспитанию</w:t>
            </w:r>
          </w:p>
        </w:tc>
        <w:tc>
          <w:tcPr>
            <w:tcW w:w="3828" w:type="dxa"/>
            <w:shd w:val="clear" w:color="auto" w:fill="auto"/>
          </w:tcPr>
          <w:p w:rsidR="007E6711" w:rsidRPr="00596B1E" w:rsidRDefault="007E6711" w:rsidP="007E6711">
            <w:pPr>
              <w:pStyle w:val="ae"/>
              <w:rPr>
                <w:i/>
              </w:rPr>
            </w:pPr>
            <w:proofErr w:type="spellStart"/>
            <w:r w:rsidRPr="00596B1E">
              <w:rPr>
                <w:i/>
              </w:rPr>
              <w:t>Шлейкина</w:t>
            </w:r>
            <w:proofErr w:type="spellEnd"/>
            <w:r w:rsidRPr="00596B1E">
              <w:rPr>
                <w:i/>
              </w:rPr>
              <w:t xml:space="preserve"> Оксана Андреевна, </w:t>
            </w:r>
          </w:p>
          <w:p w:rsidR="007E6711" w:rsidRPr="00B642C3" w:rsidRDefault="001D0D22" w:rsidP="00596B1E">
            <w:pPr>
              <w:pStyle w:val="ae"/>
              <w:rPr>
                <w:i/>
                <w:color w:val="FF0000"/>
              </w:rPr>
            </w:pPr>
            <w:r>
              <w:rPr>
                <w:i/>
              </w:rPr>
              <w:t>с</w:t>
            </w:r>
            <w:r w:rsidR="007E6711" w:rsidRPr="00141831">
              <w:rPr>
                <w:i/>
              </w:rPr>
              <w:t>оветник</w:t>
            </w:r>
            <w:r w:rsidR="00141831">
              <w:rPr>
                <w:i/>
              </w:rPr>
              <w:t xml:space="preserve"> </w:t>
            </w:r>
            <w:r w:rsidR="007E6711" w:rsidRPr="00141831">
              <w:rPr>
                <w:i/>
              </w:rPr>
              <w:t>директора по</w:t>
            </w:r>
            <w:r w:rsidR="00E87C39" w:rsidRPr="00141831">
              <w:rPr>
                <w:i/>
              </w:rPr>
              <w:t> </w:t>
            </w:r>
            <w:r w:rsidR="00141831">
              <w:rPr>
                <w:i/>
              </w:rPr>
              <w:t xml:space="preserve">воспитанию </w:t>
            </w:r>
            <w:r w:rsidR="00141831" w:rsidRPr="00141831">
              <w:rPr>
                <w:i/>
              </w:rPr>
              <w:t>МОУ «Гарболовская СОШ им. Героя-пограничника А.И. Коробицына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E6711" w:rsidRPr="00141831" w:rsidRDefault="007E6711" w:rsidP="001A3C6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>Презентация опыта «Преемственность от</w:t>
            </w:r>
            <w:r w:rsidR="00444A29" w:rsidRPr="00141831">
              <w:rPr>
                <w:rFonts w:ascii="Times New Roman" w:hAnsi="Times New Roman"/>
                <w:sz w:val="24"/>
                <w:szCs w:val="24"/>
              </w:rPr>
              <w:t> </w:t>
            </w:r>
            <w:r w:rsidRPr="00141831">
              <w:rPr>
                <w:rFonts w:ascii="Times New Roman" w:hAnsi="Times New Roman"/>
                <w:sz w:val="24"/>
                <w:szCs w:val="24"/>
              </w:rPr>
              <w:t>«Орлят –дошколят» до активистов «Движения первых»</w:t>
            </w:r>
          </w:p>
          <w:p w:rsidR="007E6711" w:rsidRPr="00E84229" w:rsidRDefault="007E6711" w:rsidP="001A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141831" w:rsidRDefault="007E6711" w:rsidP="001A3C6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>Презентация опыта «Роль общественных движений в</w:t>
            </w:r>
            <w:r w:rsidR="00141831">
              <w:rPr>
                <w:rFonts w:ascii="Times New Roman" w:hAnsi="Times New Roman"/>
                <w:sz w:val="24"/>
                <w:szCs w:val="24"/>
              </w:rPr>
              <w:t> </w:t>
            </w:r>
            <w:r w:rsidRPr="00141831">
              <w:rPr>
                <w:rFonts w:ascii="Times New Roman" w:hAnsi="Times New Roman"/>
                <w:sz w:val="24"/>
                <w:szCs w:val="24"/>
              </w:rPr>
              <w:t>жизни детей»</w:t>
            </w:r>
          </w:p>
          <w:p w:rsidR="007E6711" w:rsidRDefault="007E6711" w:rsidP="001A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141831" w:rsidRDefault="007E6711" w:rsidP="001A3C6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>Презентация опыта «Движение первых: развитие личностных качеств и достижений детей»</w:t>
            </w:r>
          </w:p>
          <w:p w:rsidR="007E6711" w:rsidRPr="00E84229" w:rsidRDefault="007E6711" w:rsidP="001A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141831" w:rsidRDefault="007E6711" w:rsidP="0034619D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31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46234F" w:rsidRPr="00141831">
              <w:rPr>
                <w:rFonts w:ascii="Times New Roman" w:hAnsi="Times New Roman"/>
                <w:sz w:val="24"/>
                <w:szCs w:val="24"/>
              </w:rPr>
              <w:t>«</w:t>
            </w:r>
            <w:r w:rsidRPr="00141831">
              <w:rPr>
                <w:rFonts w:ascii="Times New Roman" w:hAnsi="Times New Roman"/>
                <w:sz w:val="24"/>
                <w:szCs w:val="24"/>
              </w:rPr>
              <w:t>Создание вариативного модуля на основе ценностей от разработки до</w:t>
            </w:r>
            <w:r w:rsidR="00444A29" w:rsidRPr="00141831">
              <w:rPr>
                <w:rFonts w:ascii="Times New Roman" w:hAnsi="Times New Roman"/>
                <w:sz w:val="24"/>
                <w:szCs w:val="24"/>
              </w:rPr>
              <w:t> </w:t>
            </w:r>
            <w:r w:rsidRPr="00141831">
              <w:rPr>
                <w:rFonts w:ascii="Times New Roman" w:hAnsi="Times New Roman"/>
                <w:sz w:val="24"/>
                <w:szCs w:val="24"/>
              </w:rPr>
              <w:t>реализации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C210F" w:rsidRPr="00141831" w:rsidRDefault="007E6711" w:rsidP="00EC210F">
            <w:pPr>
              <w:pStyle w:val="ae"/>
              <w:rPr>
                <w:i/>
              </w:rPr>
            </w:pPr>
            <w:r w:rsidRPr="00E84229">
              <w:rPr>
                <w:i/>
              </w:rPr>
              <w:t>Завьялова Елена Сергеевна,</w:t>
            </w:r>
            <w:r w:rsidRPr="00E84229">
              <w:t xml:space="preserve"> учитель начальной школы</w:t>
            </w:r>
            <w:r w:rsidRPr="00E84229">
              <w:rPr>
                <w:i/>
              </w:rPr>
              <w:t xml:space="preserve">, </w:t>
            </w:r>
            <w:r w:rsidRPr="00E84229">
              <w:t xml:space="preserve">руководитель МО </w:t>
            </w:r>
            <w:r w:rsidR="00EC210F" w:rsidRPr="00EC210F">
              <w:t>МОУ «Гарболовская СОШ им. Героя-пограничника А.И. Коробицына»</w:t>
            </w:r>
          </w:p>
          <w:p w:rsidR="00141831" w:rsidRDefault="0014183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229">
              <w:rPr>
                <w:rFonts w:ascii="Times New Roman" w:hAnsi="Times New Roman"/>
                <w:i/>
                <w:sz w:val="24"/>
                <w:szCs w:val="24"/>
              </w:rPr>
              <w:t>Кова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E84229">
              <w:rPr>
                <w:rFonts w:ascii="Times New Roman" w:hAnsi="Times New Roman"/>
                <w:i/>
                <w:sz w:val="24"/>
                <w:szCs w:val="24"/>
              </w:rPr>
              <w:t>ова</w:t>
            </w:r>
            <w:proofErr w:type="spellEnd"/>
            <w:r w:rsidRPr="00E84229">
              <w:rPr>
                <w:rFonts w:ascii="Times New Roman" w:hAnsi="Times New Roman"/>
                <w:i/>
                <w:sz w:val="24"/>
                <w:szCs w:val="24"/>
              </w:rPr>
              <w:t xml:space="preserve"> Дарья Денисовна, </w:t>
            </w:r>
            <w:r w:rsidRPr="00E84229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</w:t>
            </w:r>
            <w:r w:rsidRPr="009A2CDA">
              <w:rPr>
                <w:rFonts w:ascii="Times New Roman" w:hAnsi="Times New Roman"/>
                <w:sz w:val="24"/>
                <w:szCs w:val="24"/>
              </w:rPr>
              <w:t>МОБУ «</w:t>
            </w:r>
            <w:r>
              <w:rPr>
                <w:rFonts w:ascii="Times New Roman" w:hAnsi="Times New Roman"/>
                <w:sz w:val="24"/>
                <w:szCs w:val="24"/>
              </w:rPr>
              <w:t>Осельк</w:t>
            </w:r>
            <w:r w:rsidRPr="009A2CDA">
              <w:rPr>
                <w:rFonts w:ascii="Times New Roman" w:hAnsi="Times New Roman"/>
                <w:sz w:val="24"/>
                <w:szCs w:val="24"/>
              </w:rPr>
              <w:t>овская СОШ»</w:t>
            </w:r>
          </w:p>
          <w:p w:rsidR="007E6711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6711" w:rsidRPr="00E84229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84229">
              <w:rPr>
                <w:rFonts w:ascii="Times New Roman" w:hAnsi="Times New Roman"/>
                <w:i/>
                <w:sz w:val="24"/>
                <w:szCs w:val="24"/>
              </w:rPr>
              <w:t>Селиверстова Елена Александро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84229">
              <w:rPr>
                <w:rFonts w:ascii="Times New Roman" w:hAnsi="Times New Roman"/>
                <w:sz w:val="24"/>
                <w:szCs w:val="24"/>
              </w:rPr>
              <w:t xml:space="preserve"> советник директора по воспитанию</w:t>
            </w:r>
            <w:r>
              <w:t xml:space="preserve"> </w:t>
            </w:r>
            <w:r w:rsidR="00EC210F" w:rsidRPr="00EC210F">
              <w:rPr>
                <w:rFonts w:ascii="Times New Roman" w:hAnsi="Times New Roman"/>
                <w:sz w:val="24"/>
                <w:szCs w:val="24"/>
              </w:rPr>
              <w:t>МОУ «СОШ «Лесколовский ЦО</w:t>
            </w:r>
            <w:r w:rsidR="00EC210F" w:rsidRPr="005D7468">
              <w:rPr>
                <w:sz w:val="24"/>
                <w:szCs w:val="24"/>
              </w:rPr>
              <w:t>»</w:t>
            </w:r>
          </w:p>
          <w:p w:rsidR="007E6711" w:rsidRPr="00E84229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E84229" w:rsidRDefault="007E6711" w:rsidP="007E6711">
            <w:pPr>
              <w:pStyle w:val="ae"/>
              <w:rPr>
                <w:i/>
              </w:rPr>
            </w:pPr>
            <w:proofErr w:type="spellStart"/>
            <w:r w:rsidRPr="00E84229">
              <w:rPr>
                <w:i/>
              </w:rPr>
              <w:t>Шлейкина</w:t>
            </w:r>
            <w:proofErr w:type="spellEnd"/>
            <w:r w:rsidRPr="00E84229">
              <w:rPr>
                <w:i/>
              </w:rPr>
              <w:t xml:space="preserve"> Оксана Андреевна</w:t>
            </w:r>
            <w:r w:rsidRPr="00E84229">
              <w:rPr>
                <w:b/>
                <w:i/>
              </w:rPr>
              <w:t>,</w:t>
            </w:r>
            <w:r w:rsidRPr="00E84229">
              <w:rPr>
                <w:i/>
              </w:rPr>
              <w:t xml:space="preserve"> </w:t>
            </w:r>
          </w:p>
          <w:p w:rsidR="00EC210F" w:rsidRPr="00141831" w:rsidRDefault="007E6711" w:rsidP="00EC210F">
            <w:pPr>
              <w:pStyle w:val="ae"/>
              <w:rPr>
                <w:i/>
              </w:rPr>
            </w:pPr>
            <w:r w:rsidRPr="00E84229">
              <w:t xml:space="preserve">советник директора по воспитанию </w:t>
            </w:r>
            <w:r w:rsidR="00EC210F" w:rsidRPr="00EC210F">
              <w:t>МОУ «Гарболовская СОШ им. Героя-пограничника А.И. Коробицына»</w:t>
            </w:r>
          </w:p>
          <w:p w:rsidR="007E6711" w:rsidRPr="00E84229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E84229" w:rsidRDefault="007E6711" w:rsidP="002B346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711" w:rsidRPr="00216999" w:rsidTr="008A0E0F">
        <w:trPr>
          <w:trHeight w:val="585"/>
        </w:trPr>
        <w:tc>
          <w:tcPr>
            <w:tcW w:w="2977" w:type="dxa"/>
            <w:shd w:val="clear" w:color="auto" w:fill="auto"/>
          </w:tcPr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B642C3">
              <w:rPr>
                <w:b/>
              </w:rPr>
              <w:lastRenderedPageBreak/>
              <w:t xml:space="preserve">Площадка </w:t>
            </w:r>
            <w:r>
              <w:rPr>
                <w:b/>
              </w:rPr>
              <w:t>5</w:t>
            </w:r>
          </w:p>
          <w:p w:rsidR="007E6711" w:rsidRPr="00B642C3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</w:p>
          <w:p w:rsidR="007E6711" w:rsidRPr="00596B1E" w:rsidRDefault="007E6711" w:rsidP="00E87C39">
            <w:pPr>
              <w:pStyle w:val="ae"/>
              <w:tabs>
                <w:tab w:val="left" w:pos="284"/>
              </w:tabs>
              <w:jc w:val="left"/>
              <w:rPr>
                <w:i/>
              </w:rPr>
            </w:pPr>
            <w:r w:rsidRPr="00596B1E">
              <w:rPr>
                <w:i/>
              </w:rPr>
              <w:t>Проектный подход в</w:t>
            </w:r>
            <w:r w:rsidR="00E87C39" w:rsidRPr="00596B1E">
              <w:rPr>
                <w:i/>
              </w:rPr>
              <w:t> </w:t>
            </w:r>
            <w:r w:rsidRPr="00596B1E">
              <w:rPr>
                <w:i/>
              </w:rPr>
              <w:t xml:space="preserve">организации воспитательной работы </w:t>
            </w:r>
          </w:p>
        </w:tc>
        <w:tc>
          <w:tcPr>
            <w:tcW w:w="3828" w:type="dxa"/>
            <w:shd w:val="clear" w:color="auto" w:fill="auto"/>
          </w:tcPr>
          <w:p w:rsidR="007E6711" w:rsidRPr="00596B1E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 xml:space="preserve">Журавлева Анна Алексеевна, </w:t>
            </w:r>
          </w:p>
          <w:p w:rsidR="00EC210F" w:rsidRPr="008A0E0F" w:rsidRDefault="007E6711" w:rsidP="00EC21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0E0F">
              <w:rPr>
                <w:rFonts w:ascii="Times New Roman" w:hAnsi="Times New Roman"/>
                <w:i/>
                <w:sz w:val="24"/>
                <w:szCs w:val="24"/>
              </w:rPr>
              <w:t xml:space="preserve">учитель географии </w:t>
            </w:r>
            <w:r w:rsidR="00EC210F" w:rsidRPr="008A0E0F">
              <w:rPr>
                <w:rFonts w:ascii="Times New Roman" w:hAnsi="Times New Roman"/>
                <w:i/>
                <w:sz w:val="24"/>
                <w:szCs w:val="24"/>
              </w:rPr>
              <w:t xml:space="preserve">МОУ «СОШ № 4» г. Всеволожска </w:t>
            </w: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1A3C63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Бадьин Александр Владимир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C63">
              <w:rPr>
                <w:rFonts w:ascii="Times New Roman" w:hAnsi="Times New Roman"/>
                <w:i/>
                <w:sz w:val="24"/>
                <w:szCs w:val="24"/>
              </w:rPr>
              <w:t>учитель английского языка, истории</w:t>
            </w:r>
          </w:p>
          <w:p w:rsidR="007E6711" w:rsidRPr="001A3C63" w:rsidRDefault="00EC210F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A3C63">
              <w:rPr>
                <w:rFonts w:ascii="Times New Roman" w:hAnsi="Times New Roman"/>
                <w:i/>
                <w:sz w:val="24"/>
                <w:szCs w:val="24"/>
              </w:rPr>
              <w:t>МОУ «СОШ № </w:t>
            </w:r>
            <w:r w:rsidR="001A3C63">
              <w:rPr>
                <w:rFonts w:ascii="Times New Roman" w:hAnsi="Times New Roman"/>
                <w:i/>
                <w:sz w:val="24"/>
                <w:szCs w:val="24"/>
              </w:rPr>
              <w:t xml:space="preserve">4» </w:t>
            </w:r>
            <w:r w:rsidRPr="001A3C63">
              <w:rPr>
                <w:rFonts w:ascii="Times New Roman" w:hAnsi="Times New Roman"/>
                <w:i/>
                <w:sz w:val="24"/>
                <w:szCs w:val="24"/>
              </w:rPr>
              <w:t xml:space="preserve">г. Всеволожска </w:t>
            </w:r>
          </w:p>
          <w:p w:rsidR="007E6711" w:rsidRPr="00C42021" w:rsidRDefault="007E6711" w:rsidP="007E671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Default="007E6711" w:rsidP="001A3C63">
            <w:pPr>
              <w:pStyle w:val="af5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езентация опыта: «Практическая реализация проектног</w:t>
            </w:r>
            <w:r w:rsidR="00EC210F">
              <w:rPr>
                <w:color w:val="000000"/>
              </w:rPr>
              <w:t>о подхода: на примере проектов «Макет «</w:t>
            </w:r>
            <w:r>
              <w:rPr>
                <w:color w:val="000000"/>
              </w:rPr>
              <w:t>До</w:t>
            </w:r>
            <w:r w:rsidR="00EC210F">
              <w:rPr>
                <w:color w:val="000000"/>
              </w:rPr>
              <w:t>роги жизни» и «Озеленение школы»</w:t>
            </w:r>
          </w:p>
          <w:p w:rsidR="007E6711" w:rsidRDefault="007E6711" w:rsidP="001A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C39" w:rsidRDefault="00E87C39" w:rsidP="001A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1A3C63" w:rsidRDefault="00EC210F" w:rsidP="005B45DC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C63">
              <w:rPr>
                <w:rFonts w:ascii="Times New Roman" w:hAnsi="Times New Roman"/>
                <w:sz w:val="24"/>
                <w:szCs w:val="24"/>
              </w:rPr>
              <w:t>Практикум «</w:t>
            </w:r>
            <w:r w:rsidR="007E6711" w:rsidRPr="001A3C63">
              <w:rPr>
                <w:rFonts w:ascii="Times New Roman" w:hAnsi="Times New Roman"/>
                <w:sz w:val="24"/>
                <w:szCs w:val="24"/>
              </w:rPr>
              <w:t>Как запустить в</w:t>
            </w:r>
            <w:r w:rsidR="005B45DC">
              <w:rPr>
                <w:rFonts w:ascii="Times New Roman" w:hAnsi="Times New Roman"/>
                <w:sz w:val="24"/>
                <w:szCs w:val="24"/>
              </w:rPr>
              <w:t> </w:t>
            </w:r>
            <w:r w:rsidR="007E6711" w:rsidRPr="001A3C63">
              <w:rPr>
                <w:rFonts w:ascii="Times New Roman" w:hAnsi="Times New Roman"/>
                <w:sz w:val="24"/>
                <w:szCs w:val="24"/>
              </w:rPr>
              <w:t xml:space="preserve">школе 100 успешных проектов и </w:t>
            </w:r>
            <w:r w:rsidRPr="001A3C63">
              <w:rPr>
                <w:rFonts w:ascii="Times New Roman" w:hAnsi="Times New Roman"/>
                <w:sz w:val="24"/>
                <w:szCs w:val="24"/>
              </w:rPr>
              <w:t>сохранить душевное спокойстви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уравлева Анна Алексеевна, </w:t>
            </w:r>
          </w:p>
          <w:p w:rsidR="007E6711" w:rsidRPr="00EC210F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71BD"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  <w:r w:rsidR="00EC210F" w:rsidRPr="00EC210F">
              <w:rPr>
                <w:rFonts w:ascii="Times New Roman" w:hAnsi="Times New Roman"/>
                <w:sz w:val="24"/>
                <w:szCs w:val="24"/>
              </w:rPr>
              <w:t>МОУ «СОШ № </w:t>
            </w:r>
            <w:r w:rsidR="00EC210F">
              <w:rPr>
                <w:rFonts w:ascii="Times New Roman" w:hAnsi="Times New Roman"/>
                <w:sz w:val="24"/>
                <w:szCs w:val="24"/>
              </w:rPr>
              <w:t xml:space="preserve">4» </w:t>
            </w:r>
            <w:r w:rsidR="00EC210F" w:rsidRPr="00EC210F">
              <w:rPr>
                <w:rFonts w:ascii="Times New Roman" w:hAnsi="Times New Roman"/>
                <w:sz w:val="24"/>
                <w:szCs w:val="24"/>
              </w:rPr>
              <w:t>г. Всеволожска</w:t>
            </w:r>
            <w:r w:rsidR="00EC210F" w:rsidRPr="00EC21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10F" w:rsidRDefault="00EC210F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210F" w:rsidRPr="00EC210F" w:rsidRDefault="007E6711" w:rsidP="00EC21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71BD">
              <w:rPr>
                <w:rFonts w:ascii="Times New Roman" w:hAnsi="Times New Roman"/>
                <w:i/>
                <w:sz w:val="24"/>
                <w:szCs w:val="24"/>
              </w:rPr>
              <w:t>Бадьин Александр Владимир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английского языка, истории, руководитель школьного музея «Хранители древностей»</w:t>
            </w:r>
            <w:r w:rsidRPr="00C420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C210F" w:rsidRPr="00EC210F">
              <w:rPr>
                <w:rFonts w:ascii="Times New Roman" w:hAnsi="Times New Roman"/>
                <w:sz w:val="24"/>
                <w:szCs w:val="24"/>
              </w:rPr>
              <w:t>МОУ «СОШ № </w:t>
            </w:r>
            <w:r w:rsidR="00EC210F">
              <w:rPr>
                <w:rFonts w:ascii="Times New Roman" w:hAnsi="Times New Roman"/>
                <w:sz w:val="24"/>
                <w:szCs w:val="24"/>
              </w:rPr>
              <w:t xml:space="preserve">4» </w:t>
            </w:r>
            <w:r w:rsidR="00EC210F" w:rsidRPr="00EC210F">
              <w:rPr>
                <w:rFonts w:ascii="Times New Roman" w:hAnsi="Times New Roman"/>
                <w:sz w:val="24"/>
                <w:szCs w:val="24"/>
              </w:rPr>
              <w:t>г. Всеволожска</w:t>
            </w:r>
            <w:r w:rsidR="00EC210F" w:rsidRPr="00EC21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E6711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6711" w:rsidRPr="00EC210F" w:rsidRDefault="007E6711" w:rsidP="00EC210F">
            <w:pPr>
              <w:pStyle w:val="af5"/>
              <w:rPr>
                <w:i/>
                <w:color w:val="000000"/>
              </w:rPr>
            </w:pPr>
            <w:r w:rsidRPr="004A71BD">
              <w:rPr>
                <w:i/>
                <w:color w:val="000000"/>
              </w:rPr>
              <w:t>Широков Андрей Валерьевич</w:t>
            </w:r>
            <w:r>
              <w:rPr>
                <w:color w:val="000000"/>
              </w:rPr>
              <w:t>, учащийся</w:t>
            </w:r>
            <w:r w:rsidR="00EC210F">
              <w:rPr>
                <w:color w:val="000000"/>
              </w:rPr>
              <w:t xml:space="preserve"> </w:t>
            </w:r>
            <w:r w:rsidR="00EC210F" w:rsidRPr="00EC210F">
              <w:rPr>
                <w:color w:val="000000"/>
              </w:rPr>
              <w:t>МОУ «СОШ № 4» г. Всеволожска</w:t>
            </w:r>
            <w:r w:rsidR="00EC210F" w:rsidRPr="00EC210F">
              <w:rPr>
                <w:i/>
                <w:color w:val="000000"/>
              </w:rPr>
              <w:t xml:space="preserve"> </w:t>
            </w:r>
          </w:p>
        </w:tc>
      </w:tr>
      <w:tr w:rsidR="007E6711" w:rsidRPr="00731568" w:rsidTr="008A0E0F">
        <w:trPr>
          <w:trHeight w:val="727"/>
        </w:trPr>
        <w:tc>
          <w:tcPr>
            <w:tcW w:w="2977" w:type="dxa"/>
            <w:shd w:val="clear" w:color="auto" w:fill="auto"/>
          </w:tcPr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>Площадка 6</w:t>
            </w:r>
          </w:p>
          <w:p w:rsidR="007E6711" w:rsidRPr="00596B1E" w:rsidRDefault="007E6711" w:rsidP="007E6711">
            <w:pPr>
              <w:pStyle w:val="ae"/>
              <w:tabs>
                <w:tab w:val="left" w:pos="284"/>
              </w:tabs>
              <w:jc w:val="left"/>
            </w:pPr>
            <w:r w:rsidRPr="00596B1E">
              <w:t xml:space="preserve"> </w:t>
            </w:r>
          </w:p>
          <w:p w:rsidR="007E6711" w:rsidRP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  <w:i/>
              </w:rPr>
            </w:pPr>
            <w:r w:rsidRPr="00596B1E">
              <w:rPr>
                <w:i/>
              </w:rPr>
              <w:t>Открываем мир вместе с начальной школой</w:t>
            </w:r>
          </w:p>
        </w:tc>
        <w:tc>
          <w:tcPr>
            <w:tcW w:w="3828" w:type="dxa"/>
            <w:shd w:val="clear" w:color="auto" w:fill="auto"/>
          </w:tcPr>
          <w:p w:rsidR="007E6711" w:rsidRPr="00596B1E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Яндыганова</w:t>
            </w:r>
            <w:proofErr w:type="spellEnd"/>
            <w:r w:rsidRPr="00596B1E">
              <w:rPr>
                <w:rFonts w:ascii="Times New Roman" w:hAnsi="Times New Roman"/>
                <w:i/>
                <w:sz w:val="24"/>
                <w:szCs w:val="24"/>
              </w:rPr>
              <w:t xml:space="preserve"> Лилия </w:t>
            </w:r>
            <w:proofErr w:type="spellStart"/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Гаетнуровна</w:t>
            </w:r>
            <w:proofErr w:type="spellEnd"/>
            <w:r w:rsidRPr="00596B1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7E6711" w:rsidRPr="00522E21" w:rsidRDefault="007E6711" w:rsidP="007E671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22E21">
              <w:rPr>
                <w:rFonts w:ascii="Times New Roman" w:hAnsi="Times New Roman"/>
                <w:i/>
                <w:sz w:val="24"/>
                <w:szCs w:val="24"/>
              </w:rPr>
              <w:t>методист МУ «ВРМЦ, учитель начальных классов МОБУ «СОШ «Всеволожский ЦО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B974CD" w:rsidRDefault="007E6711" w:rsidP="005B45D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Презентация опыта «Развитие патриотических чувств у</w:t>
            </w:r>
            <w:r w:rsidR="005B45DC">
              <w:rPr>
                <w:rFonts w:ascii="Times New Roman" w:hAnsi="Times New Roman"/>
                <w:sz w:val="24"/>
                <w:szCs w:val="24"/>
              </w:rPr>
              <w:t> 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>младших школьников через проектную деятельность «Письма с фронта»</w:t>
            </w:r>
          </w:p>
          <w:p w:rsidR="007E6711" w:rsidRPr="00522E21" w:rsidRDefault="007E6711" w:rsidP="005B45D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B974CD" w:rsidRDefault="007E6711" w:rsidP="005B45D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 xml:space="preserve">Мастер-класс «Наша сила </w:t>
            </w:r>
            <w:r w:rsidR="005B45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B45DC">
              <w:rPr>
                <w:rFonts w:ascii="Times New Roman" w:hAnsi="Times New Roman"/>
                <w:sz w:val="24"/>
                <w:szCs w:val="24"/>
              </w:rPr>
              <w:t> 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>традициях!»</w:t>
            </w:r>
          </w:p>
          <w:p w:rsidR="007E6711" w:rsidRPr="00522E21" w:rsidRDefault="007E6711" w:rsidP="005B45D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B974CD" w:rsidRDefault="007E6711" w:rsidP="005B45D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Мастер-класс «Проектная деятельность как форма взаимодействия классного руководителя и семьи»   </w:t>
            </w:r>
          </w:p>
          <w:p w:rsidR="007E6711" w:rsidRPr="00522E21" w:rsidRDefault="007E6711" w:rsidP="005B45D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B974CD" w:rsidRDefault="007E6711" w:rsidP="005B45D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Игровой тренинг «Роль классного руководителя в</w:t>
            </w:r>
            <w:r w:rsidR="005B45DC">
              <w:rPr>
                <w:rFonts w:ascii="Times New Roman" w:hAnsi="Times New Roman"/>
                <w:sz w:val="24"/>
                <w:szCs w:val="24"/>
              </w:rPr>
              <w:t> 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>формировании гражданско-патриотического воспитания обучающихся начальной школ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522E21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2E21">
              <w:rPr>
                <w:rFonts w:ascii="Times New Roman" w:hAnsi="Times New Roman"/>
                <w:i/>
                <w:sz w:val="24"/>
                <w:szCs w:val="24"/>
              </w:rPr>
              <w:t xml:space="preserve">Алексеева Любовь Викторовна, </w:t>
            </w:r>
          </w:p>
          <w:p w:rsidR="007E6711" w:rsidRPr="00522E21" w:rsidRDefault="007E6711" w:rsidP="007E6711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522E21">
              <w:rPr>
                <w:rFonts w:ascii="Times New Roman" w:hAnsi="Times New Roman"/>
                <w:sz w:val="24"/>
                <w:szCs w:val="24"/>
              </w:rPr>
              <w:t>учитель начальных классов МОБУ «СОШ «Всеволожский ЦО»</w:t>
            </w:r>
          </w:p>
          <w:p w:rsidR="007E6711" w:rsidRPr="00522E2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0E0F" w:rsidRDefault="008A0E0F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6711" w:rsidRPr="00522E2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r w:rsidRPr="00522E21">
              <w:rPr>
                <w:rFonts w:ascii="Times New Roman" w:hAnsi="Times New Roman"/>
                <w:i/>
                <w:sz w:val="24"/>
                <w:szCs w:val="24"/>
              </w:rPr>
              <w:t>Лазарева Татьяна Дмитриевна</w:t>
            </w:r>
            <w:r w:rsidRPr="00522E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6711" w:rsidRPr="00522E21" w:rsidRDefault="00B974CD" w:rsidP="007E6711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="007E6711" w:rsidRPr="00522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>МОБУ «СОШ «Кудровский ЦО № 2»</w:t>
            </w:r>
          </w:p>
          <w:p w:rsidR="008A0E0F" w:rsidRDefault="008A0E0F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6711" w:rsidRPr="00522E2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r w:rsidRPr="00522E21">
              <w:rPr>
                <w:rFonts w:ascii="Times New Roman" w:hAnsi="Times New Roman"/>
                <w:i/>
                <w:sz w:val="24"/>
                <w:szCs w:val="24"/>
              </w:rPr>
              <w:t>Синицына Анна Юрьевна</w:t>
            </w:r>
            <w:r w:rsidRPr="00522E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6711" w:rsidRPr="00766847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r w:rsidRPr="00522E21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="00B974CD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  <w:r w:rsidR="00B974CD" w:rsidRPr="00B974CD">
              <w:rPr>
                <w:rFonts w:ascii="Times New Roman" w:hAnsi="Times New Roman"/>
                <w:sz w:val="24"/>
                <w:szCs w:val="24"/>
              </w:rPr>
              <w:t>МОУ «СОШ «Лесновский ЦО им.</w:t>
            </w:r>
            <w:r w:rsidR="00B97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4CD" w:rsidRPr="00B974CD">
              <w:rPr>
                <w:rFonts w:ascii="Times New Roman" w:hAnsi="Times New Roman"/>
                <w:sz w:val="24"/>
                <w:szCs w:val="24"/>
              </w:rPr>
              <w:t>Н.А. Боброва»</w:t>
            </w:r>
          </w:p>
          <w:p w:rsidR="008A0E0F" w:rsidRDefault="008A0E0F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6711" w:rsidRPr="00522E2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r w:rsidRPr="00522E21">
              <w:rPr>
                <w:rFonts w:ascii="Times New Roman" w:hAnsi="Times New Roman"/>
                <w:i/>
                <w:sz w:val="24"/>
                <w:szCs w:val="24"/>
              </w:rPr>
              <w:t>Софронова Екатерина Валерьевна</w:t>
            </w:r>
            <w:r w:rsidRPr="00522E21">
              <w:rPr>
                <w:rFonts w:ascii="Times New Roman" w:hAnsi="Times New Roman"/>
                <w:sz w:val="24"/>
                <w:szCs w:val="24"/>
              </w:rPr>
              <w:t xml:space="preserve">, учитель начальных классов </w:t>
            </w:r>
            <w:r w:rsidR="00B974CD" w:rsidRPr="00B974CD">
              <w:rPr>
                <w:rFonts w:ascii="Times New Roman" w:hAnsi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БУ «СОШ «ЦО «Кудрово»</w:t>
            </w:r>
          </w:p>
          <w:p w:rsidR="007E6711" w:rsidRPr="00522E2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711" w:rsidRPr="00731568" w:rsidTr="008A0E0F">
        <w:trPr>
          <w:trHeight w:val="5121"/>
        </w:trPr>
        <w:tc>
          <w:tcPr>
            <w:tcW w:w="2977" w:type="dxa"/>
            <w:shd w:val="clear" w:color="auto" w:fill="auto"/>
          </w:tcPr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Площадка 7</w:t>
            </w:r>
          </w:p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E6711" w:rsidRPr="00596B1E" w:rsidRDefault="007E6711" w:rsidP="00E87C39">
            <w:pPr>
              <w:pStyle w:val="ae"/>
              <w:tabs>
                <w:tab w:val="left" w:pos="284"/>
              </w:tabs>
              <w:jc w:val="left"/>
              <w:rPr>
                <w:i/>
              </w:rPr>
            </w:pPr>
            <w:r w:rsidRPr="00596B1E">
              <w:rPr>
                <w:i/>
              </w:rPr>
              <w:t>Краеведение, туризм и</w:t>
            </w:r>
            <w:r w:rsidR="00E87C39" w:rsidRPr="00596B1E">
              <w:rPr>
                <w:i/>
              </w:rPr>
              <w:t> </w:t>
            </w:r>
            <w:r w:rsidRPr="00596B1E">
              <w:rPr>
                <w:i/>
              </w:rPr>
              <w:t>спорт —</w:t>
            </w:r>
            <w:r w:rsidR="00B974CD" w:rsidRPr="00596B1E">
              <w:rPr>
                <w:i/>
              </w:rPr>
              <w:t xml:space="preserve"> </w:t>
            </w:r>
            <w:r w:rsidRPr="00596B1E">
              <w:rPr>
                <w:i/>
              </w:rPr>
              <w:t>путь приобщения к</w:t>
            </w:r>
            <w:r w:rsidR="00E87C39" w:rsidRPr="00596B1E">
              <w:rPr>
                <w:i/>
              </w:rPr>
              <w:t> </w:t>
            </w:r>
            <w:r w:rsidRPr="00596B1E">
              <w:rPr>
                <w:i/>
              </w:rPr>
              <w:t>традициям родного края</w:t>
            </w:r>
          </w:p>
        </w:tc>
        <w:tc>
          <w:tcPr>
            <w:tcW w:w="3828" w:type="dxa"/>
            <w:shd w:val="clear" w:color="auto" w:fill="auto"/>
          </w:tcPr>
          <w:p w:rsidR="007E6711" w:rsidRPr="00596B1E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 xml:space="preserve">Матвеева Марианна Николаевна, </w:t>
            </w:r>
          </w:p>
          <w:p w:rsidR="007E6711" w:rsidRPr="00766847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66847">
              <w:rPr>
                <w:rFonts w:ascii="Times New Roman" w:hAnsi="Times New Roman"/>
                <w:i/>
                <w:sz w:val="24"/>
                <w:szCs w:val="24"/>
              </w:rPr>
              <w:t xml:space="preserve">аместитель директора по </w:t>
            </w:r>
            <w:r w:rsidR="00B974CD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ной работе </w:t>
            </w:r>
            <w:r w:rsidR="00B974CD" w:rsidRPr="00B974CD">
              <w:rPr>
                <w:rFonts w:ascii="Times New Roman" w:hAnsi="Times New Roman"/>
                <w:i/>
                <w:sz w:val="24"/>
                <w:szCs w:val="24"/>
              </w:rPr>
              <w:t>МОУ «СОШ «Лесновский ЦО им.</w:t>
            </w:r>
            <w:r w:rsidR="00B974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74CD" w:rsidRPr="00B974CD">
              <w:rPr>
                <w:rFonts w:ascii="Times New Roman" w:hAnsi="Times New Roman"/>
                <w:i/>
                <w:sz w:val="24"/>
                <w:szCs w:val="24"/>
              </w:rPr>
              <w:t>Н.А. Бобров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B974CD" w:rsidRDefault="0046234F" w:rsidP="005B45DC">
            <w:pPr>
              <w:pStyle w:val="a8"/>
              <w:numPr>
                <w:ilvl w:val="0"/>
                <w:numId w:val="7"/>
              </w:numPr>
              <w:tabs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Презентация опыта: «</w:t>
            </w:r>
            <w:r w:rsidR="007E6711" w:rsidRPr="00B974CD">
              <w:rPr>
                <w:rFonts w:ascii="Times New Roman" w:hAnsi="Times New Roman"/>
                <w:sz w:val="24"/>
                <w:szCs w:val="24"/>
              </w:rPr>
              <w:t>Изучение истории малой родины через историю своей семьи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>»</w:t>
            </w:r>
            <w:r w:rsidR="007E6711" w:rsidRPr="00B974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6711" w:rsidRDefault="007E6711" w:rsidP="005B45DC">
            <w:pPr>
              <w:tabs>
                <w:tab w:val="left" w:pos="465"/>
              </w:tabs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34F" w:rsidRPr="00766847" w:rsidRDefault="0046234F" w:rsidP="005B45DC">
            <w:pPr>
              <w:tabs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B974CD" w:rsidRDefault="0046234F" w:rsidP="005B45DC">
            <w:pPr>
              <w:pStyle w:val="a8"/>
              <w:numPr>
                <w:ilvl w:val="0"/>
                <w:numId w:val="7"/>
              </w:numPr>
              <w:tabs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Практикум «</w:t>
            </w:r>
            <w:r w:rsidR="007E6711" w:rsidRPr="00B974CD">
              <w:rPr>
                <w:rFonts w:ascii="Times New Roman" w:hAnsi="Times New Roman"/>
                <w:sz w:val="24"/>
                <w:szCs w:val="24"/>
              </w:rPr>
              <w:t>Изучение историко- культурного наследия родного края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6711" w:rsidRDefault="007E6711" w:rsidP="005B45DC">
            <w:pPr>
              <w:tabs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4CD" w:rsidRDefault="00B974CD" w:rsidP="005B45DC">
            <w:pPr>
              <w:tabs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B974CD" w:rsidRDefault="0046234F" w:rsidP="005B45DC">
            <w:pPr>
              <w:pStyle w:val="a8"/>
              <w:numPr>
                <w:ilvl w:val="0"/>
                <w:numId w:val="7"/>
              </w:numPr>
              <w:tabs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Доклад «</w:t>
            </w:r>
            <w:r w:rsidR="007E6711" w:rsidRPr="00B974CD">
              <w:rPr>
                <w:rFonts w:ascii="Times New Roman" w:hAnsi="Times New Roman"/>
                <w:sz w:val="24"/>
                <w:szCs w:val="24"/>
              </w:rPr>
              <w:t>Развитие детского спорта. Школьные спортивные клубы Всеволожского района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6711" w:rsidRPr="00B974CD" w:rsidRDefault="007E6711" w:rsidP="005B4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Default="007E6711" w:rsidP="005B45D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B974CD" w:rsidRDefault="0046234F" w:rsidP="005B45DC">
            <w:pPr>
              <w:pStyle w:val="a8"/>
              <w:numPr>
                <w:ilvl w:val="0"/>
                <w:numId w:val="7"/>
              </w:numPr>
              <w:tabs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Презентация опыта «</w:t>
            </w:r>
            <w:r w:rsidR="007E6711" w:rsidRPr="00B974CD">
              <w:rPr>
                <w:rFonts w:ascii="Times New Roman" w:hAnsi="Times New Roman"/>
                <w:sz w:val="24"/>
                <w:szCs w:val="24"/>
              </w:rPr>
              <w:t xml:space="preserve">Развитие спортивного </w:t>
            </w:r>
            <w:r w:rsidR="00B974CD">
              <w:rPr>
                <w:rFonts w:ascii="Times New Roman" w:hAnsi="Times New Roman"/>
                <w:sz w:val="24"/>
                <w:szCs w:val="24"/>
              </w:rPr>
              <w:t>туризма во</w:t>
            </w:r>
            <w:r w:rsidR="005B45DC">
              <w:rPr>
                <w:rFonts w:ascii="Times New Roman" w:hAnsi="Times New Roman"/>
                <w:sz w:val="24"/>
                <w:szCs w:val="24"/>
              </w:rPr>
              <w:t> </w:t>
            </w:r>
            <w:r w:rsidR="00B974CD">
              <w:rPr>
                <w:rFonts w:ascii="Times New Roman" w:hAnsi="Times New Roman"/>
                <w:sz w:val="24"/>
                <w:szCs w:val="24"/>
              </w:rPr>
              <w:t>Всеволожском район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766847" w:rsidRDefault="007E6711" w:rsidP="007E6711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847">
              <w:rPr>
                <w:rFonts w:ascii="Times New Roman" w:hAnsi="Times New Roman"/>
                <w:i/>
                <w:sz w:val="24"/>
                <w:szCs w:val="24"/>
              </w:rPr>
              <w:t>Матвеева Марианна Николаевна</w:t>
            </w:r>
            <w:r w:rsidRPr="007668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76684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B974CD" w:rsidRPr="00B974CD">
              <w:rPr>
                <w:rFonts w:ascii="Times New Roman" w:hAnsi="Times New Roman"/>
                <w:sz w:val="24"/>
                <w:szCs w:val="24"/>
              </w:rPr>
              <w:t>МОУ «СОШ «Лесновский ЦО им. Н.А. Боброва»</w:t>
            </w:r>
          </w:p>
          <w:p w:rsidR="007E6711" w:rsidRPr="00766847" w:rsidRDefault="007E6711" w:rsidP="007E6711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66847">
              <w:rPr>
                <w:rFonts w:ascii="Times New Roman" w:hAnsi="Times New Roman"/>
                <w:i/>
                <w:sz w:val="24"/>
                <w:szCs w:val="24"/>
              </w:rPr>
              <w:t>Веденина</w:t>
            </w:r>
            <w:proofErr w:type="spellEnd"/>
            <w:r w:rsidRPr="00766847">
              <w:rPr>
                <w:rFonts w:ascii="Times New Roman" w:hAnsi="Times New Roman"/>
                <w:i/>
                <w:sz w:val="24"/>
                <w:szCs w:val="24"/>
              </w:rPr>
              <w:t xml:space="preserve"> Марина Владимировна,</w:t>
            </w:r>
            <w:r w:rsidRPr="00766847">
              <w:rPr>
                <w:rFonts w:ascii="Times New Roman" w:hAnsi="Times New Roman"/>
                <w:sz w:val="24"/>
                <w:szCs w:val="24"/>
              </w:rPr>
              <w:t xml:space="preserve"> учитель истории и обществознания </w:t>
            </w:r>
            <w:r w:rsidR="00B974CD" w:rsidRPr="00B974CD">
              <w:rPr>
                <w:rFonts w:ascii="Times New Roman" w:hAnsi="Times New Roman"/>
                <w:sz w:val="24"/>
                <w:szCs w:val="24"/>
              </w:rPr>
              <w:t>МОУ «СОШ «Лесновский ЦО им. Н.А. Боброва»</w:t>
            </w:r>
          </w:p>
          <w:p w:rsidR="007E6711" w:rsidRDefault="007E6711" w:rsidP="007E67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847">
              <w:rPr>
                <w:rFonts w:ascii="Times New Roman" w:hAnsi="Times New Roman"/>
                <w:i/>
                <w:sz w:val="24"/>
                <w:szCs w:val="24"/>
              </w:rPr>
              <w:t>Павлий</w:t>
            </w:r>
            <w:proofErr w:type="spellEnd"/>
            <w:r w:rsidRPr="00766847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6847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847">
              <w:rPr>
                <w:rFonts w:ascii="Times New Roman" w:hAnsi="Times New Roman"/>
                <w:sz w:val="24"/>
                <w:szCs w:val="24"/>
              </w:rPr>
              <w:t>спортив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БУ</w:t>
            </w:r>
            <w:r w:rsidRPr="0076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«ДДЮТ Всеволожского района»</w:t>
            </w:r>
          </w:p>
          <w:p w:rsidR="007E6711" w:rsidRPr="00711DAF" w:rsidRDefault="007E6711" w:rsidP="007E671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66847">
              <w:rPr>
                <w:rFonts w:ascii="Times New Roman" w:hAnsi="Times New Roman"/>
                <w:i/>
                <w:sz w:val="24"/>
                <w:szCs w:val="24"/>
              </w:rPr>
              <w:t>Кушнер Владимир</w:t>
            </w:r>
            <w:r w:rsidRPr="0076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847">
              <w:rPr>
                <w:rFonts w:ascii="Times New Roman" w:hAnsi="Times New Roman"/>
                <w:i/>
                <w:sz w:val="24"/>
                <w:szCs w:val="24"/>
              </w:rPr>
              <w:t>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 МОБУ</w:t>
            </w:r>
            <w:r w:rsidRPr="00766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«ДДЮТ Всеволожского района»</w:t>
            </w:r>
          </w:p>
        </w:tc>
      </w:tr>
      <w:tr w:rsidR="007E6711" w:rsidRPr="00731568" w:rsidTr="008A0E0F">
        <w:trPr>
          <w:trHeight w:val="858"/>
        </w:trPr>
        <w:tc>
          <w:tcPr>
            <w:tcW w:w="2977" w:type="dxa"/>
            <w:shd w:val="clear" w:color="auto" w:fill="auto"/>
          </w:tcPr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>Площадка 8</w:t>
            </w:r>
          </w:p>
          <w:p w:rsidR="007E6711" w:rsidRPr="00596B1E" w:rsidRDefault="007E6711" w:rsidP="007E6711">
            <w:pPr>
              <w:pStyle w:val="ae"/>
              <w:tabs>
                <w:tab w:val="left" w:pos="284"/>
              </w:tabs>
              <w:jc w:val="left"/>
            </w:pPr>
          </w:p>
          <w:p w:rsidR="007E6711" w:rsidRPr="007E6711" w:rsidRDefault="007E6711" w:rsidP="00E87C39">
            <w:pPr>
              <w:pStyle w:val="ae"/>
              <w:tabs>
                <w:tab w:val="left" w:pos="284"/>
              </w:tabs>
              <w:jc w:val="left"/>
              <w:rPr>
                <w:b/>
                <w:i/>
              </w:rPr>
            </w:pPr>
            <w:r w:rsidRPr="00596B1E">
              <w:rPr>
                <w:i/>
              </w:rPr>
              <w:t>Сотрудничество классных руководителей с</w:t>
            </w:r>
            <w:r w:rsidR="00E87C39" w:rsidRPr="00596B1E">
              <w:rPr>
                <w:i/>
              </w:rPr>
              <w:t xml:space="preserve"> </w:t>
            </w:r>
            <w:r w:rsidRPr="00596B1E">
              <w:rPr>
                <w:i/>
              </w:rPr>
              <w:t>школьными музеями</w:t>
            </w:r>
          </w:p>
        </w:tc>
        <w:tc>
          <w:tcPr>
            <w:tcW w:w="3828" w:type="dxa"/>
            <w:shd w:val="clear" w:color="auto" w:fill="auto"/>
          </w:tcPr>
          <w:p w:rsidR="00596B1E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Пономаренко Елена Владимировна,</w:t>
            </w:r>
          </w:p>
          <w:p w:rsidR="007E6711" w:rsidRDefault="007E6711" w:rsidP="007E671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02988">
              <w:rPr>
                <w:rFonts w:ascii="Times New Roman" w:hAnsi="Times New Roman"/>
                <w:i/>
                <w:sz w:val="24"/>
                <w:szCs w:val="24"/>
              </w:rPr>
              <w:t>методист МУ «ВРМЦ», учитель информатики МОУ «СОШ «Рахьинский ЦО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E975CA" w:rsidRDefault="00B974CD" w:rsidP="00E975C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7E6711" w:rsidRPr="00B974CD">
              <w:rPr>
                <w:rFonts w:ascii="Times New Roman" w:hAnsi="Times New Roman"/>
                <w:sz w:val="24"/>
                <w:szCs w:val="24"/>
              </w:rPr>
              <w:t xml:space="preserve"> «Зов пред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E975CA">
              <w:rPr>
                <w:rFonts w:ascii="Times New Roman" w:hAnsi="Times New Roman"/>
                <w:sz w:val="24"/>
                <w:szCs w:val="24"/>
              </w:rPr>
              <w:t>С</w:t>
            </w:r>
            <w:r w:rsidR="00E975CA">
              <w:rPr>
                <w:rFonts w:ascii="Times New Roman" w:hAnsi="Times New Roman"/>
                <w:sz w:val="24"/>
                <w:szCs w:val="24"/>
              </w:rPr>
              <w:t> </w:t>
            </w:r>
            <w:r w:rsidRPr="00E975CA">
              <w:rPr>
                <w:rFonts w:ascii="Times New Roman" w:hAnsi="Times New Roman"/>
                <w:sz w:val="24"/>
                <w:szCs w:val="24"/>
              </w:rPr>
              <w:t>чего начать составлять своё</w:t>
            </w:r>
            <w:r w:rsidR="007E6711" w:rsidRPr="00E975CA">
              <w:rPr>
                <w:rFonts w:ascii="Times New Roman" w:hAnsi="Times New Roman"/>
                <w:sz w:val="24"/>
                <w:szCs w:val="24"/>
              </w:rPr>
              <w:t xml:space="preserve"> родословное древо?»</w:t>
            </w: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711" w:rsidRPr="00B974CD" w:rsidRDefault="007E6711" w:rsidP="00B974C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Мастер-класс «Живая история: как сохранить память и</w:t>
            </w:r>
            <w:r w:rsidR="005B45DC">
              <w:rPr>
                <w:rFonts w:ascii="Times New Roman" w:hAnsi="Times New Roman"/>
                <w:sz w:val="24"/>
                <w:szCs w:val="24"/>
              </w:rPr>
              <w:t> </w:t>
            </w:r>
            <w:r w:rsidRPr="00B974CD">
              <w:rPr>
                <w:rFonts w:ascii="Times New Roman" w:hAnsi="Times New Roman"/>
                <w:sz w:val="24"/>
                <w:szCs w:val="24"/>
              </w:rPr>
              <w:t>семейные традиции через творчество»</w:t>
            </w: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4CD" w:rsidRPr="00B974CD" w:rsidRDefault="007E6711" w:rsidP="00B974CD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974CD">
              <w:rPr>
                <w:rFonts w:ascii="Times New Roman" w:hAnsi="Times New Roman"/>
                <w:sz w:val="24"/>
                <w:szCs w:val="24"/>
              </w:rPr>
              <w:t>Ит</w:t>
            </w:r>
            <w:r w:rsidR="00B974CD" w:rsidRPr="00B974CD">
              <w:rPr>
                <w:rFonts w:ascii="Times New Roman" w:hAnsi="Times New Roman"/>
                <w:sz w:val="24"/>
                <w:szCs w:val="24"/>
              </w:rPr>
              <w:t>оговая рефлексия и обмен идеями</w:t>
            </w: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r w:rsidRPr="00696195">
              <w:rPr>
                <w:rFonts w:ascii="Times New Roman" w:hAnsi="Times New Roman"/>
                <w:i/>
                <w:sz w:val="24"/>
                <w:szCs w:val="24"/>
              </w:rPr>
              <w:t>Соболева Александра Вадим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2FDB">
              <w:rPr>
                <w:rFonts w:ascii="Times New Roman" w:hAnsi="Times New Roman"/>
                <w:sz w:val="24"/>
                <w:szCs w:val="24"/>
              </w:rPr>
              <w:t xml:space="preserve">руководитель школьного музея </w:t>
            </w:r>
            <w:r>
              <w:rPr>
                <w:rFonts w:ascii="Times New Roman" w:hAnsi="Times New Roman"/>
                <w:sz w:val="24"/>
                <w:szCs w:val="24"/>
              </w:rPr>
              <w:t>МОБУ «СОШ «Ц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4CD" w:rsidRDefault="00B974CD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r w:rsidRPr="00696195">
              <w:rPr>
                <w:rFonts w:ascii="Times New Roman" w:hAnsi="Times New Roman"/>
                <w:i/>
                <w:sz w:val="24"/>
                <w:szCs w:val="24"/>
              </w:rPr>
              <w:t>Утробина Ирина Олеговна</w:t>
            </w:r>
            <w:r w:rsidR="00B974CD">
              <w:rPr>
                <w:rFonts w:ascii="Times New Roman" w:hAnsi="Times New Roman"/>
                <w:sz w:val="24"/>
                <w:szCs w:val="24"/>
              </w:rPr>
              <w:t xml:space="preserve">,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й библиотекой </w:t>
            </w:r>
            <w:r w:rsidR="00B974CD">
              <w:rPr>
                <w:rFonts w:ascii="Times New Roman" w:hAnsi="Times New Roman"/>
                <w:sz w:val="24"/>
                <w:szCs w:val="24"/>
              </w:rPr>
              <w:t>и музеем «История родн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4CD" w:rsidRPr="00B974CD">
              <w:rPr>
                <w:rFonts w:ascii="Times New Roman" w:hAnsi="Times New Roman"/>
                <w:sz w:val="24"/>
                <w:szCs w:val="24"/>
              </w:rPr>
              <w:t xml:space="preserve">МОУ «СОШ № 2» г. Всеволожска </w:t>
            </w:r>
          </w:p>
        </w:tc>
      </w:tr>
      <w:tr w:rsidR="007E6711" w:rsidRPr="00731568" w:rsidTr="008A0E0F">
        <w:trPr>
          <w:trHeight w:val="1578"/>
        </w:trPr>
        <w:tc>
          <w:tcPr>
            <w:tcW w:w="2977" w:type="dxa"/>
            <w:shd w:val="clear" w:color="auto" w:fill="auto"/>
          </w:tcPr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Площадка </w:t>
            </w:r>
            <w:r w:rsidR="0046234F">
              <w:rPr>
                <w:b/>
              </w:rPr>
              <w:t>9</w:t>
            </w:r>
          </w:p>
          <w:p w:rsidR="007E6711" w:rsidRPr="00596B1E" w:rsidRDefault="007E6711" w:rsidP="007E6711">
            <w:pPr>
              <w:pStyle w:val="ae"/>
              <w:tabs>
                <w:tab w:val="left" w:pos="284"/>
              </w:tabs>
              <w:jc w:val="left"/>
            </w:pPr>
          </w:p>
          <w:p w:rsidR="007E6711" w:rsidRDefault="007E6711" w:rsidP="0034619D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596B1E">
              <w:rPr>
                <w:i/>
              </w:rPr>
              <w:t>Театр в системе воспитательной деятельности</w:t>
            </w:r>
          </w:p>
        </w:tc>
        <w:tc>
          <w:tcPr>
            <w:tcW w:w="3828" w:type="dxa"/>
            <w:shd w:val="clear" w:color="auto" w:fill="auto"/>
          </w:tcPr>
          <w:p w:rsidR="007E6711" w:rsidRPr="00596B1E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 xml:space="preserve">Голопятенко Виктория Геннадьевна, </w:t>
            </w:r>
          </w:p>
          <w:p w:rsidR="007E6711" w:rsidRDefault="007E6711" w:rsidP="007E671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02988">
              <w:rPr>
                <w:rFonts w:ascii="Times New Roman" w:hAnsi="Times New Roman"/>
                <w:i/>
                <w:sz w:val="24"/>
                <w:szCs w:val="24"/>
              </w:rPr>
              <w:t>учитель биолог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оветник директора по воспитанию</w:t>
            </w:r>
            <w:r w:rsidRPr="00C02988">
              <w:t xml:space="preserve"> </w:t>
            </w:r>
            <w:r w:rsidR="00B974CD" w:rsidRPr="00B974CD">
              <w:rPr>
                <w:rFonts w:ascii="Times New Roman" w:hAnsi="Times New Roman"/>
                <w:i/>
                <w:sz w:val="24"/>
                <w:szCs w:val="24"/>
              </w:rPr>
              <w:t>МОУ «Бугровская СОШ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0F53E5" w:rsidRDefault="000F53E5" w:rsidP="000F53E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0F53E5">
              <w:rPr>
                <w:rFonts w:ascii="Times New Roman" w:hAnsi="Times New Roman"/>
                <w:sz w:val="24"/>
                <w:szCs w:val="24"/>
              </w:rPr>
              <w:t>Мастер класс</w:t>
            </w:r>
            <w:r w:rsidR="007E6711" w:rsidRPr="000F53E5">
              <w:rPr>
                <w:rFonts w:ascii="Times New Roman" w:hAnsi="Times New Roman"/>
                <w:sz w:val="24"/>
                <w:szCs w:val="24"/>
              </w:rPr>
              <w:t xml:space="preserve"> «Как захватить внимание детей своей историей: инструменты и их практическое применени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522E21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2E21">
              <w:rPr>
                <w:rFonts w:ascii="Times New Roman" w:hAnsi="Times New Roman"/>
                <w:i/>
                <w:sz w:val="24"/>
                <w:szCs w:val="24"/>
              </w:rPr>
              <w:t>Шарапова Валер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22E21">
              <w:rPr>
                <w:rFonts w:ascii="Times New Roman" w:hAnsi="Times New Roman"/>
                <w:sz w:val="24"/>
                <w:szCs w:val="24"/>
              </w:rPr>
              <w:t xml:space="preserve">режиссёр </w:t>
            </w:r>
            <w:r>
              <w:rPr>
                <w:rFonts w:ascii="Times New Roman" w:hAnsi="Times New Roman"/>
                <w:sz w:val="24"/>
                <w:szCs w:val="24"/>
              </w:rPr>
              <w:t>театра «Театральный проект 27»</w:t>
            </w:r>
          </w:p>
        </w:tc>
      </w:tr>
      <w:tr w:rsidR="007E6711" w:rsidRPr="00731568" w:rsidTr="008A0E0F">
        <w:trPr>
          <w:trHeight w:val="3682"/>
        </w:trPr>
        <w:tc>
          <w:tcPr>
            <w:tcW w:w="2977" w:type="dxa"/>
            <w:shd w:val="clear" w:color="auto" w:fill="auto"/>
          </w:tcPr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>
              <w:rPr>
                <w:b/>
              </w:rPr>
              <w:t>Площадка 1</w:t>
            </w:r>
            <w:r w:rsidR="0046234F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</w:p>
          <w:p w:rsidR="007E6711" w:rsidRPr="00596B1E" w:rsidRDefault="007E6711" w:rsidP="0034619D">
            <w:pPr>
              <w:pStyle w:val="ae"/>
              <w:tabs>
                <w:tab w:val="left" w:pos="284"/>
              </w:tabs>
              <w:jc w:val="left"/>
            </w:pPr>
            <w:r w:rsidRPr="00596B1E">
              <w:rPr>
                <w:i/>
              </w:rPr>
              <w:t>Разговоры о важном</w:t>
            </w:r>
          </w:p>
        </w:tc>
        <w:tc>
          <w:tcPr>
            <w:tcW w:w="3828" w:type="dxa"/>
            <w:shd w:val="clear" w:color="auto" w:fill="auto"/>
          </w:tcPr>
          <w:p w:rsidR="007E6711" w:rsidRPr="00D248B9" w:rsidRDefault="007E6711" w:rsidP="007E6711">
            <w:pPr>
              <w:ind w:righ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Чалбаева Марина Владимировна</w:t>
            </w:r>
            <w:r w:rsidRPr="00D248B9">
              <w:rPr>
                <w:rFonts w:ascii="Times New Roman" w:hAnsi="Times New Roman"/>
                <w:i/>
                <w:sz w:val="24"/>
                <w:szCs w:val="24"/>
              </w:rPr>
              <w:t>, учитель русского языка и литературы МОУ «СОШ «Лесколовский ЦО»</w:t>
            </w:r>
          </w:p>
          <w:p w:rsidR="007E6711" w:rsidRPr="00D248B9" w:rsidRDefault="007E6711" w:rsidP="007E671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0F53E5" w:rsidRDefault="007E6711" w:rsidP="000F53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53E5">
              <w:rPr>
                <w:rFonts w:ascii="Times New Roman" w:hAnsi="Times New Roman"/>
                <w:i/>
              </w:rPr>
              <w:t>Круглый стол</w:t>
            </w:r>
            <w:r w:rsidRPr="000F5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6711" w:rsidRDefault="007E6711" w:rsidP="00444A29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аемые вопросы:</w:t>
            </w:r>
          </w:p>
          <w:p w:rsidR="007E6711" w:rsidRDefault="007E6711" w:rsidP="000F53E5">
            <w:pPr>
              <w:pStyle w:val="a8"/>
              <w:numPr>
                <w:ilvl w:val="0"/>
                <w:numId w:val="2"/>
              </w:numPr>
              <w:tabs>
                <w:tab w:val="left" w:pos="461"/>
              </w:tabs>
              <w:ind w:left="0" w:firstLine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семейных традиций при</w:t>
            </w:r>
            <w:r w:rsidR="005B4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и духовно-нравственных основ личности.</w:t>
            </w:r>
          </w:p>
          <w:p w:rsidR="007E6711" w:rsidRDefault="007E6711" w:rsidP="000F53E5">
            <w:pPr>
              <w:pStyle w:val="a8"/>
              <w:numPr>
                <w:ilvl w:val="0"/>
                <w:numId w:val="2"/>
              </w:numPr>
              <w:tabs>
                <w:tab w:val="left" w:pos="591"/>
              </w:tabs>
              <w:ind w:left="36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стояние «Отцов и детей» - вечная проблема человеческих отношений. Связь поколений, на чем она держится?</w:t>
            </w:r>
          </w:p>
          <w:p w:rsidR="007E6711" w:rsidRPr="00484A7A" w:rsidRDefault="007E6711" w:rsidP="000F53E5">
            <w:pPr>
              <w:pStyle w:val="a8"/>
              <w:numPr>
                <w:ilvl w:val="0"/>
                <w:numId w:val="2"/>
              </w:numPr>
              <w:tabs>
                <w:tab w:val="left" w:pos="591"/>
              </w:tabs>
              <w:ind w:left="36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ффективные формы и методы рабо</w:t>
            </w:r>
            <w:r w:rsidR="000F5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 способствующие формированию у </w:t>
            </w:r>
            <w:r w:rsidR="00444A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 уважение к культуре и</w:t>
            </w:r>
            <w:r w:rsidR="000F5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дициям своего народ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Default="007E6711" w:rsidP="007E6711">
            <w:pPr>
              <w:ind w:righ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711DAF">
              <w:rPr>
                <w:rFonts w:ascii="Times New Roman" w:hAnsi="Times New Roman"/>
                <w:i/>
                <w:sz w:val="24"/>
                <w:szCs w:val="24"/>
              </w:rPr>
              <w:t xml:space="preserve">Чалбаева Марина Владимировна, </w:t>
            </w:r>
          </w:p>
          <w:p w:rsidR="007E6711" w:rsidRPr="00711DAF" w:rsidRDefault="000F53E5" w:rsidP="000F53E5">
            <w:pPr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</w:t>
            </w:r>
            <w:r w:rsidR="007E6711" w:rsidRPr="00711DAF">
              <w:rPr>
                <w:rFonts w:ascii="Times New Roman" w:hAnsi="Times New Roman"/>
                <w:sz w:val="24"/>
                <w:szCs w:val="24"/>
              </w:rPr>
              <w:t>и литературы МОУ «СОШ «Лесколовский ЦО»</w:t>
            </w:r>
          </w:p>
          <w:p w:rsidR="007E6711" w:rsidRDefault="007E6711" w:rsidP="007E6711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7E6711" w:rsidRDefault="007E6711" w:rsidP="007E67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A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албаева Ирина Никола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E6711" w:rsidRDefault="007E6711" w:rsidP="000F53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9B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и</w:t>
            </w:r>
          </w:p>
          <w:p w:rsidR="007E6711" w:rsidRPr="00484A7A" w:rsidRDefault="007E6711" w:rsidP="000F53E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DAF">
              <w:rPr>
                <w:rFonts w:ascii="Times New Roman" w:hAnsi="Times New Roman"/>
                <w:sz w:val="24"/>
                <w:szCs w:val="24"/>
              </w:rPr>
              <w:t>МОУ «СОШ «Лесколовский ЦО»</w:t>
            </w:r>
          </w:p>
        </w:tc>
      </w:tr>
      <w:tr w:rsidR="007E6711" w:rsidRPr="00731568" w:rsidTr="008A0E0F">
        <w:trPr>
          <w:trHeight w:val="858"/>
        </w:trPr>
        <w:tc>
          <w:tcPr>
            <w:tcW w:w="2977" w:type="dxa"/>
            <w:shd w:val="clear" w:color="auto" w:fill="auto"/>
          </w:tcPr>
          <w:p w:rsidR="007E6711" w:rsidRPr="00B642C3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B642C3">
              <w:rPr>
                <w:b/>
              </w:rPr>
              <w:t xml:space="preserve">Площадка </w:t>
            </w:r>
            <w:r w:rsidR="0046234F">
              <w:rPr>
                <w:b/>
              </w:rPr>
              <w:t>11</w:t>
            </w:r>
          </w:p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</w:pPr>
            <w:r>
              <w:t xml:space="preserve"> </w:t>
            </w:r>
          </w:p>
          <w:p w:rsidR="007E6711" w:rsidRPr="00596B1E" w:rsidRDefault="007E6711" w:rsidP="0034619D">
            <w:pPr>
              <w:pStyle w:val="ae"/>
              <w:tabs>
                <w:tab w:val="left" w:pos="284"/>
              </w:tabs>
              <w:jc w:val="left"/>
            </w:pPr>
            <w:r w:rsidRPr="00596B1E">
              <w:rPr>
                <w:i/>
              </w:rPr>
              <w:t xml:space="preserve">Информационная </w:t>
            </w:r>
            <w:r w:rsidR="00890923" w:rsidRPr="00596B1E">
              <w:rPr>
                <w:i/>
              </w:rPr>
              <w:t xml:space="preserve"> </w:t>
            </w:r>
            <w:r w:rsidRPr="00596B1E">
              <w:rPr>
                <w:i/>
              </w:rPr>
              <w:t xml:space="preserve"> борьба против идеологии терроризма и</w:t>
            </w:r>
            <w:r w:rsidR="00E87C39" w:rsidRPr="00596B1E">
              <w:rPr>
                <w:i/>
              </w:rPr>
              <w:t> </w:t>
            </w:r>
            <w:proofErr w:type="spellStart"/>
            <w:r w:rsidRPr="00596B1E">
              <w:rPr>
                <w:i/>
              </w:rPr>
              <w:t>кибербезопасность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E87C39" w:rsidRDefault="007E6711" w:rsidP="00E87C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6B1E">
              <w:rPr>
                <w:rFonts w:ascii="Times New Roman" w:hAnsi="Times New Roman"/>
                <w:i/>
                <w:sz w:val="24"/>
                <w:szCs w:val="24"/>
              </w:rPr>
              <w:t>Страхович</w:t>
            </w:r>
            <w:proofErr w:type="spellEnd"/>
            <w:r w:rsidRPr="00596B1E">
              <w:rPr>
                <w:rFonts w:ascii="Times New Roman" w:hAnsi="Times New Roman"/>
                <w:i/>
                <w:sz w:val="24"/>
                <w:szCs w:val="24"/>
              </w:rPr>
              <w:t xml:space="preserve"> Мария Василь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</w:p>
          <w:p w:rsidR="007E6711" w:rsidRPr="003135C5" w:rsidRDefault="007E6711" w:rsidP="00E87C3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истории и</w:t>
            </w:r>
            <w:r w:rsidR="00E87C3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ществознания </w:t>
            </w:r>
            <w:r w:rsidR="000F53E5" w:rsidRPr="000F53E5">
              <w:rPr>
                <w:rFonts w:ascii="Times New Roman" w:hAnsi="Times New Roman"/>
                <w:i/>
                <w:sz w:val="24"/>
                <w:szCs w:val="24"/>
              </w:rPr>
              <w:t>МОБУ «СОШ «Агалатовский ЦО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E6711" w:rsidRPr="000F53E5" w:rsidRDefault="007E6711" w:rsidP="000F53E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0F53E5">
              <w:rPr>
                <w:rFonts w:ascii="Times New Roman" w:hAnsi="Times New Roman"/>
                <w:sz w:val="24"/>
                <w:szCs w:val="24"/>
              </w:rPr>
              <w:t>Практикум «Обман с помощью нейросетей»</w:t>
            </w:r>
          </w:p>
          <w:p w:rsidR="002B346B" w:rsidRDefault="002B346B" w:rsidP="0044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46B" w:rsidRDefault="002B346B" w:rsidP="0044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46B" w:rsidRDefault="000F53E5" w:rsidP="000F53E5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jc w:val="left"/>
            </w:pPr>
            <w:r>
              <w:t>Практикум «Как справиться с</w:t>
            </w:r>
            <w:r w:rsidR="005B45DC">
              <w:t> </w:t>
            </w:r>
            <w:r w:rsidR="002B346B">
              <w:t>кибербулингом</w:t>
            </w:r>
            <w:r>
              <w:t>?</w:t>
            </w:r>
            <w:r w:rsidR="00444A29">
              <w:t>»</w:t>
            </w:r>
          </w:p>
          <w:p w:rsidR="002B346B" w:rsidRDefault="002B346B" w:rsidP="0044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46B" w:rsidRDefault="002B346B" w:rsidP="0044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46B" w:rsidRDefault="002B346B" w:rsidP="0044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46B" w:rsidRPr="000F53E5" w:rsidRDefault="002B346B" w:rsidP="000F53E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0F53E5">
              <w:rPr>
                <w:rFonts w:ascii="Times New Roman" w:hAnsi="Times New Roman"/>
                <w:sz w:val="24"/>
                <w:szCs w:val="24"/>
              </w:rPr>
              <w:t xml:space="preserve">Мастер-класс «Архитектура сообщества: </w:t>
            </w:r>
            <w:r w:rsidR="00444A29" w:rsidRPr="000F53E5">
              <w:rPr>
                <w:rFonts w:ascii="Times New Roman" w:hAnsi="Times New Roman"/>
                <w:sz w:val="24"/>
                <w:szCs w:val="24"/>
              </w:rPr>
              <w:t>пять </w:t>
            </w:r>
            <w:r w:rsidRPr="000F53E5">
              <w:rPr>
                <w:rFonts w:ascii="Times New Roman" w:hAnsi="Times New Roman"/>
                <w:sz w:val="24"/>
                <w:szCs w:val="24"/>
              </w:rPr>
              <w:t>ступеней от</w:t>
            </w:r>
            <w:r w:rsidR="005B45DC">
              <w:rPr>
                <w:rFonts w:ascii="Times New Roman" w:hAnsi="Times New Roman"/>
                <w:sz w:val="24"/>
                <w:szCs w:val="24"/>
              </w:rPr>
              <w:t> </w:t>
            </w:r>
            <w:r w:rsidRPr="000F53E5">
              <w:rPr>
                <w:rFonts w:ascii="Times New Roman" w:hAnsi="Times New Roman"/>
                <w:sz w:val="24"/>
                <w:szCs w:val="24"/>
              </w:rPr>
              <w:t>личного интереса к</w:t>
            </w:r>
            <w:r w:rsidR="00444A29" w:rsidRPr="000F53E5">
              <w:rPr>
                <w:rFonts w:ascii="Times New Roman" w:hAnsi="Times New Roman"/>
                <w:sz w:val="24"/>
                <w:szCs w:val="24"/>
              </w:rPr>
              <w:t> </w:t>
            </w:r>
            <w:r w:rsidRPr="000F53E5">
              <w:rPr>
                <w:rFonts w:ascii="Times New Roman" w:hAnsi="Times New Roman"/>
                <w:sz w:val="24"/>
                <w:szCs w:val="24"/>
              </w:rPr>
              <w:t>коллективной миссии»</w:t>
            </w:r>
          </w:p>
          <w:p w:rsidR="002B346B" w:rsidRPr="003135C5" w:rsidRDefault="002B346B" w:rsidP="00444A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B346B" w:rsidRDefault="002B346B" w:rsidP="002B34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135C5">
              <w:rPr>
                <w:rFonts w:ascii="Times New Roman" w:hAnsi="Times New Roman"/>
                <w:i/>
                <w:sz w:val="24"/>
                <w:szCs w:val="24"/>
              </w:rPr>
              <w:t>Страхович</w:t>
            </w:r>
            <w:proofErr w:type="spellEnd"/>
            <w:r w:rsidRPr="003135C5">
              <w:rPr>
                <w:rFonts w:ascii="Times New Roman" w:hAnsi="Times New Roman"/>
                <w:i/>
                <w:sz w:val="24"/>
                <w:szCs w:val="24"/>
              </w:rPr>
              <w:t xml:space="preserve"> Мария Васильевна</w:t>
            </w:r>
            <w:r w:rsidRPr="003135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B346B" w:rsidRDefault="002B346B" w:rsidP="002B34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  <w:r w:rsidRPr="003135C5">
              <w:rPr>
                <w:rFonts w:ascii="Times New Roman" w:hAnsi="Times New Roman"/>
                <w:sz w:val="24"/>
                <w:szCs w:val="24"/>
              </w:rPr>
              <w:t xml:space="preserve"> истории и обществознания МОБУ «СОШ «Агалатовский ЦО»</w:t>
            </w:r>
          </w:p>
          <w:p w:rsidR="002B346B" w:rsidRDefault="002B346B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6711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5C5">
              <w:rPr>
                <w:rFonts w:ascii="Times New Roman" w:hAnsi="Times New Roman"/>
                <w:i/>
                <w:sz w:val="24"/>
                <w:szCs w:val="24"/>
              </w:rPr>
              <w:t>Клепко</w:t>
            </w:r>
            <w:proofErr w:type="spellEnd"/>
            <w:r w:rsidRPr="003135C5">
              <w:rPr>
                <w:rFonts w:ascii="Times New Roman" w:hAnsi="Times New Roman"/>
                <w:i/>
                <w:sz w:val="24"/>
                <w:szCs w:val="24"/>
              </w:rPr>
              <w:t xml:space="preserve"> Елены Дмитриевны,</w:t>
            </w:r>
            <w:r w:rsidRPr="003135C5">
              <w:t xml:space="preserve"> </w:t>
            </w:r>
            <w:r w:rsidR="00517B55" w:rsidRPr="00517B55">
              <w:rPr>
                <w:rFonts w:ascii="Times New Roman" w:hAnsi="Times New Roman"/>
                <w:sz w:val="24"/>
                <w:szCs w:val="24"/>
              </w:rPr>
              <w:t>модератор Форума классных руководителей</w:t>
            </w:r>
            <w:r w:rsidR="00517B55">
              <w:t xml:space="preserve">, </w:t>
            </w:r>
            <w:r w:rsidRPr="003135C5">
              <w:rPr>
                <w:rFonts w:ascii="Times New Roman" w:hAnsi="Times New Roman"/>
                <w:sz w:val="24"/>
                <w:szCs w:val="24"/>
              </w:rPr>
              <w:t>ведущий специалист дирекции педагогических программ Фонда Гуманитарных Проектов</w:t>
            </w:r>
          </w:p>
          <w:p w:rsidR="002B346B" w:rsidRDefault="002B346B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46B" w:rsidRDefault="002B346B" w:rsidP="002B346B">
            <w:pPr>
              <w:rPr>
                <w:rFonts w:ascii="Times New Roman" w:hAnsi="Times New Roman"/>
                <w:sz w:val="24"/>
                <w:szCs w:val="24"/>
              </w:rPr>
            </w:pPr>
            <w:r w:rsidRPr="00E84229">
              <w:rPr>
                <w:rFonts w:ascii="Times New Roman" w:hAnsi="Times New Roman"/>
                <w:i/>
                <w:sz w:val="24"/>
                <w:szCs w:val="24"/>
              </w:rPr>
              <w:t>Журавлева Мария Сергеевна</w:t>
            </w:r>
            <w:r w:rsidRPr="00E84229">
              <w:rPr>
                <w:rFonts w:ascii="Times New Roman" w:hAnsi="Times New Roman"/>
                <w:sz w:val="24"/>
                <w:szCs w:val="24"/>
              </w:rPr>
              <w:t xml:space="preserve">, ведущий эксперт ФГБУ «Росдетцентр», методист МОУ ДО </w:t>
            </w:r>
            <w:r>
              <w:rPr>
                <w:rFonts w:ascii="Times New Roman" w:hAnsi="Times New Roman"/>
                <w:sz w:val="24"/>
                <w:szCs w:val="24"/>
              </w:rPr>
              <w:t>«Центр по</w:t>
            </w:r>
            <w:r w:rsidR="00E87C3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ыявлени</w:t>
            </w:r>
            <w:r w:rsidRPr="00E84229">
              <w:rPr>
                <w:rFonts w:ascii="Times New Roman" w:hAnsi="Times New Roman"/>
                <w:sz w:val="24"/>
                <w:szCs w:val="24"/>
              </w:rPr>
              <w:t>ю и поддержке одарённых детей «Омега»</w:t>
            </w:r>
          </w:p>
          <w:p w:rsidR="007E6711" w:rsidRPr="003135C5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711" w:rsidRPr="00731568" w:rsidTr="008A0E0F">
        <w:trPr>
          <w:trHeight w:val="858"/>
        </w:trPr>
        <w:tc>
          <w:tcPr>
            <w:tcW w:w="2977" w:type="dxa"/>
            <w:shd w:val="clear" w:color="auto" w:fill="auto"/>
          </w:tcPr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  <w:rPr>
                <w:b/>
              </w:rPr>
            </w:pPr>
            <w:r w:rsidRPr="00B642C3">
              <w:rPr>
                <w:b/>
              </w:rPr>
              <w:lastRenderedPageBreak/>
              <w:t xml:space="preserve">Площадка </w:t>
            </w:r>
            <w:r>
              <w:rPr>
                <w:b/>
              </w:rPr>
              <w:t>12</w:t>
            </w:r>
          </w:p>
          <w:p w:rsidR="0046234F" w:rsidRPr="00B642C3" w:rsidRDefault="0046234F" w:rsidP="007E6711">
            <w:pPr>
              <w:pStyle w:val="ae"/>
              <w:tabs>
                <w:tab w:val="left" w:pos="284"/>
              </w:tabs>
              <w:jc w:val="left"/>
            </w:pPr>
          </w:p>
          <w:p w:rsidR="007E6711" w:rsidRPr="00596B1E" w:rsidRDefault="007E6711" w:rsidP="007E67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</w:rPr>
              <w:t>Военно-патриотическое направление в воспитании защитника Отечества</w:t>
            </w:r>
          </w:p>
        </w:tc>
        <w:tc>
          <w:tcPr>
            <w:tcW w:w="3828" w:type="dxa"/>
            <w:shd w:val="clear" w:color="auto" w:fill="auto"/>
          </w:tcPr>
          <w:p w:rsidR="00596B1E" w:rsidRDefault="00A05010" w:rsidP="00A050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01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596B1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льин Олег Игоревич</w:t>
            </w: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E6711" w:rsidRPr="00E975CA" w:rsidRDefault="00A05010" w:rsidP="00A050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5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чальник отдела</w:t>
            </w:r>
            <w:r w:rsidR="00E975CA" w:rsidRPr="00E975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975CA">
              <w:rPr>
                <w:rFonts w:ascii="Times New Roman" w:hAnsi="Times New Roman"/>
                <w:i/>
                <w:sz w:val="24"/>
                <w:szCs w:val="24"/>
              </w:rPr>
              <w:t>УМЦ «Авангард_47»</w:t>
            </w:r>
            <w:r w:rsidRPr="00E975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БУ ДО «Центр «Ладога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010" w:rsidRDefault="00A05010" w:rsidP="00E975C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ятельности УМЦ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1A3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нгард_47»</w:t>
            </w:r>
          </w:p>
          <w:p w:rsidR="00A05010" w:rsidRDefault="00A05010" w:rsidP="00444A29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3C63" w:rsidRDefault="001A3C63" w:rsidP="00444A29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6711" w:rsidRDefault="00A05010" w:rsidP="00E975C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A3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ормационная беседа об</w:t>
            </w:r>
            <w:r w:rsidR="005B4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военных сборах</w:t>
            </w:r>
          </w:p>
          <w:p w:rsidR="00A05010" w:rsidRDefault="00A05010" w:rsidP="00444A29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A3C63" w:rsidRDefault="001A3C63" w:rsidP="00444A29">
            <w:pPr>
              <w:pStyle w:val="a8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010" w:rsidRPr="00484A7A" w:rsidRDefault="00A05010" w:rsidP="00E975CA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ер-класс по тактической медици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5010" w:rsidRDefault="00A05010" w:rsidP="00A050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0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льин Олег Игоревич</w:t>
            </w: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05010" w:rsidRDefault="00A05010" w:rsidP="00A050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3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Ц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нгард</w:t>
            </w: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47»</w:t>
            </w:r>
          </w:p>
          <w:p w:rsidR="00A05010" w:rsidRDefault="00A05010" w:rsidP="007E6711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05010" w:rsidRDefault="00A05010" w:rsidP="00A050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0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ветлов Михаил Юрь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структор</w:t>
            </w:r>
            <w:r w:rsidR="001A3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Ц «Авангард_47»</w:t>
            </w:r>
          </w:p>
          <w:p w:rsidR="00A05010" w:rsidRDefault="00A05010" w:rsidP="007E67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5010" w:rsidRDefault="00A05010" w:rsidP="007E67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0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отовилов Кирилл Серге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нструктор</w:t>
            </w:r>
            <w:r w:rsidRPr="00A05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Ц «Авангард_47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5010" w:rsidRPr="00484A7A" w:rsidRDefault="00A05010" w:rsidP="00A050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6711" w:rsidRPr="00731568" w:rsidTr="008A0E0F">
        <w:trPr>
          <w:trHeight w:val="858"/>
        </w:trPr>
        <w:tc>
          <w:tcPr>
            <w:tcW w:w="2977" w:type="dxa"/>
          </w:tcPr>
          <w:p w:rsidR="007E6711" w:rsidRPr="009E4F44" w:rsidRDefault="007E6711" w:rsidP="007E6711">
            <w:pPr>
              <w:pStyle w:val="ae"/>
              <w:tabs>
                <w:tab w:val="left" w:pos="284"/>
              </w:tabs>
              <w:jc w:val="left"/>
            </w:pPr>
          </w:p>
          <w:p w:rsidR="007E6711" w:rsidRDefault="007E6711" w:rsidP="007E6711">
            <w:pPr>
              <w:pStyle w:val="ae"/>
              <w:tabs>
                <w:tab w:val="left" w:pos="284"/>
              </w:tabs>
              <w:jc w:val="left"/>
            </w:pPr>
            <w:r w:rsidRPr="009E4F44">
              <w:t>1</w:t>
            </w:r>
            <w:r>
              <w:t>4</w:t>
            </w:r>
            <w:r w:rsidRPr="009E4F44">
              <w:t>.</w:t>
            </w:r>
            <w:r>
              <w:t>3</w:t>
            </w:r>
            <w:r w:rsidRPr="009E4F44">
              <w:t>0 – 1</w:t>
            </w:r>
            <w:r w:rsidR="00E975CA">
              <w:t>5.00</w:t>
            </w:r>
          </w:p>
          <w:p w:rsidR="007E6711" w:rsidRPr="009E4F44" w:rsidRDefault="007E6711" w:rsidP="007E6711">
            <w:pPr>
              <w:pStyle w:val="ae"/>
              <w:tabs>
                <w:tab w:val="left" w:pos="284"/>
              </w:tabs>
              <w:jc w:val="left"/>
            </w:pPr>
          </w:p>
        </w:tc>
        <w:tc>
          <w:tcPr>
            <w:tcW w:w="12333" w:type="dxa"/>
            <w:gridSpan w:val="3"/>
          </w:tcPr>
          <w:p w:rsidR="007E6711" w:rsidRPr="009E4F44" w:rsidRDefault="007E6711" w:rsidP="007E6711">
            <w:pPr>
              <w:rPr>
                <w:rFonts w:ascii="Times New Roman" w:hAnsi="Times New Roman"/>
                <w:sz w:val="24"/>
                <w:szCs w:val="24"/>
              </w:rPr>
            </w:pPr>
            <w:r w:rsidRPr="009E4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711" w:rsidRDefault="001A3C63" w:rsidP="007E6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лё</w:t>
            </w:r>
            <w:r w:rsidR="007E6711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E975CA">
              <w:rPr>
                <w:rFonts w:ascii="Times New Roman" w:hAnsi="Times New Roman"/>
                <w:sz w:val="24"/>
                <w:szCs w:val="24"/>
              </w:rPr>
              <w:t>(для модераторов)</w:t>
            </w:r>
          </w:p>
          <w:p w:rsidR="007E6711" w:rsidRPr="009E4F44" w:rsidRDefault="007E6711" w:rsidP="007E671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605BE" w:rsidRDefault="007605BE" w:rsidP="000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82C" w:rsidRPr="002651D6" w:rsidRDefault="00596B1E" w:rsidP="000D59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28182C" w:rsidRPr="002651D6" w:rsidSect="007054FF">
      <w:headerReference w:type="default" r:id="rId8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12" w:rsidRDefault="00604F12" w:rsidP="00274117">
      <w:pPr>
        <w:spacing w:after="0" w:line="240" w:lineRule="auto"/>
      </w:pPr>
      <w:r>
        <w:separator/>
      </w:r>
    </w:p>
  </w:endnote>
  <w:endnote w:type="continuationSeparator" w:id="0">
    <w:p w:rsidR="00604F12" w:rsidRDefault="00604F12" w:rsidP="0027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12" w:rsidRDefault="00604F12" w:rsidP="00274117">
      <w:pPr>
        <w:spacing w:after="0" w:line="240" w:lineRule="auto"/>
      </w:pPr>
      <w:r>
        <w:separator/>
      </w:r>
    </w:p>
  </w:footnote>
  <w:footnote w:type="continuationSeparator" w:id="0">
    <w:p w:rsidR="00604F12" w:rsidRDefault="00604F12" w:rsidP="0027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042276"/>
      <w:docPartObj>
        <w:docPartGallery w:val="Page Numbers (Top of Page)"/>
        <w:docPartUnique/>
      </w:docPartObj>
    </w:sdtPr>
    <w:sdtEndPr/>
    <w:sdtContent>
      <w:p w:rsidR="00DA0A6B" w:rsidRDefault="00B66FCD">
        <w:pPr>
          <w:pStyle w:val="af1"/>
          <w:jc w:val="center"/>
        </w:pPr>
        <w:r>
          <w:fldChar w:fldCharType="begin"/>
        </w:r>
        <w:r w:rsidR="00122856">
          <w:instrText>PAGE   \* MERGEFORMAT</w:instrText>
        </w:r>
        <w:r>
          <w:fldChar w:fldCharType="separate"/>
        </w:r>
        <w:r w:rsidR="00517B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0A6B" w:rsidRDefault="00DA0A6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951"/>
    <w:multiLevelType w:val="hybridMultilevel"/>
    <w:tmpl w:val="E57C4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2955"/>
    <w:multiLevelType w:val="hybridMultilevel"/>
    <w:tmpl w:val="33F4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47E4"/>
    <w:multiLevelType w:val="hybridMultilevel"/>
    <w:tmpl w:val="5E44F002"/>
    <w:lvl w:ilvl="0" w:tplc="041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D543B54"/>
    <w:multiLevelType w:val="hybridMultilevel"/>
    <w:tmpl w:val="65F84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7C9B"/>
    <w:multiLevelType w:val="hybridMultilevel"/>
    <w:tmpl w:val="4274C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5801"/>
    <w:multiLevelType w:val="hybridMultilevel"/>
    <w:tmpl w:val="E342F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7BC6"/>
    <w:multiLevelType w:val="hybridMultilevel"/>
    <w:tmpl w:val="536853A0"/>
    <w:lvl w:ilvl="0" w:tplc="A6989DF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0135"/>
    <w:multiLevelType w:val="hybridMultilevel"/>
    <w:tmpl w:val="FBE87FF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AB41934"/>
    <w:multiLevelType w:val="hybridMultilevel"/>
    <w:tmpl w:val="29E4841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C5403A"/>
    <w:multiLevelType w:val="hybridMultilevel"/>
    <w:tmpl w:val="46827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1B67"/>
    <w:multiLevelType w:val="hybridMultilevel"/>
    <w:tmpl w:val="F5D6C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4612"/>
    <w:multiLevelType w:val="hybridMultilevel"/>
    <w:tmpl w:val="77928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8A"/>
    <w:rsid w:val="00004B05"/>
    <w:rsid w:val="00004B61"/>
    <w:rsid w:val="00011A3A"/>
    <w:rsid w:val="00013C88"/>
    <w:rsid w:val="0001672F"/>
    <w:rsid w:val="0001775E"/>
    <w:rsid w:val="00020530"/>
    <w:rsid w:val="00022903"/>
    <w:rsid w:val="00023F27"/>
    <w:rsid w:val="000316FB"/>
    <w:rsid w:val="00036E73"/>
    <w:rsid w:val="00037F58"/>
    <w:rsid w:val="00043738"/>
    <w:rsid w:val="00051ABF"/>
    <w:rsid w:val="00051CC7"/>
    <w:rsid w:val="000534B2"/>
    <w:rsid w:val="000548AD"/>
    <w:rsid w:val="00054EE9"/>
    <w:rsid w:val="00060541"/>
    <w:rsid w:val="00062A64"/>
    <w:rsid w:val="00063158"/>
    <w:rsid w:val="0006773E"/>
    <w:rsid w:val="000713D7"/>
    <w:rsid w:val="000714CB"/>
    <w:rsid w:val="00074881"/>
    <w:rsid w:val="000776D9"/>
    <w:rsid w:val="000807FF"/>
    <w:rsid w:val="000840BA"/>
    <w:rsid w:val="00085207"/>
    <w:rsid w:val="00094622"/>
    <w:rsid w:val="000A09E2"/>
    <w:rsid w:val="000B2AA9"/>
    <w:rsid w:val="000B3A6A"/>
    <w:rsid w:val="000B4287"/>
    <w:rsid w:val="000B6604"/>
    <w:rsid w:val="000C3E7D"/>
    <w:rsid w:val="000D2F2B"/>
    <w:rsid w:val="000D4C4A"/>
    <w:rsid w:val="000D52CC"/>
    <w:rsid w:val="000D56F2"/>
    <w:rsid w:val="000D5963"/>
    <w:rsid w:val="000D5CF6"/>
    <w:rsid w:val="000E56FD"/>
    <w:rsid w:val="000E6868"/>
    <w:rsid w:val="000F45C1"/>
    <w:rsid w:val="000F49E8"/>
    <w:rsid w:val="000F53E5"/>
    <w:rsid w:val="000F5A60"/>
    <w:rsid w:val="00100302"/>
    <w:rsid w:val="00113CE7"/>
    <w:rsid w:val="001140ED"/>
    <w:rsid w:val="001174D9"/>
    <w:rsid w:val="00122856"/>
    <w:rsid w:val="0012592E"/>
    <w:rsid w:val="00130E24"/>
    <w:rsid w:val="0013345B"/>
    <w:rsid w:val="00133FE1"/>
    <w:rsid w:val="00141831"/>
    <w:rsid w:val="00151307"/>
    <w:rsid w:val="00152A97"/>
    <w:rsid w:val="00157575"/>
    <w:rsid w:val="001628E5"/>
    <w:rsid w:val="00172014"/>
    <w:rsid w:val="0018178C"/>
    <w:rsid w:val="001827BC"/>
    <w:rsid w:val="00183FC4"/>
    <w:rsid w:val="00187798"/>
    <w:rsid w:val="001A2114"/>
    <w:rsid w:val="001A3C63"/>
    <w:rsid w:val="001B1491"/>
    <w:rsid w:val="001B2B80"/>
    <w:rsid w:val="001C6817"/>
    <w:rsid w:val="001D0D22"/>
    <w:rsid w:val="001D1985"/>
    <w:rsid w:val="001D328A"/>
    <w:rsid w:val="001D4368"/>
    <w:rsid w:val="001D69C2"/>
    <w:rsid w:val="001D724B"/>
    <w:rsid w:val="001E1C23"/>
    <w:rsid w:val="001E3911"/>
    <w:rsid w:val="001E5A65"/>
    <w:rsid w:val="001F1894"/>
    <w:rsid w:val="001F367F"/>
    <w:rsid w:val="001F5680"/>
    <w:rsid w:val="00200D4A"/>
    <w:rsid w:val="002022F0"/>
    <w:rsid w:val="00205B74"/>
    <w:rsid w:val="00211323"/>
    <w:rsid w:val="002124AB"/>
    <w:rsid w:val="00213A68"/>
    <w:rsid w:val="00216999"/>
    <w:rsid w:val="00221B48"/>
    <w:rsid w:val="00226DEE"/>
    <w:rsid w:val="00234CDC"/>
    <w:rsid w:val="00242D42"/>
    <w:rsid w:val="00244890"/>
    <w:rsid w:val="002450DA"/>
    <w:rsid w:val="002478E1"/>
    <w:rsid w:val="002556A4"/>
    <w:rsid w:val="0026044F"/>
    <w:rsid w:val="002651D6"/>
    <w:rsid w:val="002655AC"/>
    <w:rsid w:val="0026683F"/>
    <w:rsid w:val="00266A3B"/>
    <w:rsid w:val="00270DDC"/>
    <w:rsid w:val="00274117"/>
    <w:rsid w:val="002754DB"/>
    <w:rsid w:val="00275F68"/>
    <w:rsid w:val="0028182C"/>
    <w:rsid w:val="0028267B"/>
    <w:rsid w:val="00282F9D"/>
    <w:rsid w:val="00283342"/>
    <w:rsid w:val="00283F8F"/>
    <w:rsid w:val="002840FF"/>
    <w:rsid w:val="002867D7"/>
    <w:rsid w:val="00287CFC"/>
    <w:rsid w:val="00287D23"/>
    <w:rsid w:val="00291F3D"/>
    <w:rsid w:val="00292CDE"/>
    <w:rsid w:val="00293202"/>
    <w:rsid w:val="00295152"/>
    <w:rsid w:val="002962BC"/>
    <w:rsid w:val="0029665E"/>
    <w:rsid w:val="00297824"/>
    <w:rsid w:val="002A239A"/>
    <w:rsid w:val="002A6A66"/>
    <w:rsid w:val="002B1949"/>
    <w:rsid w:val="002B346B"/>
    <w:rsid w:val="002B7A54"/>
    <w:rsid w:val="002C0614"/>
    <w:rsid w:val="002C0E52"/>
    <w:rsid w:val="002D1F55"/>
    <w:rsid w:val="002D4FEC"/>
    <w:rsid w:val="002E17FE"/>
    <w:rsid w:val="002E2518"/>
    <w:rsid w:val="002E2D67"/>
    <w:rsid w:val="002E3D3D"/>
    <w:rsid w:val="002E7BA1"/>
    <w:rsid w:val="002F0412"/>
    <w:rsid w:val="002F1040"/>
    <w:rsid w:val="002F19B9"/>
    <w:rsid w:val="002F2E0D"/>
    <w:rsid w:val="002F2E64"/>
    <w:rsid w:val="002F487B"/>
    <w:rsid w:val="002F4939"/>
    <w:rsid w:val="002F57C5"/>
    <w:rsid w:val="002F6D50"/>
    <w:rsid w:val="00300D43"/>
    <w:rsid w:val="00303A49"/>
    <w:rsid w:val="003063DA"/>
    <w:rsid w:val="0030799B"/>
    <w:rsid w:val="003135C5"/>
    <w:rsid w:val="0031499A"/>
    <w:rsid w:val="003262C9"/>
    <w:rsid w:val="00337FA0"/>
    <w:rsid w:val="0034619D"/>
    <w:rsid w:val="00346865"/>
    <w:rsid w:val="00346AB0"/>
    <w:rsid w:val="00356EB8"/>
    <w:rsid w:val="0036357C"/>
    <w:rsid w:val="00363824"/>
    <w:rsid w:val="0037138A"/>
    <w:rsid w:val="00371E80"/>
    <w:rsid w:val="00373735"/>
    <w:rsid w:val="00374C81"/>
    <w:rsid w:val="00376490"/>
    <w:rsid w:val="003823CC"/>
    <w:rsid w:val="00384300"/>
    <w:rsid w:val="00392821"/>
    <w:rsid w:val="003929D7"/>
    <w:rsid w:val="003A2808"/>
    <w:rsid w:val="003A35BF"/>
    <w:rsid w:val="003B2168"/>
    <w:rsid w:val="003B579F"/>
    <w:rsid w:val="003B6CDA"/>
    <w:rsid w:val="003B71A5"/>
    <w:rsid w:val="003C163C"/>
    <w:rsid w:val="003C3F78"/>
    <w:rsid w:val="003C5E3E"/>
    <w:rsid w:val="003D1E42"/>
    <w:rsid w:val="003D7F0C"/>
    <w:rsid w:val="003E3463"/>
    <w:rsid w:val="003F1E9C"/>
    <w:rsid w:val="003F3F2F"/>
    <w:rsid w:val="003F6BEE"/>
    <w:rsid w:val="003F6DDC"/>
    <w:rsid w:val="003F72E7"/>
    <w:rsid w:val="0040125E"/>
    <w:rsid w:val="00403E17"/>
    <w:rsid w:val="00405088"/>
    <w:rsid w:val="004119B9"/>
    <w:rsid w:val="004221EC"/>
    <w:rsid w:val="00426DC1"/>
    <w:rsid w:val="00432D6C"/>
    <w:rsid w:val="00436024"/>
    <w:rsid w:val="004416A8"/>
    <w:rsid w:val="004434E2"/>
    <w:rsid w:val="00444A29"/>
    <w:rsid w:val="00446D55"/>
    <w:rsid w:val="00447485"/>
    <w:rsid w:val="004476F5"/>
    <w:rsid w:val="004503E4"/>
    <w:rsid w:val="00450B47"/>
    <w:rsid w:val="0045439F"/>
    <w:rsid w:val="00460197"/>
    <w:rsid w:val="00460DD9"/>
    <w:rsid w:val="0046234F"/>
    <w:rsid w:val="004633AC"/>
    <w:rsid w:val="00463BB5"/>
    <w:rsid w:val="004705F7"/>
    <w:rsid w:val="004755D8"/>
    <w:rsid w:val="004818CE"/>
    <w:rsid w:val="00484A7A"/>
    <w:rsid w:val="004951E6"/>
    <w:rsid w:val="00496E71"/>
    <w:rsid w:val="004A0420"/>
    <w:rsid w:val="004A2AFD"/>
    <w:rsid w:val="004A2FDB"/>
    <w:rsid w:val="004A4D1D"/>
    <w:rsid w:val="004A5BF0"/>
    <w:rsid w:val="004A71BD"/>
    <w:rsid w:val="004B22B8"/>
    <w:rsid w:val="004C0A1C"/>
    <w:rsid w:val="004C274F"/>
    <w:rsid w:val="004C3223"/>
    <w:rsid w:val="004C37FC"/>
    <w:rsid w:val="004C3B13"/>
    <w:rsid w:val="004C5D2B"/>
    <w:rsid w:val="004C634B"/>
    <w:rsid w:val="004D19BD"/>
    <w:rsid w:val="004E124B"/>
    <w:rsid w:val="004E52C2"/>
    <w:rsid w:val="004E69F1"/>
    <w:rsid w:val="004F546B"/>
    <w:rsid w:val="00507C52"/>
    <w:rsid w:val="00512829"/>
    <w:rsid w:val="005145FB"/>
    <w:rsid w:val="00515448"/>
    <w:rsid w:val="00517B55"/>
    <w:rsid w:val="00522E21"/>
    <w:rsid w:val="00534723"/>
    <w:rsid w:val="00540565"/>
    <w:rsid w:val="00552024"/>
    <w:rsid w:val="005520E1"/>
    <w:rsid w:val="00553061"/>
    <w:rsid w:val="0055468A"/>
    <w:rsid w:val="0056189F"/>
    <w:rsid w:val="00561BEE"/>
    <w:rsid w:val="005640F2"/>
    <w:rsid w:val="005675CD"/>
    <w:rsid w:val="00571165"/>
    <w:rsid w:val="00572037"/>
    <w:rsid w:val="00572B1C"/>
    <w:rsid w:val="005754EE"/>
    <w:rsid w:val="0057724C"/>
    <w:rsid w:val="005826ED"/>
    <w:rsid w:val="00583DFF"/>
    <w:rsid w:val="00584840"/>
    <w:rsid w:val="005863B4"/>
    <w:rsid w:val="0059184F"/>
    <w:rsid w:val="00593B76"/>
    <w:rsid w:val="00593BE3"/>
    <w:rsid w:val="00595C43"/>
    <w:rsid w:val="00596B1E"/>
    <w:rsid w:val="005979FF"/>
    <w:rsid w:val="005A1015"/>
    <w:rsid w:val="005A31A3"/>
    <w:rsid w:val="005A53DB"/>
    <w:rsid w:val="005B45DC"/>
    <w:rsid w:val="005B6D3E"/>
    <w:rsid w:val="005B6F2F"/>
    <w:rsid w:val="005D34AF"/>
    <w:rsid w:val="005D617F"/>
    <w:rsid w:val="005E2CDB"/>
    <w:rsid w:val="005E71E4"/>
    <w:rsid w:val="005E7D1A"/>
    <w:rsid w:val="005F2129"/>
    <w:rsid w:val="005F6A43"/>
    <w:rsid w:val="005F7354"/>
    <w:rsid w:val="00601205"/>
    <w:rsid w:val="0060179B"/>
    <w:rsid w:val="00601BA1"/>
    <w:rsid w:val="0060311F"/>
    <w:rsid w:val="0060478F"/>
    <w:rsid w:val="00604F12"/>
    <w:rsid w:val="00610BC7"/>
    <w:rsid w:val="00612582"/>
    <w:rsid w:val="006140C8"/>
    <w:rsid w:val="00614E7C"/>
    <w:rsid w:val="00624D35"/>
    <w:rsid w:val="00624EC4"/>
    <w:rsid w:val="00625989"/>
    <w:rsid w:val="0062710D"/>
    <w:rsid w:val="00643EFF"/>
    <w:rsid w:val="00644828"/>
    <w:rsid w:val="00650626"/>
    <w:rsid w:val="00651769"/>
    <w:rsid w:val="00655044"/>
    <w:rsid w:val="0065672B"/>
    <w:rsid w:val="006578E9"/>
    <w:rsid w:val="00660D75"/>
    <w:rsid w:val="00661AA0"/>
    <w:rsid w:val="006620F8"/>
    <w:rsid w:val="0066238F"/>
    <w:rsid w:val="006732A2"/>
    <w:rsid w:val="00683A89"/>
    <w:rsid w:val="0068449D"/>
    <w:rsid w:val="00685B78"/>
    <w:rsid w:val="00685EA2"/>
    <w:rsid w:val="006865D6"/>
    <w:rsid w:val="00692D36"/>
    <w:rsid w:val="006935B3"/>
    <w:rsid w:val="00694369"/>
    <w:rsid w:val="00696195"/>
    <w:rsid w:val="006A0306"/>
    <w:rsid w:val="006A152B"/>
    <w:rsid w:val="006A74EA"/>
    <w:rsid w:val="006B23A8"/>
    <w:rsid w:val="006B64CC"/>
    <w:rsid w:val="006C05C7"/>
    <w:rsid w:val="006C5ACB"/>
    <w:rsid w:val="006C6AB6"/>
    <w:rsid w:val="006C6F28"/>
    <w:rsid w:val="006D1C11"/>
    <w:rsid w:val="006D2F05"/>
    <w:rsid w:val="006E18BD"/>
    <w:rsid w:val="006E4F15"/>
    <w:rsid w:val="006F090C"/>
    <w:rsid w:val="006F2C67"/>
    <w:rsid w:val="006F4536"/>
    <w:rsid w:val="00700B04"/>
    <w:rsid w:val="00702DDC"/>
    <w:rsid w:val="0070385E"/>
    <w:rsid w:val="00704CFC"/>
    <w:rsid w:val="007054FF"/>
    <w:rsid w:val="0070558B"/>
    <w:rsid w:val="00710D52"/>
    <w:rsid w:val="00711DAF"/>
    <w:rsid w:val="007138B6"/>
    <w:rsid w:val="00714961"/>
    <w:rsid w:val="00715C46"/>
    <w:rsid w:val="0072004D"/>
    <w:rsid w:val="00725401"/>
    <w:rsid w:val="00726BCB"/>
    <w:rsid w:val="00731568"/>
    <w:rsid w:val="007328B9"/>
    <w:rsid w:val="00732D2B"/>
    <w:rsid w:val="007367EC"/>
    <w:rsid w:val="00737A4A"/>
    <w:rsid w:val="00744318"/>
    <w:rsid w:val="0075001C"/>
    <w:rsid w:val="00756C6B"/>
    <w:rsid w:val="007574E9"/>
    <w:rsid w:val="007605BE"/>
    <w:rsid w:val="00765AB5"/>
    <w:rsid w:val="0076626E"/>
    <w:rsid w:val="00766847"/>
    <w:rsid w:val="0077305B"/>
    <w:rsid w:val="0077788F"/>
    <w:rsid w:val="00782FEC"/>
    <w:rsid w:val="00783B4E"/>
    <w:rsid w:val="0078617B"/>
    <w:rsid w:val="00786B7F"/>
    <w:rsid w:val="007934CC"/>
    <w:rsid w:val="00796C3E"/>
    <w:rsid w:val="007A1637"/>
    <w:rsid w:val="007A205B"/>
    <w:rsid w:val="007A2E27"/>
    <w:rsid w:val="007A651B"/>
    <w:rsid w:val="007B1845"/>
    <w:rsid w:val="007B7723"/>
    <w:rsid w:val="007C749E"/>
    <w:rsid w:val="007D4922"/>
    <w:rsid w:val="007D5641"/>
    <w:rsid w:val="007D5FDB"/>
    <w:rsid w:val="007D6532"/>
    <w:rsid w:val="007E1C96"/>
    <w:rsid w:val="007E43AA"/>
    <w:rsid w:val="007E6711"/>
    <w:rsid w:val="007F03EC"/>
    <w:rsid w:val="007F78D1"/>
    <w:rsid w:val="0080674D"/>
    <w:rsid w:val="008072B4"/>
    <w:rsid w:val="00812593"/>
    <w:rsid w:val="008142D1"/>
    <w:rsid w:val="00816153"/>
    <w:rsid w:val="008314CE"/>
    <w:rsid w:val="00834D7B"/>
    <w:rsid w:val="008364DA"/>
    <w:rsid w:val="00840A69"/>
    <w:rsid w:val="00840FA9"/>
    <w:rsid w:val="0084483D"/>
    <w:rsid w:val="00851B42"/>
    <w:rsid w:val="008542C4"/>
    <w:rsid w:val="0085467C"/>
    <w:rsid w:val="008551E8"/>
    <w:rsid w:val="008573E5"/>
    <w:rsid w:val="00861D5D"/>
    <w:rsid w:val="00862AFC"/>
    <w:rsid w:val="00864CBB"/>
    <w:rsid w:val="0086794E"/>
    <w:rsid w:val="0087003D"/>
    <w:rsid w:val="008701DB"/>
    <w:rsid w:val="00870457"/>
    <w:rsid w:val="00870852"/>
    <w:rsid w:val="008727E4"/>
    <w:rsid w:val="00872E70"/>
    <w:rsid w:val="0087402F"/>
    <w:rsid w:val="008758CE"/>
    <w:rsid w:val="00877325"/>
    <w:rsid w:val="00877736"/>
    <w:rsid w:val="00884988"/>
    <w:rsid w:val="00887934"/>
    <w:rsid w:val="00890923"/>
    <w:rsid w:val="008938B5"/>
    <w:rsid w:val="008978B3"/>
    <w:rsid w:val="00897930"/>
    <w:rsid w:val="008A0CE3"/>
    <w:rsid w:val="008A0E0F"/>
    <w:rsid w:val="008A21D2"/>
    <w:rsid w:val="008A3E7E"/>
    <w:rsid w:val="008A494B"/>
    <w:rsid w:val="008A4F9A"/>
    <w:rsid w:val="008B238E"/>
    <w:rsid w:val="008B5FB9"/>
    <w:rsid w:val="008C42EF"/>
    <w:rsid w:val="008C4C0E"/>
    <w:rsid w:val="008C7FCA"/>
    <w:rsid w:val="008D5A01"/>
    <w:rsid w:val="008D5E80"/>
    <w:rsid w:val="008E3185"/>
    <w:rsid w:val="008E63BD"/>
    <w:rsid w:val="008E782D"/>
    <w:rsid w:val="008E7D46"/>
    <w:rsid w:val="008F1F4D"/>
    <w:rsid w:val="008F7225"/>
    <w:rsid w:val="008F73D7"/>
    <w:rsid w:val="00906E16"/>
    <w:rsid w:val="00907C70"/>
    <w:rsid w:val="00916275"/>
    <w:rsid w:val="00920D5D"/>
    <w:rsid w:val="00923D8D"/>
    <w:rsid w:val="009245C7"/>
    <w:rsid w:val="009328C4"/>
    <w:rsid w:val="00933EFE"/>
    <w:rsid w:val="009356B6"/>
    <w:rsid w:val="00941D00"/>
    <w:rsid w:val="0094449C"/>
    <w:rsid w:val="0094541B"/>
    <w:rsid w:val="009545B1"/>
    <w:rsid w:val="0095636B"/>
    <w:rsid w:val="0096064D"/>
    <w:rsid w:val="00961B03"/>
    <w:rsid w:val="00963C24"/>
    <w:rsid w:val="009709FB"/>
    <w:rsid w:val="00972205"/>
    <w:rsid w:val="00980803"/>
    <w:rsid w:val="00980AFA"/>
    <w:rsid w:val="0099049B"/>
    <w:rsid w:val="009A011E"/>
    <w:rsid w:val="009A0B88"/>
    <w:rsid w:val="009A1EB2"/>
    <w:rsid w:val="009A2CDA"/>
    <w:rsid w:val="009A778B"/>
    <w:rsid w:val="009B0109"/>
    <w:rsid w:val="009B1F0B"/>
    <w:rsid w:val="009B2D05"/>
    <w:rsid w:val="009B30D7"/>
    <w:rsid w:val="009B4CB4"/>
    <w:rsid w:val="009B5D70"/>
    <w:rsid w:val="009B6834"/>
    <w:rsid w:val="009B6F1A"/>
    <w:rsid w:val="009C17AF"/>
    <w:rsid w:val="009C295B"/>
    <w:rsid w:val="009C363A"/>
    <w:rsid w:val="009E11D7"/>
    <w:rsid w:val="009E490D"/>
    <w:rsid w:val="009E4F44"/>
    <w:rsid w:val="009E5300"/>
    <w:rsid w:val="009E6C95"/>
    <w:rsid w:val="009F15B3"/>
    <w:rsid w:val="009F4EBD"/>
    <w:rsid w:val="00A04286"/>
    <w:rsid w:val="00A05010"/>
    <w:rsid w:val="00A11C35"/>
    <w:rsid w:val="00A13331"/>
    <w:rsid w:val="00A133FC"/>
    <w:rsid w:val="00A1426F"/>
    <w:rsid w:val="00A14F4F"/>
    <w:rsid w:val="00A23F61"/>
    <w:rsid w:val="00A26767"/>
    <w:rsid w:val="00A426CB"/>
    <w:rsid w:val="00A43294"/>
    <w:rsid w:val="00A44B0A"/>
    <w:rsid w:val="00A45126"/>
    <w:rsid w:val="00A461B5"/>
    <w:rsid w:val="00A477A7"/>
    <w:rsid w:val="00A47F0E"/>
    <w:rsid w:val="00A52254"/>
    <w:rsid w:val="00A52DB9"/>
    <w:rsid w:val="00A52EAA"/>
    <w:rsid w:val="00A55C93"/>
    <w:rsid w:val="00A643DA"/>
    <w:rsid w:val="00A71901"/>
    <w:rsid w:val="00A74B38"/>
    <w:rsid w:val="00A752BB"/>
    <w:rsid w:val="00A771D0"/>
    <w:rsid w:val="00A77295"/>
    <w:rsid w:val="00A77C7B"/>
    <w:rsid w:val="00A82B76"/>
    <w:rsid w:val="00A85021"/>
    <w:rsid w:val="00A8547A"/>
    <w:rsid w:val="00A86F03"/>
    <w:rsid w:val="00A90587"/>
    <w:rsid w:val="00A9379E"/>
    <w:rsid w:val="00A94042"/>
    <w:rsid w:val="00AA0569"/>
    <w:rsid w:val="00AA2664"/>
    <w:rsid w:val="00AA45B6"/>
    <w:rsid w:val="00AA7856"/>
    <w:rsid w:val="00AB04DD"/>
    <w:rsid w:val="00AB5514"/>
    <w:rsid w:val="00AC0476"/>
    <w:rsid w:val="00AC12BC"/>
    <w:rsid w:val="00AC366B"/>
    <w:rsid w:val="00AC3C0E"/>
    <w:rsid w:val="00AC7900"/>
    <w:rsid w:val="00AD1696"/>
    <w:rsid w:val="00AD1ECB"/>
    <w:rsid w:val="00AD1FBD"/>
    <w:rsid w:val="00AD64A7"/>
    <w:rsid w:val="00AD7CD0"/>
    <w:rsid w:val="00AE00D1"/>
    <w:rsid w:val="00AE1719"/>
    <w:rsid w:val="00AE2AA4"/>
    <w:rsid w:val="00AE4723"/>
    <w:rsid w:val="00AE572E"/>
    <w:rsid w:val="00AE60AC"/>
    <w:rsid w:val="00AE7AD8"/>
    <w:rsid w:val="00AE7DC1"/>
    <w:rsid w:val="00AF0CA1"/>
    <w:rsid w:val="00B062A6"/>
    <w:rsid w:val="00B11502"/>
    <w:rsid w:val="00B115DD"/>
    <w:rsid w:val="00B3004D"/>
    <w:rsid w:val="00B3082A"/>
    <w:rsid w:val="00B33CEF"/>
    <w:rsid w:val="00B34833"/>
    <w:rsid w:val="00B34FE8"/>
    <w:rsid w:val="00B40CD1"/>
    <w:rsid w:val="00B47181"/>
    <w:rsid w:val="00B558A3"/>
    <w:rsid w:val="00B55D30"/>
    <w:rsid w:val="00B615FF"/>
    <w:rsid w:val="00B61AD7"/>
    <w:rsid w:val="00B642C3"/>
    <w:rsid w:val="00B647BB"/>
    <w:rsid w:val="00B66FCD"/>
    <w:rsid w:val="00B70D78"/>
    <w:rsid w:val="00B7148A"/>
    <w:rsid w:val="00B724CA"/>
    <w:rsid w:val="00B7698F"/>
    <w:rsid w:val="00B76C4E"/>
    <w:rsid w:val="00B81F2B"/>
    <w:rsid w:val="00B93668"/>
    <w:rsid w:val="00B974CD"/>
    <w:rsid w:val="00BA4C2B"/>
    <w:rsid w:val="00BA69B8"/>
    <w:rsid w:val="00BB2295"/>
    <w:rsid w:val="00BB25A8"/>
    <w:rsid w:val="00BB3248"/>
    <w:rsid w:val="00BB4FDC"/>
    <w:rsid w:val="00BB7C33"/>
    <w:rsid w:val="00BC115D"/>
    <w:rsid w:val="00BC67BB"/>
    <w:rsid w:val="00BC7C73"/>
    <w:rsid w:val="00BD0661"/>
    <w:rsid w:val="00BD135A"/>
    <w:rsid w:val="00BD1AA1"/>
    <w:rsid w:val="00BE535D"/>
    <w:rsid w:val="00BF0A20"/>
    <w:rsid w:val="00BF22DB"/>
    <w:rsid w:val="00BF6E73"/>
    <w:rsid w:val="00C02988"/>
    <w:rsid w:val="00C12776"/>
    <w:rsid w:val="00C166B6"/>
    <w:rsid w:val="00C16DF3"/>
    <w:rsid w:val="00C23819"/>
    <w:rsid w:val="00C30B9C"/>
    <w:rsid w:val="00C331B4"/>
    <w:rsid w:val="00C33D15"/>
    <w:rsid w:val="00C33F4E"/>
    <w:rsid w:val="00C40771"/>
    <w:rsid w:val="00C42021"/>
    <w:rsid w:val="00C42781"/>
    <w:rsid w:val="00C4574E"/>
    <w:rsid w:val="00C46C05"/>
    <w:rsid w:val="00C531C3"/>
    <w:rsid w:val="00C543F8"/>
    <w:rsid w:val="00C5706C"/>
    <w:rsid w:val="00C570E1"/>
    <w:rsid w:val="00C6778D"/>
    <w:rsid w:val="00C74CB2"/>
    <w:rsid w:val="00C77318"/>
    <w:rsid w:val="00C82CE0"/>
    <w:rsid w:val="00C83D77"/>
    <w:rsid w:val="00C86B70"/>
    <w:rsid w:val="00C90AA2"/>
    <w:rsid w:val="00C940ED"/>
    <w:rsid w:val="00C95D15"/>
    <w:rsid w:val="00C95FE1"/>
    <w:rsid w:val="00C968F2"/>
    <w:rsid w:val="00CA1FA5"/>
    <w:rsid w:val="00CA4C0D"/>
    <w:rsid w:val="00CA4E83"/>
    <w:rsid w:val="00CB0A48"/>
    <w:rsid w:val="00CB1F17"/>
    <w:rsid w:val="00CB21F1"/>
    <w:rsid w:val="00CC367E"/>
    <w:rsid w:val="00CD08EA"/>
    <w:rsid w:val="00CD105F"/>
    <w:rsid w:val="00CD2542"/>
    <w:rsid w:val="00CD2B24"/>
    <w:rsid w:val="00CD6370"/>
    <w:rsid w:val="00CE3B25"/>
    <w:rsid w:val="00CE45ED"/>
    <w:rsid w:val="00CF39C1"/>
    <w:rsid w:val="00CF7862"/>
    <w:rsid w:val="00D028D6"/>
    <w:rsid w:val="00D1238A"/>
    <w:rsid w:val="00D152B8"/>
    <w:rsid w:val="00D23621"/>
    <w:rsid w:val="00D24630"/>
    <w:rsid w:val="00D248B9"/>
    <w:rsid w:val="00D31AA7"/>
    <w:rsid w:val="00D32466"/>
    <w:rsid w:val="00D36327"/>
    <w:rsid w:val="00D36331"/>
    <w:rsid w:val="00D407BD"/>
    <w:rsid w:val="00D42979"/>
    <w:rsid w:val="00D429A4"/>
    <w:rsid w:val="00D47A84"/>
    <w:rsid w:val="00D524F9"/>
    <w:rsid w:val="00D56323"/>
    <w:rsid w:val="00D5633F"/>
    <w:rsid w:val="00D57609"/>
    <w:rsid w:val="00D61A90"/>
    <w:rsid w:val="00D75372"/>
    <w:rsid w:val="00D861E3"/>
    <w:rsid w:val="00D866B5"/>
    <w:rsid w:val="00D867CA"/>
    <w:rsid w:val="00D97DF9"/>
    <w:rsid w:val="00DA0A6B"/>
    <w:rsid w:val="00DA5C28"/>
    <w:rsid w:val="00DB34D8"/>
    <w:rsid w:val="00DC161C"/>
    <w:rsid w:val="00DD449C"/>
    <w:rsid w:val="00DD523F"/>
    <w:rsid w:val="00DD7636"/>
    <w:rsid w:val="00DE2351"/>
    <w:rsid w:val="00DF692E"/>
    <w:rsid w:val="00E0185D"/>
    <w:rsid w:val="00E11A7E"/>
    <w:rsid w:val="00E1271B"/>
    <w:rsid w:val="00E13756"/>
    <w:rsid w:val="00E13DB6"/>
    <w:rsid w:val="00E17F63"/>
    <w:rsid w:val="00E23334"/>
    <w:rsid w:val="00E347F0"/>
    <w:rsid w:val="00E360FA"/>
    <w:rsid w:val="00E47DBD"/>
    <w:rsid w:val="00E63B29"/>
    <w:rsid w:val="00E704F9"/>
    <w:rsid w:val="00E70A26"/>
    <w:rsid w:val="00E70FE0"/>
    <w:rsid w:val="00E71A8C"/>
    <w:rsid w:val="00E72760"/>
    <w:rsid w:val="00E75787"/>
    <w:rsid w:val="00E76E7B"/>
    <w:rsid w:val="00E83F37"/>
    <w:rsid w:val="00E84229"/>
    <w:rsid w:val="00E87C39"/>
    <w:rsid w:val="00E9193E"/>
    <w:rsid w:val="00E947BE"/>
    <w:rsid w:val="00E95C3A"/>
    <w:rsid w:val="00E975CA"/>
    <w:rsid w:val="00EA0D3F"/>
    <w:rsid w:val="00EA1434"/>
    <w:rsid w:val="00EA1A15"/>
    <w:rsid w:val="00EA4869"/>
    <w:rsid w:val="00EA5A50"/>
    <w:rsid w:val="00EA5C79"/>
    <w:rsid w:val="00EB3453"/>
    <w:rsid w:val="00EB683D"/>
    <w:rsid w:val="00EC0446"/>
    <w:rsid w:val="00EC12A5"/>
    <w:rsid w:val="00EC1F6A"/>
    <w:rsid w:val="00EC210F"/>
    <w:rsid w:val="00EE2169"/>
    <w:rsid w:val="00EE31BE"/>
    <w:rsid w:val="00EE3D1F"/>
    <w:rsid w:val="00EE3EE6"/>
    <w:rsid w:val="00EE6055"/>
    <w:rsid w:val="00EF1239"/>
    <w:rsid w:val="00EF3493"/>
    <w:rsid w:val="00EF5D9B"/>
    <w:rsid w:val="00EF68D6"/>
    <w:rsid w:val="00EF7AEF"/>
    <w:rsid w:val="00F04125"/>
    <w:rsid w:val="00F05B4F"/>
    <w:rsid w:val="00F05B50"/>
    <w:rsid w:val="00F05B5C"/>
    <w:rsid w:val="00F07AD1"/>
    <w:rsid w:val="00F16FA3"/>
    <w:rsid w:val="00F26E70"/>
    <w:rsid w:val="00F327FC"/>
    <w:rsid w:val="00F33C07"/>
    <w:rsid w:val="00F34604"/>
    <w:rsid w:val="00F3517A"/>
    <w:rsid w:val="00F35C75"/>
    <w:rsid w:val="00F44254"/>
    <w:rsid w:val="00F4521A"/>
    <w:rsid w:val="00F45DD5"/>
    <w:rsid w:val="00F47C90"/>
    <w:rsid w:val="00F517A1"/>
    <w:rsid w:val="00F54FCC"/>
    <w:rsid w:val="00F558A7"/>
    <w:rsid w:val="00F57F30"/>
    <w:rsid w:val="00F61084"/>
    <w:rsid w:val="00F626FE"/>
    <w:rsid w:val="00F63A08"/>
    <w:rsid w:val="00F70A20"/>
    <w:rsid w:val="00F71860"/>
    <w:rsid w:val="00F73A22"/>
    <w:rsid w:val="00F77618"/>
    <w:rsid w:val="00F82F7A"/>
    <w:rsid w:val="00F854DC"/>
    <w:rsid w:val="00F96996"/>
    <w:rsid w:val="00FA271F"/>
    <w:rsid w:val="00FA5AF7"/>
    <w:rsid w:val="00FA69AB"/>
    <w:rsid w:val="00FA7201"/>
    <w:rsid w:val="00FA7D05"/>
    <w:rsid w:val="00FB3D25"/>
    <w:rsid w:val="00FC1BC9"/>
    <w:rsid w:val="00FC6824"/>
    <w:rsid w:val="00FD271F"/>
    <w:rsid w:val="00FD6100"/>
    <w:rsid w:val="00FD7F74"/>
    <w:rsid w:val="00FE2DAA"/>
    <w:rsid w:val="00FE6B44"/>
    <w:rsid w:val="00FE6CA4"/>
    <w:rsid w:val="00FF2E52"/>
    <w:rsid w:val="00FF4B53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78C3"/>
  <w15:docId w15:val="{FA2EAA39-64D3-4E7C-84EE-A6E4B05F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6490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7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title3">
    <w:name w:val="msotitle3"/>
    <w:rsid w:val="00972205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36"/>
      <w:szCs w:val="3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22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972205"/>
    <w:pPr>
      <w:ind w:left="720"/>
      <w:contextualSpacing/>
    </w:pPr>
  </w:style>
  <w:style w:type="paragraph" w:customStyle="1" w:styleId="a9">
    <w:name w:val="абзац"/>
    <w:basedOn w:val="a0"/>
    <w:link w:val="aa"/>
    <w:qFormat/>
    <w:rsid w:val="00972205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абзац Знак"/>
    <w:link w:val="a9"/>
    <w:rsid w:val="00972205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лож"/>
    <w:basedOn w:val="a0"/>
    <w:link w:val="ac"/>
    <w:qFormat/>
    <w:rsid w:val="00972205"/>
    <w:pPr>
      <w:pageBreakBefore/>
      <w:tabs>
        <w:tab w:val="left" w:pos="1100"/>
      </w:tabs>
      <w:spacing w:after="0" w:line="240" w:lineRule="auto"/>
      <w:ind w:left="5104" w:hanging="284"/>
      <w:jc w:val="both"/>
    </w:pPr>
    <w:rPr>
      <w:rFonts w:ascii="Times New Roman" w:hAnsi="Times New Roman"/>
    </w:rPr>
  </w:style>
  <w:style w:type="character" w:customStyle="1" w:styleId="ac">
    <w:name w:val="прилож Знак"/>
    <w:link w:val="ab"/>
    <w:rsid w:val="00972205"/>
    <w:rPr>
      <w:rFonts w:ascii="Times New Roman" w:eastAsia="Times New Roman" w:hAnsi="Times New Roman" w:cs="Times New Roman"/>
      <w:lang w:eastAsia="ru-RU"/>
    </w:rPr>
  </w:style>
  <w:style w:type="table" w:styleId="ad">
    <w:name w:val="Table Grid"/>
    <w:basedOn w:val="a2"/>
    <w:uiPriority w:val="59"/>
    <w:rsid w:val="008A4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екст"/>
    <w:basedOn w:val="a4"/>
    <w:link w:val="af"/>
    <w:qFormat/>
    <w:rsid w:val="008A494B"/>
    <w:pPr>
      <w:ind w:right="-1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точка"/>
    <w:basedOn w:val="ae"/>
    <w:link w:val="af0"/>
    <w:qFormat/>
    <w:rsid w:val="00EA5A50"/>
    <w:pPr>
      <w:numPr>
        <w:numId w:val="1"/>
      </w:numPr>
      <w:ind w:left="284" w:hanging="284"/>
    </w:pPr>
  </w:style>
  <w:style w:type="character" w:customStyle="1" w:styleId="a5">
    <w:name w:val="Без интервала Знак"/>
    <w:basedOn w:val="a1"/>
    <w:link w:val="a4"/>
    <w:uiPriority w:val="1"/>
    <w:rsid w:val="008A494B"/>
    <w:rPr>
      <w:rFonts w:ascii="Calibri" w:eastAsia="Times New Roman" w:hAnsi="Calibri" w:cs="Times New Roman"/>
      <w:lang w:eastAsia="ru-RU"/>
    </w:rPr>
  </w:style>
  <w:style w:type="character" w:customStyle="1" w:styleId="af">
    <w:name w:val="текст Знак"/>
    <w:basedOn w:val="a5"/>
    <w:link w:val="ae"/>
    <w:rsid w:val="008A4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очка Знак"/>
    <w:basedOn w:val="af"/>
    <w:link w:val="a"/>
    <w:rsid w:val="00EA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0"/>
    <w:link w:val="-0"/>
    <w:qFormat/>
    <w:rsid w:val="0027411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-0">
    <w:name w:val="середина-заголовок Знак"/>
    <w:basedOn w:val="a1"/>
    <w:link w:val="-"/>
    <w:rsid w:val="00274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27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74117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27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74117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0"/>
    <w:uiPriority w:val="99"/>
    <w:unhideWhenUsed/>
    <w:rsid w:val="00A77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F05B5C"/>
    <w:rPr>
      <w:b/>
      <w:bCs/>
    </w:rPr>
  </w:style>
  <w:style w:type="paragraph" w:customStyle="1" w:styleId="1">
    <w:name w:val="Обычный1"/>
    <w:rsid w:val="00E947B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0"/>
    <w:rsid w:val="00E94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Title"/>
    <w:basedOn w:val="1"/>
    <w:next w:val="1"/>
    <w:link w:val="af8"/>
    <w:rsid w:val="00E947BE"/>
    <w:pPr>
      <w:keepNext/>
      <w:keepLines/>
      <w:spacing w:after="60"/>
    </w:pPr>
    <w:rPr>
      <w:rFonts w:cs="Times New Roman"/>
      <w:color w:val="auto"/>
      <w:sz w:val="52"/>
      <w:szCs w:val="52"/>
    </w:rPr>
  </w:style>
  <w:style w:type="character" w:customStyle="1" w:styleId="af8">
    <w:name w:val="Заголовок Знак"/>
    <w:basedOn w:val="a1"/>
    <w:link w:val="af7"/>
    <w:rsid w:val="00E947BE"/>
    <w:rPr>
      <w:rFonts w:ascii="Arial" w:eastAsia="Arial" w:hAnsi="Arial" w:cs="Times New Roman"/>
      <w:sz w:val="52"/>
      <w:szCs w:val="52"/>
    </w:rPr>
  </w:style>
  <w:style w:type="character" w:styleId="af9">
    <w:name w:val="Hyperlink"/>
    <w:basedOn w:val="a1"/>
    <w:uiPriority w:val="99"/>
    <w:unhideWhenUsed/>
    <w:rsid w:val="004221EC"/>
    <w:rPr>
      <w:color w:val="0000FF"/>
      <w:u w:val="single"/>
    </w:rPr>
  </w:style>
  <w:style w:type="character" w:customStyle="1" w:styleId="wmi-callto">
    <w:name w:val="wmi-callto"/>
    <w:basedOn w:val="a1"/>
    <w:rsid w:val="004221EC"/>
  </w:style>
  <w:style w:type="character" w:styleId="afa">
    <w:name w:val="Emphasis"/>
    <w:basedOn w:val="a1"/>
    <w:uiPriority w:val="20"/>
    <w:qFormat/>
    <w:rsid w:val="00F33C07"/>
    <w:rPr>
      <w:i/>
      <w:iCs/>
    </w:rPr>
  </w:style>
  <w:style w:type="character" w:styleId="afb">
    <w:name w:val="FollowedHyperlink"/>
    <w:basedOn w:val="a1"/>
    <w:uiPriority w:val="99"/>
    <w:semiHidden/>
    <w:unhideWhenUsed/>
    <w:rsid w:val="00A52EAA"/>
    <w:rPr>
      <w:color w:val="800080" w:themeColor="followedHyperlink"/>
      <w:u w:val="single"/>
    </w:rPr>
  </w:style>
  <w:style w:type="paragraph" w:customStyle="1" w:styleId="afc">
    <w:name w:val="текстТаб"/>
    <w:basedOn w:val="a0"/>
    <w:link w:val="afd"/>
    <w:qFormat/>
    <w:rsid w:val="00CA4C0D"/>
    <w:pPr>
      <w:tabs>
        <w:tab w:val="left" w:pos="993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текстТаб Знак"/>
    <w:link w:val="afc"/>
    <w:rsid w:val="00CA4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f"/>
    <w:locked/>
    <w:rsid w:val="000D2F2B"/>
    <w:rPr>
      <w:rFonts w:ascii="Times New Roman" w:eastAsia="Times New Roman" w:hAnsi="Times New Roman"/>
      <w:sz w:val="24"/>
      <w:szCs w:val="24"/>
    </w:rPr>
  </w:style>
  <w:style w:type="paragraph" w:customStyle="1" w:styleId="aff">
    <w:name w:val="Абзац"/>
    <w:basedOn w:val="a0"/>
    <w:link w:val="afe"/>
    <w:qFormat/>
    <w:rsid w:val="000D2F2B"/>
    <w:pPr>
      <w:spacing w:after="0"/>
      <w:ind w:firstLine="720"/>
      <w:jc w:val="both"/>
    </w:pPr>
    <w:rPr>
      <w:rFonts w:ascii="Times New Roman" w:hAnsi="Times New Roman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795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6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149">
                                              <w:marLeft w:val="0"/>
                                              <w:marRight w:val="3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8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3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633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2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5E5D-F4CC-4DD0-A67B-3A3EEBA5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 Балабанова</cp:lastModifiedBy>
  <cp:revision>117</cp:revision>
  <cp:lastPrinted>2025-10-01T09:54:00Z</cp:lastPrinted>
  <dcterms:created xsi:type="dcterms:W3CDTF">2020-10-29T05:21:00Z</dcterms:created>
  <dcterms:modified xsi:type="dcterms:W3CDTF">2025-10-22T06:17:00Z</dcterms:modified>
</cp:coreProperties>
</file>